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FB2E6" w14:textId="366CC23F" w:rsidR="00317C2D" w:rsidRDefault="00317C2D" w:rsidP="00660D35"/>
    <w:p w14:paraId="562EEFC7" w14:textId="77777777" w:rsidR="00E517A1" w:rsidRPr="00F84ABD" w:rsidRDefault="00E517A1" w:rsidP="00E517A1">
      <w:pPr>
        <w:jc w:val="center"/>
        <w:rPr>
          <w:rFonts w:ascii="HG丸ｺﾞｼｯｸM-PRO" w:eastAsia="HG丸ｺﾞｼｯｸM-PRO" w:hAnsi="Century" w:cs="Times New Roman"/>
          <w:bCs/>
          <w:sz w:val="22"/>
        </w:rPr>
      </w:pPr>
      <w:r w:rsidRPr="00F84ABD">
        <w:rPr>
          <w:rFonts w:ascii="HG丸ｺﾞｼｯｸM-PRO" w:eastAsia="HG丸ｺﾞｼｯｸM-PRO" w:hAnsi="Century" w:cs="Times New Roman" w:hint="eastAsia"/>
          <w:bCs/>
          <w:sz w:val="22"/>
        </w:rPr>
        <w:t>第３時「思春期にあらわれる変化②」（３/４）</w:t>
      </w:r>
    </w:p>
    <w:p w14:paraId="61B19768" w14:textId="77777777" w:rsidR="00E517A1" w:rsidRDefault="00E517A1" w:rsidP="00E517A1">
      <w:pPr>
        <w:ind w:left="765" w:hangingChars="400" w:hanging="765"/>
        <w:rPr>
          <w:rFonts w:ascii="HG丸ｺﾞｼｯｸM-PRO" w:eastAsia="HG丸ｺﾞｼｯｸM-PRO" w:hAnsi="Century" w:cs="Times New Roman"/>
          <w:szCs w:val="21"/>
        </w:rPr>
      </w:pPr>
      <w:r w:rsidRPr="000913C4">
        <w:rPr>
          <w:rFonts w:ascii="HG丸ｺﾞｼｯｸM-PRO" w:eastAsia="HG丸ｺﾞｼｯｸM-PRO" w:hAnsi="Century" w:cs="Times New Roman" w:hint="eastAsia"/>
          <w:szCs w:val="21"/>
          <w:bdr w:val="single" w:sz="4" w:space="0" w:color="auto" w:frame="1"/>
        </w:rPr>
        <w:t>目標</w:t>
      </w:r>
    </w:p>
    <w:p w14:paraId="750A631E" w14:textId="77777777" w:rsidR="00E517A1" w:rsidRPr="000913C4" w:rsidRDefault="00E517A1" w:rsidP="00E517A1">
      <w:pPr>
        <w:ind w:left="191" w:hangingChars="100" w:hanging="191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◇</w:t>
      </w:r>
      <w:r w:rsidRPr="000913C4">
        <w:rPr>
          <w:rFonts w:ascii="HG丸ｺﾞｼｯｸM-PRO" w:eastAsia="HG丸ｺﾞｼｯｸM-PRO" w:hAnsi="Century" w:cs="Times New Roman" w:hint="eastAsia"/>
          <w:szCs w:val="21"/>
        </w:rPr>
        <w:t>思春期に</w:t>
      </w:r>
      <w:r>
        <w:rPr>
          <w:rFonts w:ascii="HG丸ｺﾞｼｯｸM-PRO" w:eastAsia="HG丸ｺﾞｼｯｸM-PRO" w:hAnsi="Century" w:cs="Times New Roman" w:hint="eastAsia"/>
          <w:szCs w:val="21"/>
        </w:rPr>
        <w:t>起こる体の中や心に様々な変化が起こる</w:t>
      </w:r>
      <w:r w:rsidRPr="000913C4">
        <w:rPr>
          <w:rFonts w:ascii="HG丸ｺﾞｼｯｸM-PRO" w:eastAsia="HG丸ｺﾞｼｯｸM-PRO" w:hAnsi="Century" w:cs="Times New Roman" w:hint="eastAsia"/>
          <w:szCs w:val="21"/>
        </w:rPr>
        <w:t>ことを理解できる。（知識）</w:t>
      </w:r>
    </w:p>
    <w:p w14:paraId="2A897D25" w14:textId="77777777" w:rsidR="00E517A1" w:rsidRPr="000913C4" w:rsidRDefault="00E517A1" w:rsidP="00E517A1">
      <w:pPr>
        <w:ind w:left="191" w:hangingChars="100" w:hanging="191"/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◇</w:t>
      </w:r>
      <w:r w:rsidRPr="00EA3624">
        <w:rPr>
          <w:rFonts w:ascii="HG丸ｺﾞｼｯｸM-PRO" w:eastAsia="HG丸ｺﾞｼｯｸM-PRO" w:hAnsi="Century" w:cs="Times New Roman" w:hint="eastAsia"/>
          <w:szCs w:val="21"/>
        </w:rPr>
        <w:t>思春期</w:t>
      </w:r>
      <w:r>
        <w:rPr>
          <w:rFonts w:ascii="HG丸ｺﾞｼｯｸM-PRO" w:eastAsia="HG丸ｺﾞｼｯｸM-PRO" w:hAnsi="Century" w:cs="Times New Roman" w:hint="eastAsia"/>
          <w:szCs w:val="21"/>
        </w:rPr>
        <w:t>の</w:t>
      </w:r>
      <w:r w:rsidRPr="00EA3624">
        <w:rPr>
          <w:rFonts w:ascii="HG丸ｺﾞｼｯｸM-PRO" w:eastAsia="HG丸ｺﾞｼｯｸM-PRO" w:hAnsi="Century" w:cs="Times New Roman" w:hint="eastAsia"/>
          <w:szCs w:val="21"/>
        </w:rPr>
        <w:t>体の中や心の変化を踏まえて、よりよい方法を考えている。（思考力</w:t>
      </w:r>
      <w:r>
        <w:rPr>
          <w:rFonts w:ascii="HG丸ｺﾞｼｯｸM-PRO" w:eastAsia="HG丸ｺﾞｼｯｸM-PRO" w:hAnsi="Century" w:cs="Times New Roman" w:hint="eastAsia"/>
          <w:szCs w:val="21"/>
        </w:rPr>
        <w:t>、</w:t>
      </w:r>
      <w:r w:rsidRPr="00EA3624">
        <w:rPr>
          <w:rFonts w:ascii="HG丸ｺﾞｼｯｸM-PRO" w:eastAsia="HG丸ｺﾞｼｯｸM-PRO" w:hAnsi="Century" w:cs="Times New Roman" w:hint="eastAsia"/>
          <w:szCs w:val="21"/>
        </w:rPr>
        <w:t>判断力</w:t>
      </w:r>
      <w:r>
        <w:rPr>
          <w:rFonts w:ascii="HG丸ｺﾞｼｯｸM-PRO" w:eastAsia="HG丸ｺﾞｼｯｸM-PRO" w:hAnsi="Century" w:cs="Times New Roman" w:hint="eastAsia"/>
          <w:szCs w:val="21"/>
        </w:rPr>
        <w:t>、</w:t>
      </w:r>
      <w:r w:rsidRPr="00EA3624">
        <w:rPr>
          <w:rFonts w:ascii="HG丸ｺﾞｼｯｸM-PRO" w:eastAsia="HG丸ｺﾞｼｯｸM-PRO" w:hAnsi="Century" w:cs="Times New Roman" w:hint="eastAsia"/>
          <w:szCs w:val="21"/>
        </w:rPr>
        <w:t>表現力等）</w:t>
      </w:r>
    </w:p>
    <w:p w14:paraId="7792C908" w14:textId="77777777" w:rsidR="00E517A1" w:rsidRPr="008713F7" w:rsidRDefault="00E517A1" w:rsidP="00E517A1">
      <w:pPr>
        <w:rPr>
          <w:rFonts w:ascii="HG丸ｺﾞｼｯｸM-PRO" w:eastAsia="HG丸ｺﾞｼｯｸM-PRO" w:hAnsi="Century" w:cs="Times New Roman"/>
          <w:sz w:val="20"/>
          <w:szCs w:val="20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◇体の中や心</w:t>
      </w:r>
      <w:r w:rsidRPr="000913C4">
        <w:rPr>
          <w:rFonts w:ascii="HG丸ｺﾞｼｯｸM-PRO" w:eastAsia="HG丸ｺﾞｼｯｸM-PRO" w:hAnsi="Century" w:cs="Times New Roman" w:hint="eastAsia"/>
          <w:szCs w:val="21"/>
        </w:rPr>
        <w:t>の変化について進んで考え、</w:t>
      </w:r>
      <w:r>
        <w:rPr>
          <w:rFonts w:ascii="HG丸ｺﾞｼｯｸM-PRO" w:eastAsia="HG丸ｺﾞｼｯｸM-PRO" w:hAnsi="Century" w:cs="Times New Roman" w:hint="eastAsia"/>
          <w:szCs w:val="21"/>
        </w:rPr>
        <w:t>書いたり</w:t>
      </w:r>
      <w:r w:rsidRPr="000913C4">
        <w:rPr>
          <w:rFonts w:ascii="HG丸ｺﾞｼｯｸM-PRO" w:eastAsia="HG丸ｺﾞｼｯｸM-PRO" w:hAnsi="Century" w:cs="Times New Roman" w:hint="eastAsia"/>
          <w:szCs w:val="21"/>
        </w:rPr>
        <w:t>発表したりしようとする。</w:t>
      </w:r>
      <w:r w:rsidRPr="008713F7">
        <w:rPr>
          <w:rFonts w:ascii="HG丸ｺﾞｼｯｸM-PRO" w:eastAsia="HG丸ｺﾞｼｯｸM-PRO" w:hAnsi="Century" w:cs="Times New Roman" w:hint="eastAsia"/>
          <w:sz w:val="20"/>
          <w:szCs w:val="20"/>
        </w:rPr>
        <w:t>（学びに向かう力、人間性等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374"/>
      </w:tblGrid>
      <w:tr w:rsidR="00E517A1" w:rsidRPr="000913C4" w14:paraId="5BAD94D0" w14:textId="77777777" w:rsidTr="004F08EC">
        <w:trPr>
          <w:trHeight w:val="352"/>
        </w:trPr>
        <w:tc>
          <w:tcPr>
            <w:tcW w:w="3402" w:type="dxa"/>
            <w:shd w:val="clear" w:color="auto" w:fill="auto"/>
          </w:tcPr>
          <w:p w14:paraId="55373AE1" w14:textId="77777777" w:rsidR="00E517A1" w:rsidRPr="000913C4" w:rsidRDefault="00E517A1" w:rsidP="004F08EC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>学習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内容・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>活動</w:t>
            </w:r>
          </w:p>
        </w:tc>
        <w:tc>
          <w:tcPr>
            <w:tcW w:w="6374" w:type="dxa"/>
            <w:shd w:val="clear" w:color="auto" w:fill="auto"/>
          </w:tcPr>
          <w:p w14:paraId="42DAB70F" w14:textId="77777777" w:rsidR="00E517A1" w:rsidRPr="000913C4" w:rsidRDefault="00E517A1" w:rsidP="004F08EC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○指導上の留意点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◇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>評価</w:t>
            </w:r>
          </w:p>
        </w:tc>
      </w:tr>
      <w:tr w:rsidR="00E517A1" w:rsidRPr="000913C4" w14:paraId="3997BF8D" w14:textId="77777777" w:rsidTr="004F08EC">
        <w:trPr>
          <w:trHeight w:val="1207"/>
        </w:trPr>
        <w:tc>
          <w:tcPr>
            <w:tcW w:w="3402" w:type="dxa"/>
            <w:shd w:val="clear" w:color="auto" w:fill="auto"/>
          </w:tcPr>
          <w:p w14:paraId="2D32CBA7" w14:textId="77777777" w:rsidR="00E517A1" w:rsidRPr="000913C4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>１　前時を振り返り、本時のねらいを知る。</w:t>
            </w:r>
          </w:p>
          <w:p w14:paraId="10BB8237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047F2278" w14:textId="77777777" w:rsidR="00E517A1" w:rsidRPr="000913C4" w:rsidRDefault="00E517A1" w:rsidP="004F08EC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4" w:type="dxa"/>
            <w:shd w:val="clear" w:color="auto" w:fill="auto"/>
          </w:tcPr>
          <w:p w14:paraId="1C5A08B3" w14:textId="77777777" w:rsidR="00E517A1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○</w:t>
            </w:r>
            <w:r w:rsidRPr="00153100">
              <w:rPr>
                <w:rFonts w:ascii="HG丸ｺﾞｼｯｸM-PRO" w:eastAsia="HG丸ｺﾞｼｯｸM-PRO" w:hAnsi="Century" w:cs="Times New Roman" w:hint="eastAsia"/>
                <w:szCs w:val="24"/>
              </w:rPr>
              <w:t>前時の学習カードから、児童の考えを紹介し、互いを認め合う。</w:t>
            </w:r>
          </w:p>
          <w:p w14:paraId="450C69DC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8C3C0E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68F74578" wp14:editId="7130E8D4">
                      <wp:simplePos x="0" y="0"/>
                      <wp:positionH relativeFrom="column">
                        <wp:posOffset>-1136650</wp:posOffset>
                      </wp:positionH>
                      <wp:positionV relativeFrom="paragraph">
                        <wp:posOffset>332740</wp:posOffset>
                      </wp:positionV>
                      <wp:extent cx="3999865" cy="266700"/>
                      <wp:effectExtent l="19050" t="19050" r="19685" b="19050"/>
                      <wp:wrapNone/>
                      <wp:docPr id="33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98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AD599" w14:textId="77777777" w:rsidR="00CA1BA2" w:rsidRPr="0016754C" w:rsidRDefault="00CA1BA2" w:rsidP="00E517A1">
                                  <w:pPr>
                                    <w:ind w:firstLineChars="100" w:firstLine="191"/>
                                    <w:rPr>
                                      <w:rFonts w:ascii="Verdana Pro" w:hAnsi="Verdana 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思春期の体の中では、どのような変化が起こるだろうか。</w:t>
                                  </w:r>
                                </w:p>
                                <w:p w14:paraId="7E113229" w14:textId="77777777" w:rsidR="00CA1BA2" w:rsidRPr="008C3C0E" w:rsidRDefault="00CA1BA2" w:rsidP="00E517A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74BE3817" w14:textId="77777777" w:rsidR="00CA1BA2" w:rsidRPr="009D3765" w:rsidRDefault="00CA1BA2" w:rsidP="00E517A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5E1A529" id="_x0000_s1220" style="position:absolute;left:0;text-align:left;margin-left:-89.5pt;margin-top:26.2pt;width:314.95pt;height:21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" strokeweight="3pt">
                      <v:stroke linestyle="thinThin"/>
                      <v:textbox inset="5.85pt,.7pt,5.85pt,.7pt">
                        <w:txbxContent>
                          <w:p w:rsidR="00CA1BA2" w:rsidRPr="0016754C" w:rsidRDefault="00CA1BA2" w:rsidP="00E517A1">
                            <w:pPr>
                              <w:ind w:firstLineChars="100" w:firstLine="191"/>
                              <w:rPr>
                                <w:rFonts w:ascii="Verdana Pro" w:hAnsi="Verdana Pro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</w:rPr>
                              <w:t>思春期の体の中では、どのような変化が起こるだろうか。</w:t>
                            </w:r>
                          </w:p>
                          <w:p w:rsidR="00CA1BA2" w:rsidRPr="008C3C0E" w:rsidRDefault="00CA1BA2" w:rsidP="00E517A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A1BA2" w:rsidRPr="009D3765" w:rsidRDefault="00CA1BA2" w:rsidP="00E517A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○本時では、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4"/>
              </w:rPr>
              <w:t>体の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内側の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4"/>
              </w:rPr>
              <w:t>変化について学んでいくことを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確認する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4"/>
              </w:rPr>
              <w:t>。</w:t>
            </w:r>
          </w:p>
          <w:p w14:paraId="0845E48F" w14:textId="77777777" w:rsidR="00E517A1" w:rsidRPr="000913C4" w:rsidRDefault="00E517A1" w:rsidP="004F08EC">
            <w:pPr>
              <w:ind w:left="360"/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14:paraId="7C5DE7EF" w14:textId="77777777" w:rsidR="00E517A1" w:rsidRPr="0079150C" w:rsidRDefault="00E517A1" w:rsidP="004F08EC">
            <w:pPr>
              <w:ind w:left="360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</w:tr>
      <w:tr w:rsidR="00E517A1" w:rsidRPr="000913C4" w14:paraId="4469CDE7" w14:textId="77777777" w:rsidTr="004F08EC">
        <w:trPr>
          <w:trHeight w:val="5068"/>
        </w:trPr>
        <w:tc>
          <w:tcPr>
            <w:tcW w:w="3402" w:type="dxa"/>
            <w:shd w:val="clear" w:color="auto" w:fill="auto"/>
          </w:tcPr>
          <w:p w14:paraId="0D9C444A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２　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体の中の変化について知る。</w:t>
            </w:r>
          </w:p>
          <w:p w14:paraId="3EF489F9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　・卵子と精子</w:t>
            </w:r>
          </w:p>
          <w:p w14:paraId="465DED0C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　・月経と初経のしくみ</w:t>
            </w:r>
          </w:p>
          <w:p w14:paraId="1C5BCC2A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　・射精と精通のしくみ</w:t>
            </w:r>
          </w:p>
          <w:p w14:paraId="08B422D4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・初経・精通を経験する時期</w:t>
            </w:r>
          </w:p>
          <w:p w14:paraId="01A8E201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46F302AD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73BA772B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537AAD7F" w14:textId="77777777" w:rsidR="00E517A1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３　思春期には、心にも変化が起きることを知る。</w:t>
            </w:r>
          </w:p>
          <w:p w14:paraId="245ECB2A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 xml:space="preserve">　　・資料やグラフから、</w:t>
            </w:r>
          </w:p>
          <w:p w14:paraId="63A4BE8E" w14:textId="77777777" w:rsidR="00E517A1" w:rsidRPr="000913C4" w:rsidRDefault="00E517A1" w:rsidP="004F08EC">
            <w:pPr>
              <w:ind w:firstLineChars="300" w:firstLine="574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気付いたことを発表する。</w:t>
            </w:r>
          </w:p>
        </w:tc>
        <w:tc>
          <w:tcPr>
            <w:tcW w:w="6374" w:type="dxa"/>
            <w:shd w:val="clear" w:color="auto" w:fill="auto"/>
          </w:tcPr>
          <w:p w14:paraId="422F458C" w14:textId="77777777" w:rsidR="00E517A1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D16431">
              <w:rPr>
                <w:rFonts w:ascii="HG丸ｺﾞｼｯｸM-PRO" w:eastAsia="HG丸ｺﾞｼｯｸM-PRO" w:hAnsi="Century" w:cs="Times New Roman" w:hint="eastAsia"/>
                <w:szCs w:val="21"/>
              </w:rPr>
              <w:t>〇写真で表すもの（卵子と精子）が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命のもととして</w:t>
            </w:r>
            <w:r w:rsidRPr="00D16431">
              <w:rPr>
                <w:rFonts w:ascii="HG丸ｺﾞｼｯｸM-PRO" w:eastAsia="HG丸ｺﾞｼｯｸM-PRO" w:hAnsi="Century" w:cs="Times New Roman" w:hint="eastAsia"/>
                <w:szCs w:val="21"/>
              </w:rPr>
              <w:t>体の中で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作られていることを確認する。</w:t>
            </w:r>
          </w:p>
          <w:p w14:paraId="2A8BDE48" w14:textId="77777777" w:rsidR="00E517A1" w:rsidRDefault="00E517A1" w:rsidP="004F08EC">
            <w:pPr>
              <w:ind w:left="382" w:hangingChars="200" w:hanging="382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○思春期には、女子には月経（初めてを初経）、男子には射精（初</w:t>
            </w:r>
          </w:p>
          <w:p w14:paraId="52DB4280" w14:textId="77777777" w:rsidR="00E517A1" w:rsidRPr="00D16431" w:rsidRDefault="00E517A1" w:rsidP="004F08EC">
            <w:pPr>
              <w:ind w:leftChars="100" w:left="382" w:hangingChars="100" w:hanging="191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めてを精通）が起こることを理解できるようにする。</w:t>
            </w:r>
          </w:p>
          <w:p w14:paraId="40931A3E" w14:textId="77777777" w:rsidR="00E517A1" w:rsidRPr="000913C4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>○思春期の体の変化を肯定的に受け止められるよう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、男女の教員が先輩として語りかけられると望ましい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>。</w:t>
            </w:r>
          </w:p>
          <w:p w14:paraId="66628C05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0913C4">
              <w:rPr>
                <w:rFonts w:ascii="HG丸ｺﾞｼｯｸM-PRO" w:eastAsia="HG丸ｺﾞｼｯｸM-PRO" w:hAnsi="Century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7C60FDDB" wp14:editId="2FF7A9AE">
                      <wp:simplePos x="0" y="0"/>
                      <wp:positionH relativeFrom="column">
                        <wp:posOffset>-1060450</wp:posOffset>
                      </wp:positionH>
                      <wp:positionV relativeFrom="paragraph">
                        <wp:posOffset>139065</wp:posOffset>
                      </wp:positionV>
                      <wp:extent cx="4400550" cy="228600"/>
                      <wp:effectExtent l="0" t="0" r="0" b="0"/>
                      <wp:wrapNone/>
                      <wp:docPr id="339" name="テキスト ボックス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C2025" w14:textId="77777777" w:rsidR="00CA1BA2" w:rsidRPr="00EF59B6" w:rsidRDefault="00CA1BA2" w:rsidP="00E517A1">
                                  <w:pPr>
                                    <w:ind w:firstLineChars="200" w:firstLine="382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思春期</w:t>
                                  </w:r>
                                  <w:r w:rsidRPr="00EF59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EF59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どのような心の変化が起こ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ろう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369218" id="テキスト ボックス 339" o:spid="_x0000_s1221" type="#_x0000_t202" style="position:absolute;left:0;text-align:left;margin-left:-83.5pt;margin-top:10.95pt;width:346.5pt;height:18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" filled="f" stroked="f">
                      <v:textbox inset="5.85pt,.7pt,5.85pt,.7pt">
                        <w:txbxContent>
                          <w:p w:rsidR="00CA1BA2" w:rsidRPr="00EF59B6" w:rsidRDefault="00CA1BA2" w:rsidP="00E517A1">
                            <w:pPr>
                              <w:ind w:firstLineChars="200" w:firstLine="382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思春期</w:t>
                            </w:r>
                            <w:r w:rsidRPr="00EF59B6">
                              <w:rPr>
                                <w:rFonts w:ascii="HGMaruGothicMPRO" w:eastAsia="HGMaruGothicMPRO" w:hAnsi="HGMaruGothicMPRO" w:hint="eastAsia"/>
                              </w:rPr>
                              <w:t>に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は</w:t>
                            </w:r>
                            <w:r w:rsidRPr="00EF59B6">
                              <w:rPr>
                                <w:rFonts w:ascii="HGMaruGothicMPRO" w:eastAsia="HGMaruGothicMPRO" w:hAnsi="HGMaruGothicMPRO" w:hint="eastAsia"/>
                              </w:rPr>
                              <w:t>、どのような心の変化が起こる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だろう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13C4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4B353A13" wp14:editId="5401B7C7">
                      <wp:simplePos x="0" y="0"/>
                      <wp:positionH relativeFrom="column">
                        <wp:posOffset>-1061085</wp:posOffset>
                      </wp:positionH>
                      <wp:positionV relativeFrom="paragraph">
                        <wp:posOffset>110490</wp:posOffset>
                      </wp:positionV>
                      <wp:extent cx="3819525" cy="276225"/>
                      <wp:effectExtent l="0" t="0" r="28575" b="28575"/>
                      <wp:wrapNone/>
                      <wp:docPr id="340" name="四角形: 角を丸くする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178E8AE5" id="四角形: 角を丸くする 340" o:spid="_x0000_s1026" style="position:absolute;left:0;text-align:left;margin-left:-83.55pt;margin-top:8.7pt;width:300.75pt;height:21.7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">
                      <v:textbox inset="5.85pt,.7pt,5.85pt,.7pt"/>
                    </v:roundrect>
                  </w:pict>
                </mc:Fallback>
              </mc:AlternateContent>
            </w:r>
          </w:p>
          <w:p w14:paraId="6DA2914D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14:paraId="10AD2FFC" w14:textId="77777777" w:rsidR="00E517A1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○好きなものランキング等を紹介し、男女によって好みが異なったり、男女のかかわり方に変化があったりすることを確認する。</w:t>
            </w:r>
          </w:p>
          <w:p w14:paraId="5F169782" w14:textId="77777777" w:rsidR="00E517A1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○</w:t>
            </w:r>
            <w:r w:rsidRPr="00282BA0">
              <w:rPr>
                <w:rFonts w:ascii="HG丸ｺﾞｼｯｸM-PRO" w:eastAsia="HG丸ｺﾞｼｯｸM-PRO" w:hAnsi="Century" w:cs="Times New Roman" w:hint="eastAsia"/>
                <w:szCs w:val="24"/>
              </w:rPr>
              <w:t>思春期になると、異性への関心が高ま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るが、誰にも起こりうる変化であることを理解できるようにする。</w:t>
            </w:r>
          </w:p>
          <w:p w14:paraId="00BF4294" w14:textId="77777777" w:rsidR="00E517A1" w:rsidRPr="000913C4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◇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>思春期に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起こる体の中や心に様々な変化が起こる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1"/>
              </w:rPr>
              <w:t>ことを理解できる。（知識）</w:t>
            </w:r>
          </w:p>
        </w:tc>
      </w:tr>
      <w:tr w:rsidR="00E517A1" w:rsidRPr="000913C4" w14:paraId="23A4BEBB" w14:textId="77777777" w:rsidTr="00E517A1">
        <w:trPr>
          <w:trHeight w:val="304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A0D0238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501AE17B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</w:p>
          <w:p w14:paraId="3248FBEF" w14:textId="77777777" w:rsidR="00E517A1" w:rsidRPr="000913C4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４　悩んでいる友だちへのアドバイスを考え、発表する。</w:t>
            </w:r>
          </w:p>
          <w:p w14:paraId="34F5C7E8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noProof/>
                <w:szCs w:val="21"/>
              </w:rPr>
            </w:pPr>
            <w:r w:rsidRPr="008B372B">
              <w:rPr>
                <w:rFonts w:ascii="HG丸ｺﾞｼｯｸM-PRO" w:eastAsia="HG丸ｺﾞｼｯｸM-PRO" w:hAnsi="Century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60F43511" wp14:editId="13A4BCF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9695</wp:posOffset>
                      </wp:positionV>
                      <wp:extent cx="1905000" cy="904875"/>
                      <wp:effectExtent l="0" t="0" r="19050" b="28575"/>
                      <wp:wrapNone/>
                      <wp:docPr id="34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904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A14B8" w14:textId="77777777" w:rsidR="00CA1BA2" w:rsidRDefault="00CA1BA2" w:rsidP="00E517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例）</w:t>
                                  </w:r>
                                </w:p>
                                <w:p w14:paraId="00499F14" w14:textId="77777777" w:rsidR="00CA1BA2" w:rsidRPr="0004440C" w:rsidRDefault="00CA1BA2" w:rsidP="00E517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A</w:t>
                                  </w:r>
                                  <w:r w:rsidRPr="0004440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初経（精通）がまだ来ない。</w:t>
                                  </w:r>
                                </w:p>
                                <w:p w14:paraId="236879A4" w14:textId="77777777" w:rsidR="00CA1BA2" w:rsidRPr="008B372B" w:rsidRDefault="00CA1BA2" w:rsidP="00E517A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B本当は仲良くしたいのに、張り合ってしま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FAA368F" id="_x0000_s1222" style="position:absolute;left:0;text-align:left;margin-left:5.6pt;margin-top:7.85pt;width:150pt;height:71.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">
                      <v:textbox inset="5.85pt,.7pt,5.85pt,.7pt">
                        <w:txbxContent>
                          <w:p w:rsidR="00CA1BA2" w:rsidRDefault="00CA1BA2" w:rsidP="00E517A1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事例）</w:t>
                            </w:r>
                          </w:p>
                          <w:p w:rsidR="00CA1BA2" w:rsidRPr="0004440C" w:rsidRDefault="00CA1BA2" w:rsidP="00E517A1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A</w:t>
                            </w:r>
                            <w:r w:rsidRPr="0004440C">
                              <w:rPr>
                                <w:rFonts w:ascii="HGMaruGothicMPRO" w:eastAsia="HGMaruGothicMPRO" w:hAnsi="HGMaruGothicMPRO" w:hint="eastAsia"/>
                              </w:rPr>
                              <w:t>初経（精通）がまだ来ない。</w:t>
                            </w:r>
                          </w:p>
                          <w:p w:rsidR="00CA1BA2" w:rsidRPr="008B372B" w:rsidRDefault="00CA1BA2" w:rsidP="00E517A1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B本当は仲良くしたいのに、張り合ってしまう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02DF14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noProof/>
                <w:szCs w:val="21"/>
              </w:rPr>
            </w:pPr>
          </w:p>
          <w:p w14:paraId="0D34ED44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noProof/>
                <w:szCs w:val="21"/>
              </w:rPr>
            </w:pPr>
          </w:p>
          <w:p w14:paraId="427F0BDD" w14:textId="77777777" w:rsidR="00E517A1" w:rsidRDefault="00E517A1" w:rsidP="004F08EC">
            <w:pPr>
              <w:rPr>
                <w:rFonts w:ascii="HG丸ｺﾞｼｯｸM-PRO" w:eastAsia="HG丸ｺﾞｼｯｸM-PRO" w:hAnsi="Century" w:cs="Times New Roman"/>
                <w:noProof/>
                <w:szCs w:val="21"/>
              </w:rPr>
            </w:pPr>
          </w:p>
          <w:p w14:paraId="1EF7060A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noProof/>
                <w:szCs w:val="21"/>
              </w:rPr>
            </w:pP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05AF5E91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0913C4">
              <w:rPr>
                <w:rFonts w:ascii="HG丸ｺﾞｼｯｸM-PRO" w:eastAsia="HG丸ｺﾞｼｯｸM-PRO" w:hAnsi="Century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31F2503C" wp14:editId="37FCD4FB">
                      <wp:simplePos x="0" y="0"/>
                      <wp:positionH relativeFrom="column">
                        <wp:posOffset>-1614170</wp:posOffset>
                      </wp:positionH>
                      <wp:positionV relativeFrom="paragraph">
                        <wp:posOffset>115570</wp:posOffset>
                      </wp:positionV>
                      <wp:extent cx="4400550" cy="228600"/>
                      <wp:effectExtent l="0" t="0" r="0" b="0"/>
                      <wp:wrapNone/>
                      <wp:docPr id="342" name="テキスト ボックス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5D5C1" w14:textId="77777777" w:rsidR="00CA1BA2" w:rsidRPr="00EF59B6" w:rsidRDefault="00CA1BA2" w:rsidP="00E517A1">
                                  <w:pPr>
                                    <w:ind w:firstLineChars="500" w:firstLine="956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なやんでいる人に、どんな言葉をかけたらよいだろう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D778A61" id="テキスト ボックス 342" o:spid="_x0000_s1223" type="#_x0000_t202" style="position:absolute;left:0;text-align:left;margin-left:-127.1pt;margin-top:9.1pt;width:346.5pt;height:18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" filled="f" stroked="f">
                      <v:textbox inset="5.85pt,.7pt,5.85pt,.7pt">
                        <w:txbxContent>
                          <w:p w:rsidR="00CA1BA2" w:rsidRPr="00EF59B6" w:rsidRDefault="00CA1BA2" w:rsidP="00E517A1">
                            <w:pPr>
                              <w:ind w:firstLineChars="500" w:firstLine="956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なやんでいる人に、どんな言葉をかけたらよいだろう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13C4"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79836A16" wp14:editId="4189C414">
                      <wp:simplePos x="0" y="0"/>
                      <wp:positionH relativeFrom="column">
                        <wp:posOffset>-1109345</wp:posOffset>
                      </wp:positionH>
                      <wp:positionV relativeFrom="paragraph">
                        <wp:posOffset>96520</wp:posOffset>
                      </wp:positionV>
                      <wp:extent cx="3819525" cy="276225"/>
                      <wp:effectExtent l="0" t="0" r="28575" b="28575"/>
                      <wp:wrapNone/>
                      <wp:docPr id="343" name="四角形: 角を丸くする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760F796" id="四角形: 角を丸くする 343" o:spid="_x0000_s1026" style="position:absolute;left:0;text-align:left;margin-left:-87.35pt;margin-top:7.6pt;width:300.75pt;height:21.7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">
                      <v:textbox inset="5.85pt,.7pt,5.85pt,.7pt"/>
                    </v:roundrect>
                  </w:pict>
                </mc:Fallback>
              </mc:AlternateContent>
            </w:r>
          </w:p>
          <w:p w14:paraId="33CB853E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</w:p>
          <w:p w14:paraId="21C36794" w14:textId="77777777" w:rsidR="00E517A1" w:rsidRPr="00BA7D07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BA7D07">
              <w:rPr>
                <w:rFonts w:ascii="HG丸ｺﾞｼｯｸM-PRO" w:eastAsia="HG丸ｺﾞｼｯｸM-PRO" w:hAnsi="Century" w:cs="Times New Roman" w:hint="eastAsia"/>
                <w:szCs w:val="24"/>
              </w:rPr>
              <w:t>○事例を提示し、悩みに寄り添う言葉を考えられるようにする。</w:t>
            </w:r>
          </w:p>
          <w:p w14:paraId="60695A40" w14:textId="77777777" w:rsidR="00E517A1" w:rsidRPr="00BA7D07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BA7D07">
              <w:rPr>
                <w:rFonts w:ascii="HG丸ｺﾞｼｯｸM-PRO" w:eastAsia="HG丸ｺﾞｼｯｸM-PRO" w:hAnsi="Century" w:cs="Times New Roman" w:hint="eastAsia"/>
                <w:szCs w:val="24"/>
              </w:rPr>
              <w:t>○考えが進まない児童へ、これまで学んだことを想起できるように声掛けをする。</w:t>
            </w:r>
          </w:p>
          <w:p w14:paraId="44B84003" w14:textId="77777777" w:rsidR="00E517A1" w:rsidRPr="00BA7D07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BA7D07">
              <w:rPr>
                <w:rFonts w:ascii="HG丸ｺﾞｼｯｸM-PRO" w:eastAsia="HG丸ｺﾞｼｯｸM-PRO" w:hAnsi="Century" w:cs="Times New Roman" w:hint="eastAsia"/>
                <w:szCs w:val="24"/>
              </w:rPr>
              <w:t>○個人で記入した後、ペアや全体で共有する場面を設定する。</w:t>
            </w:r>
          </w:p>
          <w:p w14:paraId="6B7C891B" w14:textId="77777777" w:rsidR="00E517A1" w:rsidRPr="000913C4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◇</w:t>
            </w:r>
            <w:bookmarkStart w:id="0" w:name="_Hlk19534677"/>
            <w:r w:rsidRPr="00B220B3">
              <w:rPr>
                <w:rFonts w:ascii="HG丸ｺﾞｼｯｸM-PRO" w:eastAsia="HG丸ｺﾞｼｯｸM-PRO" w:hAnsi="Century" w:cs="Times New Roman" w:hint="eastAsia"/>
                <w:szCs w:val="24"/>
              </w:rPr>
              <w:t>思春期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の体の中や心</w:t>
            </w:r>
            <w:r w:rsidRPr="00B220B3">
              <w:rPr>
                <w:rFonts w:ascii="HG丸ｺﾞｼｯｸM-PRO" w:eastAsia="HG丸ｺﾞｼｯｸM-PRO" w:hAnsi="Century" w:cs="Times New Roman" w:hint="eastAsia"/>
                <w:szCs w:val="24"/>
              </w:rPr>
              <w:t>の変化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を踏まえて、よりよい方法を</w:t>
            </w:r>
            <w:r w:rsidRPr="00B220B3">
              <w:rPr>
                <w:rFonts w:ascii="HG丸ｺﾞｼｯｸM-PRO" w:eastAsia="HG丸ｺﾞｼｯｸM-PRO" w:hAnsi="Century" w:cs="Times New Roman" w:hint="eastAsia"/>
                <w:szCs w:val="24"/>
              </w:rPr>
              <w:t>考えている。（思考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・</w:t>
            </w:r>
            <w:r w:rsidRPr="00B220B3">
              <w:rPr>
                <w:rFonts w:ascii="HG丸ｺﾞｼｯｸM-PRO" w:eastAsia="HG丸ｺﾞｼｯｸM-PRO" w:hAnsi="Century" w:cs="Times New Roman" w:hint="eastAsia"/>
                <w:szCs w:val="24"/>
              </w:rPr>
              <w:t>判断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・</w:t>
            </w:r>
            <w:r w:rsidRPr="00B220B3">
              <w:rPr>
                <w:rFonts w:ascii="HG丸ｺﾞｼｯｸM-PRO" w:eastAsia="HG丸ｺﾞｼｯｸM-PRO" w:hAnsi="Century" w:cs="Times New Roman" w:hint="eastAsia"/>
                <w:szCs w:val="24"/>
              </w:rPr>
              <w:t>表現）</w:t>
            </w:r>
            <w:bookmarkEnd w:id="0"/>
          </w:p>
        </w:tc>
      </w:tr>
      <w:tr w:rsidR="00E517A1" w:rsidRPr="000913C4" w14:paraId="7263C6B5" w14:textId="77777777" w:rsidTr="004F08EC">
        <w:trPr>
          <w:trHeight w:val="1266"/>
        </w:trPr>
        <w:tc>
          <w:tcPr>
            <w:tcW w:w="3402" w:type="dxa"/>
            <w:shd w:val="clear" w:color="auto" w:fill="auto"/>
          </w:tcPr>
          <w:p w14:paraId="0235D165" w14:textId="77777777" w:rsidR="00E517A1" w:rsidRPr="00BA7D07" w:rsidRDefault="00E517A1" w:rsidP="004F08EC">
            <w:pPr>
              <w:rPr>
                <w:rFonts w:ascii="HG丸ｺﾞｼｯｸM-PRO" w:eastAsia="HG丸ｺﾞｼｯｸM-PRO" w:hAnsi="Century" w:cs="Times New Roman"/>
                <w:szCs w:val="24"/>
              </w:rPr>
            </w:pPr>
            <w:r w:rsidRPr="00BA7D07">
              <w:rPr>
                <w:rFonts w:ascii="HG丸ｺﾞｼｯｸM-PRO" w:eastAsia="HG丸ｺﾞｼｯｸM-PRO" w:hAnsi="Century" w:cs="Times New Roman" w:hint="eastAsia"/>
                <w:szCs w:val="24"/>
              </w:rPr>
              <w:t>５　今日の学習のまとめをする。</w:t>
            </w:r>
          </w:p>
          <w:p w14:paraId="65AED1C7" w14:textId="77777777" w:rsidR="00E517A1" w:rsidRPr="00BA7D07" w:rsidRDefault="00E517A1" w:rsidP="004F08EC">
            <w:pPr>
              <w:ind w:leftChars="200" w:left="573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BA7D07">
              <w:rPr>
                <w:rFonts w:ascii="HG丸ｺﾞｼｯｸM-PRO" w:eastAsia="HG丸ｺﾞｼｯｸM-PRO" w:hAnsi="Century" w:cs="Times New Roman"/>
                <w:szCs w:val="24"/>
              </w:rPr>
              <w:t>・学んだこと</w:t>
            </w:r>
            <w:r w:rsidRPr="00BA7D07">
              <w:rPr>
                <w:rFonts w:ascii="HG丸ｺﾞｼｯｸM-PRO" w:eastAsia="HG丸ｺﾞｼｯｸM-PRO" w:hAnsi="Century" w:cs="Times New Roman" w:hint="eastAsia"/>
                <w:szCs w:val="24"/>
              </w:rPr>
              <w:t>や</w:t>
            </w:r>
            <w:r w:rsidRPr="00BA7D07">
              <w:rPr>
                <w:rFonts w:ascii="HG丸ｺﾞｼｯｸM-PRO" w:eastAsia="HG丸ｺﾞｼｯｸM-PRO" w:hAnsi="Century" w:cs="Times New Roman"/>
                <w:szCs w:val="24"/>
              </w:rPr>
              <w:t>これから活かしたいこと</w:t>
            </w:r>
            <w:r w:rsidRPr="00BA7D07">
              <w:rPr>
                <w:rFonts w:ascii="HG丸ｺﾞｼｯｸM-PRO" w:eastAsia="HG丸ｺﾞｼｯｸM-PRO" w:hAnsi="Century" w:cs="Times New Roman" w:hint="eastAsia"/>
                <w:szCs w:val="24"/>
              </w:rPr>
              <w:t>を書く。</w:t>
            </w:r>
          </w:p>
          <w:p w14:paraId="7EB2A113" w14:textId="77777777" w:rsidR="00E517A1" w:rsidRPr="000913C4" w:rsidRDefault="00E517A1" w:rsidP="004F08EC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BA7D07">
              <w:rPr>
                <w:rFonts w:ascii="HG丸ｺﾞｼｯｸM-PRO" w:eastAsia="HG丸ｺﾞｼｯｸM-PRO" w:hAnsi="Century" w:cs="Times New Roman"/>
                <w:szCs w:val="24"/>
              </w:rPr>
              <w:t xml:space="preserve">　　・</w:t>
            </w:r>
            <w:r w:rsidRPr="00BA7D07">
              <w:rPr>
                <w:rFonts w:ascii="HG丸ｺﾞｼｯｸM-PRO" w:eastAsia="HG丸ｺﾞｼｯｸM-PRO" w:hAnsi="Century" w:cs="Times New Roman" w:hint="eastAsia"/>
                <w:szCs w:val="24"/>
              </w:rPr>
              <w:t>次時の見通しをもつ。</w:t>
            </w:r>
          </w:p>
        </w:tc>
        <w:tc>
          <w:tcPr>
            <w:tcW w:w="6374" w:type="dxa"/>
            <w:shd w:val="clear" w:color="auto" w:fill="auto"/>
          </w:tcPr>
          <w:p w14:paraId="25DA4852" w14:textId="77777777" w:rsidR="00E517A1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0913C4">
              <w:rPr>
                <w:rFonts w:ascii="HG丸ｺﾞｼｯｸM-PRO" w:eastAsia="HG丸ｺﾞｼｯｸM-PRO" w:hAnsi="Century" w:cs="Times New Roman" w:hint="eastAsia"/>
                <w:szCs w:val="24"/>
              </w:rPr>
              <w:t>○次時の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学習内容</w:t>
            </w:r>
            <w:r w:rsidRPr="000913C4">
              <w:rPr>
                <w:rFonts w:ascii="HG丸ｺﾞｼｯｸM-PRO" w:eastAsia="HG丸ｺﾞｼｯｸM-PRO" w:hAnsi="Century" w:cs="Times New Roman" w:hint="eastAsia"/>
                <w:szCs w:val="24"/>
              </w:rPr>
              <w:t>を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知り、見通しをもてるようにする。</w:t>
            </w:r>
          </w:p>
          <w:p w14:paraId="4215335A" w14:textId="77777777" w:rsidR="00E517A1" w:rsidRPr="00BA7D07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○相談カードを用い、個別に相談してよいと分かるようにする。</w:t>
            </w:r>
          </w:p>
          <w:p w14:paraId="425FDB10" w14:textId="77777777" w:rsidR="00E517A1" w:rsidRPr="00BA7D07" w:rsidRDefault="00E517A1" w:rsidP="004F08EC">
            <w:pPr>
              <w:ind w:left="191" w:hangingChars="100" w:hanging="191"/>
              <w:rPr>
                <w:rFonts w:ascii="HG丸ｺﾞｼｯｸM-PRO" w:eastAsia="HG丸ｺﾞｼｯｸM-PRO" w:hAnsi="Century" w:cs="Times New Roman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◇</w:t>
            </w:r>
            <w:r w:rsidRPr="00BA7D07">
              <w:rPr>
                <w:rFonts w:ascii="HG丸ｺﾞｼｯｸM-PRO" w:eastAsia="HG丸ｺﾞｼｯｸM-PRO" w:hAnsi="Century" w:cs="Times New Roman" w:hint="eastAsia"/>
                <w:szCs w:val="21"/>
              </w:rPr>
              <w:t>体の中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や心</w:t>
            </w:r>
            <w:r w:rsidRPr="00BA7D07">
              <w:rPr>
                <w:rFonts w:ascii="HG丸ｺﾞｼｯｸM-PRO" w:eastAsia="HG丸ｺﾞｼｯｸM-PRO" w:hAnsi="Century" w:cs="Times New Roman" w:hint="eastAsia"/>
                <w:szCs w:val="21"/>
              </w:rPr>
              <w:t>の変化について進んで考え、書いたり発表したりしようとする。（主体的に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学習に</w:t>
            </w:r>
            <w:r w:rsidRPr="00BA7D07">
              <w:rPr>
                <w:rFonts w:ascii="HG丸ｺﾞｼｯｸM-PRO" w:eastAsia="HG丸ｺﾞｼｯｸM-PRO" w:hAnsi="Century" w:cs="Times New Roman" w:hint="eastAsia"/>
                <w:szCs w:val="21"/>
              </w:rPr>
              <w:t>取り組む態度）</w:t>
            </w:r>
          </w:p>
        </w:tc>
      </w:tr>
    </w:tbl>
    <w:p w14:paraId="78CAFC0C" w14:textId="77777777" w:rsidR="00317C2D" w:rsidRPr="00E517A1" w:rsidRDefault="00317C2D" w:rsidP="00660D35"/>
    <w:p w14:paraId="1E344096" w14:textId="77777777" w:rsidR="00317C2D" w:rsidRDefault="00317C2D" w:rsidP="00660D35"/>
    <w:p w14:paraId="559E8771" w14:textId="77777777" w:rsidR="00317C2D" w:rsidRDefault="00317C2D" w:rsidP="00660D35"/>
    <w:p w14:paraId="1BE6AA29" w14:textId="77777777" w:rsidR="00EE5D51" w:rsidRPr="00F066AB" w:rsidRDefault="00EE5D51" w:rsidP="00EE5D51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lastRenderedPageBreak/>
        <w:t>「体の発育・発達</w:t>
      </w:r>
      <w:r w:rsidRPr="003526D0">
        <w:rPr>
          <w:rFonts w:ascii="HG丸ｺﾞｼｯｸM-PRO" w:eastAsia="HG丸ｺﾞｼｯｸM-PRO" w:hAnsi="ＭＳ ゴシック" w:hint="eastAsia"/>
          <w:sz w:val="28"/>
          <w:szCs w:val="28"/>
        </w:rPr>
        <w:t>」学習カード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３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F066AB">
        <w:rPr>
          <w:rFonts w:ascii="HG丸ｺﾞｼｯｸM-PRO" w:eastAsia="HG丸ｺﾞｼｯｸM-PRO" w:hint="eastAsia"/>
          <w:sz w:val="28"/>
          <w:szCs w:val="28"/>
          <w:u w:val="single"/>
        </w:rPr>
        <w:t>４年　　組　名前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7418"/>
      </w:tblGrid>
      <w:tr w:rsidR="00EE5D51" w:rsidRPr="00677D23" w14:paraId="77F3B01F" w14:textId="77777777" w:rsidTr="003C567A">
        <w:tc>
          <w:tcPr>
            <w:tcW w:w="2418" w:type="dxa"/>
            <w:shd w:val="clear" w:color="auto" w:fill="auto"/>
          </w:tcPr>
          <w:p w14:paraId="7B1AA9BA" w14:textId="77777777" w:rsidR="00EE5D51" w:rsidRPr="00677D23" w:rsidRDefault="00EE5D51" w:rsidP="003C567A">
            <w:pPr>
              <w:ind w:firstLineChars="200" w:firstLine="522"/>
              <w:rPr>
                <w:rFonts w:ascii="HG丸ｺﾞｼｯｸM-PRO" w:eastAsia="HG丸ｺﾞｼｯｸM-PRO"/>
                <w:sz w:val="28"/>
                <w:szCs w:val="28"/>
              </w:rPr>
            </w:pPr>
            <w:r w:rsidRPr="00677D23">
              <w:rPr>
                <w:rFonts w:ascii="HG丸ｺﾞｼｯｸM-PRO" w:eastAsia="HG丸ｺﾞｼｯｸM-PRO" w:hint="eastAsia"/>
                <w:sz w:val="28"/>
                <w:szCs w:val="28"/>
              </w:rPr>
              <w:t>/　　 (　　)</w:t>
            </w:r>
          </w:p>
        </w:tc>
        <w:tc>
          <w:tcPr>
            <w:tcW w:w="7418" w:type="dxa"/>
            <w:shd w:val="clear" w:color="auto" w:fill="auto"/>
          </w:tcPr>
          <w:p w14:paraId="48EE45AC" w14:textId="77777777" w:rsidR="00EE5D51" w:rsidRPr="00677D23" w:rsidRDefault="00EE5D51" w:rsidP="003C567A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>
              <w:rPr>
                <w:rFonts w:ascii="HG丸ｺﾞｼｯｸM-PRO" w:eastAsia="HG丸ｺﾞｼｯｸM-PRO" w:hint="eastAsia"/>
                <w:sz w:val="52"/>
                <w:szCs w:val="52"/>
              </w:rPr>
              <w:t>思春期にあらわれる変化⓶</w:t>
            </w:r>
          </w:p>
        </w:tc>
      </w:tr>
    </w:tbl>
    <w:p w14:paraId="5AB890E4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  <w:r w:rsidRPr="00677D23">
        <w:rPr>
          <w:rFonts w:ascii="HG丸ｺﾞｼｯｸM-PRO" w:eastAsia="HG丸ｺﾞｼｯｸM-PRO" w:hint="eastAsia"/>
          <w:sz w:val="24"/>
        </w:rPr>
        <w:t xml:space="preserve">１　</w:t>
      </w:r>
      <w:r>
        <w:rPr>
          <w:rFonts w:ascii="HG丸ｺﾞｼｯｸM-PRO" w:eastAsia="HG丸ｺﾞｼｯｸM-PRO" w:hint="eastAsia"/>
          <w:sz w:val="24"/>
        </w:rPr>
        <w:t>思春期の体の中には、どのような変化が起こるでしょうか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EE5D51" w14:paraId="5F544966" w14:textId="77777777" w:rsidTr="003C567A">
        <w:tc>
          <w:tcPr>
            <w:tcW w:w="9883" w:type="dxa"/>
          </w:tcPr>
          <w:p w14:paraId="759B6FF0" w14:textId="77777777" w:rsidR="00EE5D51" w:rsidRDefault="00EE5D51" w:rsidP="003C567A"/>
          <w:p w14:paraId="672246B7" w14:textId="77777777" w:rsidR="00EE5D51" w:rsidRDefault="00EE5D51" w:rsidP="003C567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28FFD67D" w14:textId="77777777" w:rsidR="00EE5D51" w:rsidRDefault="00EE5D51" w:rsidP="003C567A">
            <w:pPr>
              <w:rPr>
                <w:u w:val="dotted"/>
              </w:rPr>
            </w:pPr>
          </w:p>
          <w:p w14:paraId="79D4447C" w14:textId="77777777" w:rsidR="00EE5D51" w:rsidRPr="00F066AB" w:rsidRDefault="00EE5D51" w:rsidP="003C567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</w:tbl>
    <w:p w14:paraId="3F90ADBD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Pr="00677D23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思春期の心には、どのような変化が起こるでしょうか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EE5D51" w:rsidRPr="00F066AB" w14:paraId="4361F2B6" w14:textId="77777777" w:rsidTr="003C567A">
        <w:tc>
          <w:tcPr>
            <w:tcW w:w="9883" w:type="dxa"/>
          </w:tcPr>
          <w:p w14:paraId="2C6603C7" w14:textId="77777777" w:rsidR="00EE5D51" w:rsidRDefault="00EE5D51" w:rsidP="003C567A"/>
          <w:p w14:paraId="60ABB425" w14:textId="77777777" w:rsidR="00EE5D51" w:rsidRDefault="00EE5D51" w:rsidP="003C567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362ADAE4" w14:textId="77777777" w:rsidR="00EE5D51" w:rsidRDefault="00EE5D51" w:rsidP="003C567A">
            <w:pPr>
              <w:rPr>
                <w:u w:val="dotted"/>
              </w:rPr>
            </w:pPr>
          </w:p>
          <w:p w14:paraId="251C2270" w14:textId="77777777" w:rsidR="00EE5D51" w:rsidRPr="00F066AB" w:rsidRDefault="00EE5D51" w:rsidP="003C567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</w:tbl>
    <w:p w14:paraId="1FA909A9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40032" behindDoc="1" locked="0" layoutInCell="1" allowOverlap="1" wp14:anchorId="02EBC250" wp14:editId="298A364E">
                <wp:simplePos x="0" y="0"/>
                <wp:positionH relativeFrom="column">
                  <wp:posOffset>161925</wp:posOffset>
                </wp:positionH>
                <wp:positionV relativeFrom="paragraph">
                  <wp:posOffset>203200</wp:posOffset>
                </wp:positionV>
                <wp:extent cx="1628775" cy="1371600"/>
                <wp:effectExtent l="0" t="0" r="0" b="0"/>
                <wp:wrapNone/>
                <wp:docPr id="344" name="テキスト ボック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36F4E" w14:textId="77777777" w:rsidR="00EE5D51" w:rsidRDefault="00EE5D51" w:rsidP="00EE5D51">
                            <w:r w:rsidRPr="00F066AB">
                              <w:rPr>
                                <w:noProof/>
                              </w:rPr>
                              <w:drawing>
                                <wp:inline distT="0" distB="0" distL="0" distR="0" wp14:anchorId="0B820A6F" wp14:editId="16D70AFC">
                                  <wp:extent cx="1188085" cy="1188085"/>
                                  <wp:effectExtent l="0" t="0" r="0" b="0"/>
                                  <wp:docPr id="348" name="図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085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BC2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4" o:spid="_x0000_s1030" type="#_x0000_t202" style="position:absolute;left:0;text-align:left;margin-left:12.75pt;margin-top:16pt;width:128.25pt;height:108pt;z-index:-251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" filled="f" stroked="f" strokeweight=".5pt">
                <v:textbox>
                  <w:txbxContent>
                    <w:p w14:paraId="74736F4E" w14:textId="77777777" w:rsidR="00EE5D51" w:rsidRDefault="00EE5D51" w:rsidP="00EE5D51">
                      <w:r w:rsidRPr="00F066AB">
                        <w:rPr>
                          <w:noProof/>
                        </w:rPr>
                        <w:drawing>
                          <wp:inline distT="0" distB="0" distL="0" distR="0" wp14:anchorId="0B820A6F" wp14:editId="16D70AFC">
                            <wp:extent cx="1188085" cy="1188085"/>
                            <wp:effectExtent l="0" t="0" r="0" b="0"/>
                            <wp:docPr id="348" name="図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188085" cy="118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36520D81" wp14:editId="04DCDD11">
                <wp:simplePos x="0" y="0"/>
                <wp:positionH relativeFrom="column">
                  <wp:posOffset>4324350</wp:posOffset>
                </wp:positionH>
                <wp:positionV relativeFrom="paragraph">
                  <wp:posOffset>231775</wp:posOffset>
                </wp:positionV>
                <wp:extent cx="1676400" cy="676275"/>
                <wp:effectExtent l="0" t="0" r="247650" b="28575"/>
                <wp:wrapNone/>
                <wp:docPr id="345" name="吹き出し: 四角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76275"/>
                        </a:xfrm>
                        <a:prstGeom prst="wedgeRectCallout">
                          <a:avLst>
                            <a:gd name="adj1" fmla="val 62500"/>
                            <a:gd name="adj2" fmla="val -388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D2409" w14:textId="77777777" w:rsidR="00EE5D51" w:rsidRPr="00D45366" w:rsidRDefault="00EE5D51" w:rsidP="00EE5D5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</w:pPr>
                            <w:r w:rsidRPr="00D45366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大丈夫</w:t>
                            </w:r>
                            <w:r w:rsidRPr="00D45366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0D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45" o:spid="_x0000_s1031" type="#_x0000_t61" style="position:absolute;left:0;text-align:left;margin-left:340.5pt;margin-top:18.25pt;width:132pt;height:53.2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" adj="24300,2408" fillcolor="white [3201]" strokecolor="black [3200]" strokeweight="1pt">
                <v:textbox>
                  <w:txbxContent>
                    <w:p w14:paraId="52CD2409" w14:textId="77777777" w:rsidR="00EE5D51" w:rsidRPr="00D45366" w:rsidRDefault="00EE5D51" w:rsidP="00EE5D5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</w:pPr>
                      <w:r w:rsidRPr="00D45366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大丈夫</w:t>
                      </w:r>
                      <w:r w:rsidRPr="00D45366"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4"/>
        </w:rPr>
        <w:t>３</w:t>
      </w:r>
      <w:r w:rsidRPr="00677D23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なやんでいる友だちに、なぜ、「大丈夫！」と</w:t>
      </w:r>
      <w:r>
        <w:rPr>
          <w:rFonts w:ascii="HG丸ｺﾞｼｯｸM-PRO" w:eastAsia="HG丸ｺﾞｼｯｸM-PRO"/>
          <w:sz w:val="24"/>
        </w:rPr>
        <w:t>声をかけ</w:t>
      </w:r>
      <w:r>
        <w:rPr>
          <w:rFonts w:ascii="HG丸ｺﾞｼｯｸM-PRO" w:eastAsia="HG丸ｺﾞｼｯｸM-PRO" w:hint="eastAsia"/>
          <w:sz w:val="24"/>
        </w:rPr>
        <w:t>るとよいの</w:t>
      </w:r>
      <w:r>
        <w:rPr>
          <w:rFonts w:ascii="HG丸ｺﾞｼｯｸM-PRO" w:eastAsia="HG丸ｺﾞｼｯｸM-PRO"/>
          <w:sz w:val="24"/>
        </w:rPr>
        <w:t>でしょうか？</w:t>
      </w:r>
    </w:p>
    <w:p w14:paraId="32E44E32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</w:p>
    <w:p w14:paraId="7B9897AC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えらんだ人（　　　　　　）</w:t>
      </w:r>
    </w:p>
    <w:p w14:paraId="27FF9493" w14:textId="77777777" w:rsidR="00EE5D51" w:rsidRPr="00D778B6" w:rsidRDefault="00EE5D51" w:rsidP="00EE5D5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2819886E" wp14:editId="7693A0BA">
                <wp:simplePos x="0" y="0"/>
                <wp:positionH relativeFrom="margin">
                  <wp:posOffset>1778000</wp:posOffset>
                </wp:positionH>
                <wp:positionV relativeFrom="paragraph">
                  <wp:posOffset>7620</wp:posOffset>
                </wp:positionV>
                <wp:extent cx="2428875" cy="457200"/>
                <wp:effectExtent l="361950" t="0" r="28575" b="19050"/>
                <wp:wrapNone/>
                <wp:docPr id="346" name="吹き出し: 四角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57200"/>
                        </a:xfrm>
                        <a:prstGeom prst="wedgeRectCallout">
                          <a:avLst>
                            <a:gd name="adj1" fmla="val -63270"/>
                            <a:gd name="adj2" fmla="val -42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C59D8" w14:textId="77777777" w:rsidR="00EE5D51" w:rsidRDefault="00EE5D51" w:rsidP="00EE5D5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こんなになやんでいるのに、</w:t>
                            </w:r>
                          </w:p>
                          <w:p w14:paraId="603F6E83" w14:textId="77777777" w:rsidR="00EE5D51" w:rsidRPr="00A017E4" w:rsidRDefault="00EE5D51" w:rsidP="00EE5D5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A017E4">
                              <w:rPr>
                                <w:rFonts w:ascii="UD デジタル 教科書体 NK-B" w:eastAsia="UD デジタル 教科書体 NK-B" w:hint="eastAsia"/>
                              </w:rPr>
                              <w:t>なんで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、そんなこと</w:t>
                            </w:r>
                            <w:r w:rsidRPr="00A017E4">
                              <w:rPr>
                                <w:rFonts w:ascii="UD デジタル 教科書体 NK-B" w:eastAsia="UD デジタル 教科書体 NK-B" w:hint="eastAsia"/>
                              </w:rPr>
                              <w:t>言う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886E" id="吹き出し: 四角形 346" o:spid="_x0000_s1032" type="#_x0000_t61" style="position:absolute;left:0;text-align:left;margin-left:140pt;margin-top:.6pt;width:191.25pt;height:36pt;z-index:25214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" adj="-2866,9872" fillcolor="window" strokecolor="windowText" strokeweight="1pt">
                <v:textbox>
                  <w:txbxContent>
                    <w:p w14:paraId="22EC59D8" w14:textId="77777777" w:rsidR="00EE5D51" w:rsidRDefault="00EE5D51" w:rsidP="00EE5D51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こんなになやんでいるのに、</w:t>
                      </w:r>
                    </w:p>
                    <w:p w14:paraId="603F6E83" w14:textId="77777777" w:rsidR="00EE5D51" w:rsidRPr="00A017E4" w:rsidRDefault="00EE5D51" w:rsidP="00EE5D51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A017E4">
                        <w:rPr>
                          <w:rFonts w:ascii="UD デジタル 教科書体 NK-B" w:eastAsia="UD デジタル 教科書体 NK-B" w:hint="eastAsia"/>
                        </w:rPr>
                        <w:t>なんで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、そんなこと</w:t>
                      </w:r>
                      <w:r w:rsidRPr="00A017E4">
                        <w:rPr>
                          <w:rFonts w:ascii="UD デジタル 教科書体 NK-B" w:eastAsia="UD デジタル 教科書体 NK-B" w:hint="eastAsia"/>
                        </w:rPr>
                        <w:t>言うの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3A53F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</w:t>
      </w:r>
    </w:p>
    <w:p w14:paraId="28170D32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1889E553" wp14:editId="7D2F6E66">
                <wp:simplePos x="0" y="0"/>
                <wp:positionH relativeFrom="margin">
                  <wp:posOffset>-66675</wp:posOffset>
                </wp:positionH>
                <wp:positionV relativeFrom="paragraph">
                  <wp:posOffset>88900</wp:posOffset>
                </wp:positionV>
                <wp:extent cx="6096000" cy="1438275"/>
                <wp:effectExtent l="0" t="57150" r="400050" b="28575"/>
                <wp:wrapNone/>
                <wp:docPr id="347" name="吹き出し: 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wedgeRectCallout">
                          <a:avLst>
                            <a:gd name="adj1" fmla="val 55708"/>
                            <a:gd name="adj2" fmla="val -5165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F7685" w14:textId="77777777" w:rsidR="00EE5D51" w:rsidRDefault="00EE5D51" w:rsidP="00EE5D51"/>
                          <w:p w14:paraId="40F2D1D7" w14:textId="77777777" w:rsidR="00EE5D51" w:rsidRPr="00A017E4" w:rsidRDefault="00EE5D51" w:rsidP="00EE5D51">
                            <w:pPr>
                              <w:rPr>
                                <w:rFonts w:ascii="UD デジタル 教科書体 NK-B" w:eastAsia="UD デジタル 教科書体 NK-B"/>
                                <w:u w:val="dotted"/>
                              </w:rPr>
                            </w:pPr>
                            <w:r w:rsidRPr="00A017E4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なぜなら</w:t>
                            </w:r>
                            <w:r w:rsidRPr="00A017E4">
                              <w:rPr>
                                <w:rFonts w:ascii="UD デジタル 教科書体 NK-B" w:eastAsia="UD デジタル 教科書体 NK-B" w:hint="eastAsia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u w:val="dotted"/>
                              </w:rPr>
                              <w:t xml:space="preserve">　　　　　　　　　　　　　　　　　　　　　　　　　　</w:t>
                            </w:r>
                            <w:r w:rsidRPr="00A017E4">
                              <w:rPr>
                                <w:rFonts w:ascii="UD デジタル 教科書体 NK-B" w:eastAsia="UD デジタル 教科書体 NK-B" w:hint="eastAsia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u w:val="dotted"/>
                              </w:rPr>
                              <w:t xml:space="preserve">　　　　　　　　</w:t>
                            </w:r>
                            <w:r w:rsidRPr="00A017E4">
                              <w:rPr>
                                <w:rFonts w:ascii="UD デジタル 教科書体 NK-B" w:eastAsia="UD デジタル 教科書体 NK-B" w:hint="eastAsia"/>
                                <w:u w:val="dotted"/>
                              </w:rPr>
                              <w:t xml:space="preserve">　　　　　</w:t>
                            </w:r>
                          </w:p>
                          <w:p w14:paraId="3E68F2F5" w14:textId="77777777" w:rsidR="00EE5D51" w:rsidRPr="00A017E4" w:rsidRDefault="00EE5D51" w:rsidP="00EE5D51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B3D7047" w14:textId="77777777" w:rsidR="00EE5D51" w:rsidRDefault="00EE5D51" w:rsidP="00EE5D51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14:paraId="5F093460" w14:textId="77777777" w:rsidR="00EE5D51" w:rsidRPr="00A017E4" w:rsidRDefault="00EE5D51" w:rsidP="00EE5D51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7F2B25E1" w14:textId="77777777" w:rsidR="00EE5D51" w:rsidRPr="00A017E4" w:rsidRDefault="00EE5D51" w:rsidP="00EE5D51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  <w:r w:rsidRPr="00A017E4">
                              <w:rPr>
                                <w:rFonts w:hint="eastAsia"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A017E4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だから。</w:t>
                            </w:r>
                            <w:r w:rsidRPr="00A017E4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553" id="吹き出し: 四角形 347" o:spid="_x0000_s1033" type="#_x0000_t61" style="position:absolute;left:0;text-align:left;margin-left:-5.25pt;margin-top:7pt;width:480pt;height:113.25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" adj="22833,-358" fillcolor="window" strokecolor="windowText" strokeweight="1pt">
                <v:textbox>
                  <w:txbxContent>
                    <w:p w14:paraId="7C7F7685" w14:textId="77777777" w:rsidR="00EE5D51" w:rsidRDefault="00EE5D51" w:rsidP="00EE5D51"/>
                    <w:p w14:paraId="40F2D1D7" w14:textId="77777777" w:rsidR="00EE5D51" w:rsidRPr="00A017E4" w:rsidRDefault="00EE5D51" w:rsidP="00EE5D51">
                      <w:pPr>
                        <w:rPr>
                          <w:rFonts w:ascii="UD デジタル 教科書体 NK-B" w:eastAsia="UD デジタル 教科書体 NK-B"/>
                          <w:u w:val="dotted"/>
                        </w:rPr>
                      </w:pPr>
                      <w:r w:rsidRPr="00A017E4">
                        <w:rPr>
                          <w:rFonts w:ascii="UD デジタル 教科書体 NK-B" w:eastAsia="UD デジタル 教科書体 NK-B" w:hint="eastAsia"/>
                        </w:rPr>
                        <w:t xml:space="preserve">　なぜなら</w:t>
                      </w:r>
                      <w:r w:rsidRPr="00A017E4">
                        <w:rPr>
                          <w:rFonts w:ascii="UD デジタル 教科書体 NK-B" w:eastAsia="UD デジタル 教科書体 NK-B" w:hint="eastAsia"/>
                          <w:u w:val="dotted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u w:val="dotted"/>
                        </w:rPr>
                        <w:t xml:space="preserve">　　　　　　　　　　　　　　　　　　　　　　　　　　</w:t>
                      </w:r>
                      <w:r w:rsidRPr="00A017E4">
                        <w:rPr>
                          <w:rFonts w:ascii="UD デジタル 教科書体 NK-B" w:eastAsia="UD デジタル 教科書体 NK-B" w:hint="eastAsia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u w:val="dotted"/>
                        </w:rPr>
                        <w:t xml:space="preserve">　　　　　　　　</w:t>
                      </w:r>
                      <w:r w:rsidRPr="00A017E4">
                        <w:rPr>
                          <w:rFonts w:ascii="UD デジタル 教科書体 NK-B" w:eastAsia="UD デジタル 教科書体 NK-B" w:hint="eastAsia"/>
                          <w:u w:val="dotted"/>
                        </w:rPr>
                        <w:t xml:space="preserve">　　　　　</w:t>
                      </w:r>
                    </w:p>
                    <w:p w14:paraId="3E68F2F5" w14:textId="77777777" w:rsidR="00EE5D51" w:rsidRPr="00A017E4" w:rsidRDefault="00EE5D51" w:rsidP="00EE5D51">
                      <w:pPr>
                        <w:rPr>
                          <w:u w:val="dotted"/>
                        </w:rPr>
                      </w:pPr>
                    </w:p>
                    <w:p w14:paraId="5B3D7047" w14:textId="77777777" w:rsidR="00EE5D51" w:rsidRDefault="00EE5D51" w:rsidP="00EE5D51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14:paraId="5F093460" w14:textId="77777777" w:rsidR="00EE5D51" w:rsidRPr="00A017E4" w:rsidRDefault="00EE5D51" w:rsidP="00EE5D51">
                      <w:pPr>
                        <w:rPr>
                          <w:u w:val="dotted"/>
                        </w:rPr>
                      </w:pPr>
                    </w:p>
                    <w:p w14:paraId="7F2B25E1" w14:textId="77777777" w:rsidR="00EE5D51" w:rsidRPr="00A017E4" w:rsidRDefault="00EE5D51" w:rsidP="00EE5D51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　　　　</w:t>
                      </w:r>
                      <w:r w:rsidRPr="00A017E4">
                        <w:rPr>
                          <w:rFonts w:hint="eastAsia"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Pr="00A017E4">
                        <w:rPr>
                          <w:rFonts w:ascii="UD デジタル 教科書体 NK-B" w:eastAsia="UD デジタル 教科書体 NK-B" w:hint="eastAsia"/>
                          <w:sz w:val="22"/>
                          <w:szCs w:val="28"/>
                        </w:rPr>
                        <w:t>だから。</w:t>
                      </w:r>
                      <w:r w:rsidRPr="00A017E4">
                        <w:rPr>
                          <w:rFonts w:ascii="UD デジタル 教科書体 NK-B" w:eastAsia="UD デジタル 教科書体 NK-B" w:hint="eastAsia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2108E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</w:p>
    <w:p w14:paraId="2821E5D0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</w:p>
    <w:p w14:paraId="377A2851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</w:p>
    <w:p w14:paraId="64697767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</w:p>
    <w:p w14:paraId="3D168B4D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</w:p>
    <w:p w14:paraId="24EADD7E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</w:p>
    <w:p w14:paraId="6140006A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</w:p>
    <w:p w14:paraId="6F5CD3F2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</w:p>
    <w:p w14:paraId="573BEB44" w14:textId="77777777" w:rsidR="00EE5D51" w:rsidRDefault="00EE5D51" w:rsidP="00EE5D5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</w:t>
      </w:r>
      <w:r w:rsidRPr="00677D23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今日の学習で分かった</w:t>
      </w:r>
      <w:r w:rsidRPr="00677D23">
        <w:rPr>
          <w:rFonts w:ascii="HG丸ｺﾞｼｯｸM-PRO" w:eastAsia="HG丸ｺﾞｼｯｸM-PRO" w:hint="eastAsia"/>
          <w:sz w:val="24"/>
        </w:rPr>
        <w:t>こと</w:t>
      </w:r>
      <w:r>
        <w:rPr>
          <w:rFonts w:ascii="HG丸ｺﾞｼｯｸM-PRO" w:eastAsia="HG丸ｺﾞｼｯｸM-PRO" w:hint="eastAsia"/>
          <w:sz w:val="24"/>
        </w:rPr>
        <w:t>やこれからの生活にいかしたいこ</w:t>
      </w:r>
      <w:r w:rsidRPr="00677D23">
        <w:rPr>
          <w:rFonts w:ascii="HG丸ｺﾞｼｯｸM-PRO" w:eastAsia="HG丸ｺﾞｼｯｸM-PRO" w:hint="eastAsia"/>
          <w:sz w:val="24"/>
        </w:rPr>
        <w:t>とを書きましょう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EE5D51" w14:paraId="72A0EF48" w14:textId="77777777" w:rsidTr="003C567A">
        <w:tc>
          <w:tcPr>
            <w:tcW w:w="9883" w:type="dxa"/>
          </w:tcPr>
          <w:p w14:paraId="30BD6F63" w14:textId="77777777" w:rsidR="00EE5D51" w:rsidRDefault="00EE5D51" w:rsidP="003C567A"/>
          <w:p w14:paraId="6E670114" w14:textId="77777777" w:rsidR="00EE5D51" w:rsidRDefault="00EE5D51" w:rsidP="003C567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00A14D7D" w14:textId="77777777" w:rsidR="00EE5D51" w:rsidRPr="00A017E4" w:rsidRDefault="00EE5D51" w:rsidP="003C567A">
            <w:pPr>
              <w:rPr>
                <w:u w:val="dotted"/>
              </w:rPr>
            </w:pPr>
          </w:p>
          <w:p w14:paraId="47265335" w14:textId="77777777" w:rsidR="00EE5D51" w:rsidRDefault="00EE5D51" w:rsidP="003C567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2452E4D5" w14:textId="77777777" w:rsidR="00EE5D51" w:rsidRPr="002F0908" w:rsidRDefault="00EE5D51" w:rsidP="003C567A">
            <w:pPr>
              <w:rPr>
                <w:u w:val="dotted"/>
              </w:rPr>
            </w:pPr>
          </w:p>
          <w:p w14:paraId="1B2196BF" w14:textId="77777777" w:rsidR="00EE5D51" w:rsidRPr="00F066AB" w:rsidRDefault="00EE5D51" w:rsidP="003C567A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</w:tbl>
    <w:p w14:paraId="23088B74" w14:textId="77777777" w:rsidR="00EE5D51" w:rsidRDefault="00EE5D51" w:rsidP="00EE5D51">
      <w:pPr>
        <w:rPr>
          <w:rFonts w:ascii="HG丸ｺﾞｼｯｸM-PRO" w:eastAsia="HG丸ｺﾞｼｯｸM-PRO"/>
          <w:sz w:val="24"/>
          <w:szCs w:val="21"/>
        </w:rPr>
      </w:pPr>
    </w:p>
    <w:p w14:paraId="19DAA301" w14:textId="77777777" w:rsidR="00EE5D51" w:rsidRPr="00677D23" w:rsidRDefault="00EE5D51" w:rsidP="00EE5D51">
      <w:pPr>
        <w:rPr>
          <w:rFonts w:ascii="HG丸ｺﾞｼｯｸM-PRO" w:eastAsia="HG丸ｺﾞｼｯｸM-PRO"/>
          <w:szCs w:val="21"/>
        </w:rPr>
      </w:pPr>
      <w:r w:rsidRPr="00D32AD3">
        <w:rPr>
          <w:rFonts w:ascii="HG丸ｺﾞｼｯｸM-PRO" w:eastAsia="HG丸ｺﾞｼｯｸM-PRO" w:hint="eastAsia"/>
          <w:sz w:val="24"/>
          <w:szCs w:val="21"/>
        </w:rPr>
        <w:t>おうちの人から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EE5D51" w14:paraId="58F79C68" w14:textId="77777777" w:rsidTr="003C567A">
        <w:trPr>
          <w:trHeight w:val="1144"/>
        </w:trPr>
        <w:tc>
          <w:tcPr>
            <w:tcW w:w="9883" w:type="dxa"/>
          </w:tcPr>
          <w:p w14:paraId="73AC2A3D" w14:textId="77777777" w:rsidR="00EE5D51" w:rsidRDefault="00EE5D51" w:rsidP="003C567A">
            <w:pPr>
              <w:rPr>
                <w:rFonts w:ascii="HG丸ｺﾞｼｯｸM-PRO" w:eastAsia="HG丸ｺﾞｼｯｸM-PRO"/>
                <w:sz w:val="24"/>
              </w:rPr>
            </w:pPr>
          </w:p>
          <w:p w14:paraId="2EDD4DF0" w14:textId="77777777" w:rsidR="00EE5D51" w:rsidRDefault="00EE5D51" w:rsidP="003C567A">
            <w:pPr>
              <w:rPr>
                <w:rFonts w:ascii="HG丸ｺﾞｼｯｸM-PRO" w:eastAsia="HG丸ｺﾞｼｯｸM-PRO"/>
                <w:sz w:val="24"/>
              </w:rPr>
            </w:pPr>
          </w:p>
          <w:p w14:paraId="7B03B9B0" w14:textId="77777777" w:rsidR="00EE5D51" w:rsidRDefault="00EE5D51" w:rsidP="003C567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E382B35" w14:textId="77777777" w:rsidR="00EE5D51" w:rsidRDefault="00EE5D51" w:rsidP="00EE5D51"/>
    <w:p w14:paraId="3BDE5989" w14:textId="77777777" w:rsidR="00EE5D51" w:rsidRPr="00F31812" w:rsidRDefault="00EE5D51" w:rsidP="00EE5D51">
      <w:pPr>
        <w:rPr>
          <w:rFonts w:ascii="HG丸ｺﾞｼｯｸM-PRO" w:eastAsia="HG丸ｺﾞｼｯｸM-PRO" w:hAnsi="HG丸ｺﾞｼｯｸM-PRO"/>
          <w:szCs w:val="21"/>
        </w:rPr>
      </w:pPr>
      <w:r w:rsidRPr="00AC42BF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評価の実際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『十分満足できる状況』及び『おおむね満足できる状況』</w:t>
      </w:r>
    </w:p>
    <w:p w14:paraId="5C1DA8F8" w14:textId="77777777" w:rsidR="00EE5D51" w:rsidRPr="00F31812" w:rsidRDefault="00EE5D51" w:rsidP="00EE5D51">
      <w:pPr>
        <w:rPr>
          <w:rFonts w:ascii="HG丸ｺﾞｼｯｸM-PRO" w:eastAsia="HG丸ｺﾞｼｯｸM-PRO" w:hAnsi="HG丸ｺﾞｼｯｸM-PRO"/>
          <w:szCs w:val="21"/>
        </w:rPr>
      </w:pPr>
      <w:r w:rsidRPr="00AC42B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FAB49AD" wp14:editId="093626D3">
                <wp:simplePos x="0" y="0"/>
                <wp:positionH relativeFrom="margin">
                  <wp:align>right</wp:align>
                </wp:positionH>
                <wp:positionV relativeFrom="paragraph">
                  <wp:posOffset>306022</wp:posOffset>
                </wp:positionV>
                <wp:extent cx="2952750" cy="4080933"/>
                <wp:effectExtent l="590550" t="0" r="19050" b="15240"/>
                <wp:wrapNone/>
                <wp:docPr id="352" name="吹き出し: 角を丸めた四角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080933"/>
                        </a:xfrm>
                        <a:prstGeom prst="wedgeRoundRectCallout">
                          <a:avLst>
                            <a:gd name="adj1" fmla="val -69514"/>
                            <a:gd name="adj2" fmla="val 44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9353B" w14:textId="77777777" w:rsidR="00EE5D51" w:rsidRPr="00AC42BF" w:rsidRDefault="00EE5D51" w:rsidP="00EE5D51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  <w:r w:rsidRPr="00AC42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十分満足できる状況</w:t>
                            </w:r>
                          </w:p>
                          <w:p w14:paraId="3A5BE217" w14:textId="77777777" w:rsidR="00EE5D51" w:rsidRDefault="00EE5D51" w:rsidP="00EE5D51">
                            <w:pPr>
                              <w:ind w:firstLineChars="50" w:firstLine="96"/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＜記入例＞</w:t>
                            </w:r>
                          </w:p>
                          <w:p w14:paraId="71FD5508" w14:textId="77777777" w:rsidR="00EE5D51" w:rsidRPr="002458FA" w:rsidRDefault="00EE5D51" w:rsidP="00EE5D51">
                            <w:pPr>
                              <w:ind w:left="191" w:hangingChars="100" w:hanging="191"/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・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誰でも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  <w:t>思春期になると、体の中でも変化が起き、女子では初経が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起こり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  <w:t>、男子では精通が起こるから心配しなくて大丈夫だよ。</w:t>
                            </w:r>
                          </w:p>
                          <w:p w14:paraId="1EB41B74" w14:textId="77777777" w:rsidR="00EE5D51" w:rsidRDefault="00EE5D51" w:rsidP="00EE5D51">
                            <w:pPr>
                              <w:ind w:left="191" w:hangingChars="100" w:hanging="191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◆</w:t>
                            </w:r>
                            <w:r w:rsidRPr="00FD582B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友達の悩みについて、知識を活用して具体的な理由を記入している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（思考・判断・表現）</w:t>
                            </w:r>
                          </w:p>
                          <w:p w14:paraId="7E8DFB3E" w14:textId="77777777" w:rsidR="00EE5D51" w:rsidRPr="002458FA" w:rsidRDefault="00EE5D51" w:rsidP="00EE5D51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7EC6C04" w14:textId="77777777" w:rsidR="00EE5D51" w:rsidRPr="00AC42BF" w:rsidRDefault="00EE5D51" w:rsidP="00EE5D51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  <w:r w:rsidRPr="00AC42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おおむね満足できる状況</w:t>
                            </w:r>
                          </w:p>
                          <w:p w14:paraId="33F89DE9" w14:textId="77777777" w:rsidR="00EE5D51" w:rsidRDefault="00EE5D51" w:rsidP="00EE5D51">
                            <w:pPr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</w:pPr>
                            <w:r w:rsidRPr="002458FA">
                              <w:rPr>
                                <w:rFonts w:ascii="UD デジタル 教科書体 NK-B" w:eastAsia="UD デジタル 教科書体 NK-B" w:hAnsi="Century" w:cs="Times New Roman" w:hint="eastAsia"/>
                              </w:rPr>
                              <w:t xml:space="preserve">　＜記入例＞</w:t>
                            </w:r>
                          </w:p>
                          <w:p w14:paraId="63CEBFEB" w14:textId="77777777" w:rsidR="00EE5D51" w:rsidRPr="00FD582B" w:rsidRDefault="00EE5D51" w:rsidP="00EE5D51">
                            <w:pPr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</w:pPr>
                            <w:r w:rsidRPr="002458FA">
                              <w:rPr>
                                <w:rFonts w:ascii="UD デジタル 教科書体 NK-B" w:eastAsia="UD デジタル 教科書体 NK-B" w:hAnsi="Century" w:cs="Times New Roman" w:hint="eastAsia"/>
                              </w:rPr>
                              <w:t>・</w:t>
                            </w:r>
                            <w:r w:rsidRPr="00FD582B">
                              <w:rPr>
                                <w:rFonts w:ascii="UD デジタル 教科書体 NK-B" w:eastAsia="UD デジタル 教科書体 NK-B" w:hAnsi="Century" w:cs="Times New Roman" w:hint="eastAsia"/>
                              </w:rPr>
                              <w:t>人と</w:t>
                            </w:r>
                            <w:r w:rsidRPr="00FD582B"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  <w:t>比べても仕方ないから大丈夫だよ。</w:t>
                            </w:r>
                          </w:p>
                          <w:p w14:paraId="0DA59721" w14:textId="77777777" w:rsidR="00EE5D51" w:rsidRPr="00FD582B" w:rsidRDefault="00EE5D51" w:rsidP="00EE5D51">
                            <w:pPr>
                              <w:ind w:left="191" w:hangingChars="100" w:hanging="191"/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Century" w:cs="Times New Roman" w:hint="eastAsia"/>
                              </w:rPr>
                              <w:t>・</w:t>
                            </w:r>
                            <w:r w:rsidRPr="00FD582B"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  <w:t>思春期になると誰にでも起こるから大丈夫だよ。</w:t>
                            </w:r>
                          </w:p>
                          <w:p w14:paraId="24A39106" w14:textId="77777777" w:rsidR="00EE5D51" w:rsidRPr="00AC42BF" w:rsidRDefault="00EE5D51" w:rsidP="00EE5D51">
                            <w:pPr>
                              <w:ind w:left="191" w:hangingChars="100" w:hanging="1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58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◆</w:t>
                            </w:r>
                            <w:r w:rsidRPr="008E1D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達の悩みについて知識を活用して記入してい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思考・判断・表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B49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2" o:spid="_x0000_s1034" type="#_x0000_t62" style="position:absolute;left:0;text-align:left;margin-left:181.3pt;margin-top:24.1pt;width:232.5pt;height:321.35pt;z-index:25212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" adj="-4215,11755" fillcolor="window" strokecolor="#70ad47" strokeweight="1pt">
                <v:textbox>
                  <w:txbxContent>
                    <w:p w14:paraId="3559353B" w14:textId="77777777" w:rsidR="00EE5D51" w:rsidRPr="00AC42BF" w:rsidRDefault="00EE5D51" w:rsidP="00EE5D51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8"/>
                          <w:shd w:val="pct15" w:color="auto" w:fill="FFFFFF"/>
                        </w:rPr>
                      </w:pPr>
                      <w:r w:rsidRPr="00AC42B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  <w:shd w:val="pct15" w:color="auto" w:fill="FFFFFF"/>
                        </w:rPr>
                        <w:t>十分満足できる状況</w:t>
                      </w:r>
                    </w:p>
                    <w:p w14:paraId="3A5BE217" w14:textId="77777777" w:rsidR="00EE5D51" w:rsidRDefault="00EE5D51" w:rsidP="00EE5D51">
                      <w:pPr>
                        <w:ind w:firstLineChars="50" w:firstLine="96"/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＜記入例＞</w:t>
                      </w:r>
                    </w:p>
                    <w:p w14:paraId="71FD5508" w14:textId="77777777" w:rsidR="00EE5D51" w:rsidRPr="002458FA" w:rsidRDefault="00EE5D51" w:rsidP="00EE5D51">
                      <w:pPr>
                        <w:ind w:left="191" w:hangingChars="100" w:hanging="191"/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・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誰でも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/>
                        </w:rPr>
                        <w:t>思春期になると、体の中でも変化が起き、女子では初経が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起こり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/>
                        </w:rPr>
                        <w:t>、男子では精通が起こるから心配しなくて大丈夫だよ。</w:t>
                      </w:r>
                    </w:p>
                    <w:p w14:paraId="1EB41B74" w14:textId="77777777" w:rsidR="00EE5D51" w:rsidRDefault="00EE5D51" w:rsidP="00EE5D51">
                      <w:pPr>
                        <w:ind w:left="191" w:hangingChars="100" w:hanging="191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◆</w:t>
                      </w:r>
                      <w:r w:rsidRPr="00FD582B">
                        <w:rPr>
                          <w:rFonts w:ascii="HG丸ｺﾞｼｯｸM-PRO" w:eastAsia="HG丸ｺﾞｼｯｸM-PRO" w:hAnsi="HG丸ｺﾞｼｯｸM-PRO" w:cs="Times New Roman"/>
                        </w:rPr>
                        <w:t>友達の悩みについて、知識を活用して具体的な理由を記入している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（思考・判断・表現）</w:t>
                      </w:r>
                    </w:p>
                    <w:p w14:paraId="7E8DFB3E" w14:textId="77777777" w:rsidR="00EE5D51" w:rsidRPr="002458FA" w:rsidRDefault="00EE5D51" w:rsidP="00EE5D51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7EC6C04" w14:textId="77777777" w:rsidR="00EE5D51" w:rsidRPr="00AC42BF" w:rsidRDefault="00EE5D51" w:rsidP="00EE5D51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8"/>
                          <w:shd w:val="pct15" w:color="auto" w:fill="FFFFFF"/>
                        </w:rPr>
                      </w:pPr>
                      <w:r w:rsidRPr="00AC42B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  <w:shd w:val="pct15" w:color="auto" w:fill="FFFFFF"/>
                        </w:rPr>
                        <w:t>おおむね満足できる状況</w:t>
                      </w:r>
                    </w:p>
                    <w:p w14:paraId="33F89DE9" w14:textId="77777777" w:rsidR="00EE5D51" w:rsidRDefault="00EE5D51" w:rsidP="00EE5D51">
                      <w:pPr>
                        <w:rPr>
                          <w:rFonts w:ascii="UD デジタル 教科書体 NK-B" w:eastAsia="UD デジタル 教科書体 NK-B" w:hAnsi="Century" w:cs="Times New Roman"/>
                        </w:rPr>
                      </w:pPr>
                      <w:r w:rsidRPr="002458FA">
                        <w:rPr>
                          <w:rFonts w:ascii="UD デジタル 教科書体 NK-B" w:eastAsia="UD デジタル 教科書体 NK-B" w:hAnsi="Century" w:cs="Times New Roman" w:hint="eastAsia"/>
                        </w:rPr>
                        <w:t xml:space="preserve">　＜記入例＞</w:t>
                      </w:r>
                    </w:p>
                    <w:p w14:paraId="63CEBFEB" w14:textId="77777777" w:rsidR="00EE5D51" w:rsidRPr="00FD582B" w:rsidRDefault="00EE5D51" w:rsidP="00EE5D51">
                      <w:pPr>
                        <w:rPr>
                          <w:rFonts w:ascii="UD デジタル 教科書体 NK-B" w:eastAsia="UD デジタル 教科書体 NK-B" w:hAnsi="Century" w:cs="Times New Roman"/>
                        </w:rPr>
                      </w:pPr>
                      <w:r w:rsidRPr="002458FA">
                        <w:rPr>
                          <w:rFonts w:ascii="UD デジタル 教科書体 NK-B" w:eastAsia="UD デジタル 教科書体 NK-B" w:hAnsi="Century" w:cs="Times New Roman" w:hint="eastAsia"/>
                        </w:rPr>
                        <w:t>・</w:t>
                      </w:r>
                      <w:r w:rsidRPr="00FD582B">
                        <w:rPr>
                          <w:rFonts w:ascii="UD デジタル 教科書体 NK-B" w:eastAsia="UD デジタル 教科書体 NK-B" w:hAnsi="Century" w:cs="Times New Roman" w:hint="eastAsia"/>
                        </w:rPr>
                        <w:t>人と</w:t>
                      </w:r>
                      <w:r w:rsidRPr="00FD582B">
                        <w:rPr>
                          <w:rFonts w:ascii="UD デジタル 教科書体 NK-B" w:eastAsia="UD デジタル 教科書体 NK-B" w:hAnsi="Century" w:cs="Times New Roman"/>
                        </w:rPr>
                        <w:t>比べても仕方ないから大丈夫だよ。</w:t>
                      </w:r>
                    </w:p>
                    <w:p w14:paraId="0DA59721" w14:textId="77777777" w:rsidR="00EE5D51" w:rsidRPr="00FD582B" w:rsidRDefault="00EE5D51" w:rsidP="00EE5D51">
                      <w:pPr>
                        <w:ind w:left="191" w:hangingChars="100" w:hanging="191"/>
                        <w:rPr>
                          <w:rFonts w:ascii="UD デジタル 教科書体 NK-B" w:eastAsia="UD デジタル 教科書体 NK-B" w:hAnsi="Century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Century" w:cs="Times New Roman" w:hint="eastAsia"/>
                        </w:rPr>
                        <w:t>・</w:t>
                      </w:r>
                      <w:r w:rsidRPr="00FD582B">
                        <w:rPr>
                          <w:rFonts w:ascii="UD デジタル 教科書体 NK-B" w:eastAsia="UD デジタル 教科書体 NK-B" w:hAnsi="Century" w:cs="Times New Roman"/>
                        </w:rPr>
                        <w:t>思春期になると誰にでも起こるから大丈夫だよ。</w:t>
                      </w:r>
                    </w:p>
                    <w:p w14:paraId="24A39106" w14:textId="77777777" w:rsidR="00EE5D51" w:rsidRPr="00AC42BF" w:rsidRDefault="00EE5D51" w:rsidP="00EE5D51">
                      <w:pPr>
                        <w:ind w:left="191" w:hangingChars="100" w:hanging="19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458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◆</w:t>
                      </w:r>
                      <w:r w:rsidRPr="008E1DA6">
                        <w:rPr>
                          <w:rFonts w:ascii="HG丸ｺﾞｼｯｸM-PRO" w:eastAsia="HG丸ｺﾞｼｯｸM-PRO" w:hAnsi="HG丸ｺﾞｼｯｸM-PRO" w:hint="eastAsia"/>
                        </w:rPr>
                        <w:t>友達の悩みについて知識を活用して記入してい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思考・判断・表現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2B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7D7C303C" wp14:editId="205367DB">
                <wp:simplePos x="0" y="0"/>
                <wp:positionH relativeFrom="margin">
                  <wp:align>right</wp:align>
                </wp:positionH>
                <wp:positionV relativeFrom="paragraph">
                  <wp:posOffset>4861560</wp:posOffset>
                </wp:positionV>
                <wp:extent cx="6162675" cy="3570817"/>
                <wp:effectExtent l="0" t="914400" r="28575" b="10795"/>
                <wp:wrapNone/>
                <wp:docPr id="351" name="吹き出し: 角を丸めた四角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70817"/>
                        </a:xfrm>
                        <a:prstGeom prst="wedgeRoundRectCallout">
                          <a:avLst>
                            <a:gd name="adj1" fmla="val -30152"/>
                            <a:gd name="adj2" fmla="val -754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F6A53" w14:textId="77777777" w:rsidR="00EE5D51" w:rsidRPr="00AC42BF" w:rsidRDefault="00EE5D51" w:rsidP="00EE5D51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  <w:r w:rsidRPr="00AC42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十分満足できる状況</w:t>
                            </w:r>
                          </w:p>
                          <w:p w14:paraId="2E9EAF25" w14:textId="77777777" w:rsidR="00EE5D51" w:rsidRPr="003A6F79" w:rsidRDefault="00EE5D51" w:rsidP="00EE5D51">
                            <w:pPr>
                              <w:ind w:firstLineChars="50" w:firstLine="96"/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＜記入例＞</w:t>
                            </w:r>
                          </w:p>
                          <w:p w14:paraId="18B1F2BD" w14:textId="77777777" w:rsidR="00EE5D51" w:rsidRPr="00FD582B" w:rsidRDefault="00EE5D51" w:rsidP="00EE5D51">
                            <w:pPr>
                              <w:ind w:left="191" w:hangingChars="100" w:hanging="191"/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・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思春期になると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  <w:t>、初経や精通が起き、異性への関心が高まることが分かった。いつ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月経が起きても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  <w:t>いいようにナプキンを持ち歩こうと思った。</w:t>
                            </w:r>
                          </w:p>
                          <w:p w14:paraId="7DB9FD65" w14:textId="77777777" w:rsidR="00EE5D51" w:rsidRPr="003A6F79" w:rsidRDefault="00EE5D51" w:rsidP="00EE5D51">
                            <w:pPr>
                              <w:ind w:left="191" w:hangingChars="100" w:hanging="191"/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・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  <w:t>最近女子をからかってしまうのは、心が変化しているからだとわかってよかった。女子にも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優しく</w:t>
                            </w:r>
                            <w:r w:rsidRPr="00FD582B"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  <w:t>接しようと思う。</w:t>
                            </w:r>
                          </w:p>
                          <w:p w14:paraId="633B097F" w14:textId="77777777" w:rsidR="00EE5D51" w:rsidRDefault="00EE5D51" w:rsidP="00EE5D51">
                            <w:pPr>
                              <w:ind w:left="191" w:hangingChars="100" w:hanging="191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◆</w:t>
                            </w:r>
                            <w:r w:rsidRPr="00FD582B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思春期に起こる体の中</w:t>
                            </w:r>
                            <w:r w:rsidRPr="00FD582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</w:t>
                            </w:r>
                            <w:r w:rsidRPr="00FD582B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変化や心の中の変化について、自分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として</w:t>
                            </w:r>
                            <w:r w:rsidRPr="00FD582B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捉え、考えることができている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（主体的に学習に取り組む態度）</w:t>
                            </w:r>
                          </w:p>
                          <w:p w14:paraId="6AE82613" w14:textId="77777777" w:rsidR="00EE5D51" w:rsidRPr="002458FA" w:rsidRDefault="00EE5D51" w:rsidP="00EE5D51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709980B" w14:textId="77777777" w:rsidR="00EE5D51" w:rsidRPr="00AC42BF" w:rsidRDefault="00EE5D51" w:rsidP="00EE5D51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  <w:r w:rsidRPr="00AC42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おおむね満足できる状況</w:t>
                            </w:r>
                          </w:p>
                          <w:p w14:paraId="761AC29F" w14:textId="77777777" w:rsidR="00EE5D51" w:rsidRDefault="00EE5D51" w:rsidP="00EE5D51">
                            <w:pPr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</w:pPr>
                            <w:r w:rsidRPr="002458FA">
                              <w:rPr>
                                <w:rFonts w:ascii="UD デジタル 教科書体 NK-B" w:eastAsia="UD デジタル 教科書体 NK-B" w:hAnsi="Century" w:cs="Times New Roman" w:hint="eastAsia"/>
                              </w:rPr>
                              <w:t xml:space="preserve">　＜記入例＞</w:t>
                            </w:r>
                          </w:p>
                          <w:p w14:paraId="7BA94BCA" w14:textId="77777777" w:rsidR="00EE5D51" w:rsidRPr="00FD582B" w:rsidRDefault="00EE5D51" w:rsidP="00EE5D51">
                            <w:pPr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</w:pPr>
                            <w:r w:rsidRPr="002458FA">
                              <w:rPr>
                                <w:rFonts w:ascii="UD デジタル 教科書体 NK-B" w:eastAsia="UD デジタル 教科書体 NK-B" w:hAnsi="Century" w:cs="Times New Roman" w:hint="eastAsia"/>
                              </w:rPr>
                              <w:t>・</w:t>
                            </w:r>
                            <w:r w:rsidRPr="00FD582B">
                              <w:rPr>
                                <w:rFonts w:ascii="UD デジタル 教科書体 NK-B" w:eastAsia="UD デジタル 教科書体 NK-B" w:hAnsi="Century" w:cs="Times New Roman" w:hint="eastAsia"/>
                              </w:rPr>
                              <w:t>思春期になると</w:t>
                            </w:r>
                            <w:r w:rsidRPr="00FD582B"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  <w:t>、初経や精通が起こることが分かった。</w:t>
                            </w:r>
                          </w:p>
                          <w:p w14:paraId="28CD724E" w14:textId="77777777" w:rsidR="00EE5D51" w:rsidRPr="00FD582B" w:rsidRDefault="00EE5D51" w:rsidP="00EE5D51">
                            <w:pPr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Century" w:cs="Times New Roman" w:hint="eastAsia"/>
                              </w:rPr>
                              <w:t>・</w:t>
                            </w:r>
                            <w:r w:rsidRPr="00FD582B"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  <w:t>心にも変化が</w:t>
                            </w:r>
                            <w:r w:rsidRPr="00FD582B">
                              <w:rPr>
                                <w:rFonts w:ascii="UD デジタル 教科書体 NK-B" w:eastAsia="UD デジタル 教科書体 NK-B" w:hAnsi="Century" w:cs="Times New Roman" w:hint="eastAsia"/>
                              </w:rPr>
                              <w:t>起こることが</w:t>
                            </w:r>
                            <w:r w:rsidRPr="00FD582B">
                              <w:rPr>
                                <w:rFonts w:ascii="UD デジタル 教科書体 NK-B" w:eastAsia="UD デジタル 教科書体 NK-B" w:hAnsi="Century" w:cs="Times New Roman"/>
                              </w:rPr>
                              <w:t>分かった。</w:t>
                            </w:r>
                          </w:p>
                          <w:p w14:paraId="6CA6DFCB" w14:textId="77777777" w:rsidR="00EE5D51" w:rsidRPr="00AC42BF" w:rsidRDefault="00EE5D51" w:rsidP="00EE5D51">
                            <w:pPr>
                              <w:ind w:left="191" w:hangingChars="100" w:hanging="19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58F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◆</w:t>
                            </w:r>
                            <w:r w:rsidRPr="00FD582B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思春期に起こる体の中</w:t>
                            </w:r>
                            <w:r w:rsidRPr="00FD582B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</w:t>
                            </w:r>
                            <w:r w:rsidRPr="00FD582B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変化や心の中の変化を捉えることはでき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主体的に学習に取り組む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303C" id="吹き出し: 角を丸めた四角形 351" o:spid="_x0000_s1035" type="#_x0000_t62" style="position:absolute;left:0;text-align:left;margin-left:434.05pt;margin-top:382.8pt;width:485.25pt;height:281.15pt;z-index:25212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" adj="4287,-5491" fillcolor="window" strokecolor="#70ad47" strokeweight="1pt">
                <v:textbox>
                  <w:txbxContent>
                    <w:p w14:paraId="31FF6A53" w14:textId="77777777" w:rsidR="00EE5D51" w:rsidRPr="00AC42BF" w:rsidRDefault="00EE5D51" w:rsidP="00EE5D51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8"/>
                          <w:shd w:val="pct15" w:color="auto" w:fill="FFFFFF"/>
                        </w:rPr>
                      </w:pPr>
                      <w:r w:rsidRPr="00AC42B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  <w:shd w:val="pct15" w:color="auto" w:fill="FFFFFF"/>
                        </w:rPr>
                        <w:t>十分満足できる状況</w:t>
                      </w:r>
                    </w:p>
                    <w:p w14:paraId="2E9EAF25" w14:textId="77777777" w:rsidR="00EE5D51" w:rsidRPr="003A6F79" w:rsidRDefault="00EE5D51" w:rsidP="00EE5D51">
                      <w:pPr>
                        <w:ind w:firstLineChars="50" w:firstLine="96"/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＜記入例＞</w:t>
                      </w:r>
                    </w:p>
                    <w:p w14:paraId="18B1F2BD" w14:textId="77777777" w:rsidR="00EE5D51" w:rsidRPr="00FD582B" w:rsidRDefault="00EE5D51" w:rsidP="00EE5D51">
                      <w:pPr>
                        <w:ind w:left="191" w:hangingChars="100" w:hanging="191"/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・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思春期になると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/>
                        </w:rPr>
                        <w:t>、初経や精通が起き、異性への関心が高まることが分かった。いつ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月経が起きても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/>
                        </w:rPr>
                        <w:t>いいようにナプキンを持ち歩こうと思った。</w:t>
                      </w:r>
                    </w:p>
                    <w:p w14:paraId="7DB9FD65" w14:textId="77777777" w:rsidR="00EE5D51" w:rsidRPr="003A6F79" w:rsidRDefault="00EE5D51" w:rsidP="00EE5D51">
                      <w:pPr>
                        <w:ind w:left="191" w:hangingChars="100" w:hanging="191"/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・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/>
                        </w:rPr>
                        <w:t>最近女子をからかってしまうのは、心が変化しているからだとわかってよかった。女子にも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優しく</w:t>
                      </w:r>
                      <w:r w:rsidRPr="00FD582B">
                        <w:rPr>
                          <w:rFonts w:ascii="UD デジタル 教科書体 NK-B" w:eastAsia="UD デジタル 教科書体 NK-B" w:hAnsi="HG丸ｺﾞｼｯｸM-PRO" w:cs="Times New Roman"/>
                        </w:rPr>
                        <w:t>接しようと思う。</w:t>
                      </w:r>
                    </w:p>
                    <w:p w14:paraId="633B097F" w14:textId="77777777" w:rsidR="00EE5D51" w:rsidRDefault="00EE5D51" w:rsidP="00EE5D51">
                      <w:pPr>
                        <w:ind w:left="191" w:hangingChars="100" w:hanging="191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◆</w:t>
                      </w:r>
                      <w:r w:rsidRPr="00FD582B">
                        <w:rPr>
                          <w:rFonts w:ascii="HG丸ｺﾞｼｯｸM-PRO" w:eastAsia="HG丸ｺﾞｼｯｸM-PRO" w:hAnsi="HG丸ｺﾞｼｯｸM-PRO" w:cs="Times New Roman"/>
                        </w:rPr>
                        <w:t>思春期に起こる体の中</w:t>
                      </w:r>
                      <w:r w:rsidRPr="00FD582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</w:t>
                      </w:r>
                      <w:r w:rsidRPr="00FD582B">
                        <w:rPr>
                          <w:rFonts w:ascii="HG丸ｺﾞｼｯｸM-PRO" w:eastAsia="HG丸ｺﾞｼｯｸM-PRO" w:hAnsi="HG丸ｺﾞｼｯｸM-PRO" w:cs="Times New Roman"/>
                        </w:rPr>
                        <w:t>変化や心の中の変化について、自分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として</w:t>
                      </w:r>
                      <w:r w:rsidRPr="00FD582B">
                        <w:rPr>
                          <w:rFonts w:ascii="HG丸ｺﾞｼｯｸM-PRO" w:eastAsia="HG丸ｺﾞｼｯｸM-PRO" w:hAnsi="HG丸ｺﾞｼｯｸM-PRO" w:cs="Times New Roman"/>
                        </w:rPr>
                        <w:t>捉え、考えることができている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（主体的に学習に取り組む態度）</w:t>
                      </w:r>
                    </w:p>
                    <w:p w14:paraId="6AE82613" w14:textId="77777777" w:rsidR="00EE5D51" w:rsidRPr="002458FA" w:rsidRDefault="00EE5D51" w:rsidP="00EE5D51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709980B" w14:textId="77777777" w:rsidR="00EE5D51" w:rsidRPr="00AC42BF" w:rsidRDefault="00EE5D51" w:rsidP="00EE5D51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8"/>
                          <w:shd w:val="pct15" w:color="auto" w:fill="FFFFFF"/>
                        </w:rPr>
                      </w:pPr>
                      <w:r w:rsidRPr="00AC42B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  <w:shd w:val="pct15" w:color="auto" w:fill="FFFFFF"/>
                        </w:rPr>
                        <w:t>おおむね満足できる状況</w:t>
                      </w:r>
                    </w:p>
                    <w:p w14:paraId="761AC29F" w14:textId="77777777" w:rsidR="00EE5D51" w:rsidRDefault="00EE5D51" w:rsidP="00EE5D51">
                      <w:pPr>
                        <w:rPr>
                          <w:rFonts w:ascii="UD デジタル 教科書体 NK-B" w:eastAsia="UD デジタル 教科書体 NK-B" w:hAnsi="Century" w:cs="Times New Roman"/>
                        </w:rPr>
                      </w:pPr>
                      <w:r w:rsidRPr="002458FA">
                        <w:rPr>
                          <w:rFonts w:ascii="UD デジタル 教科書体 NK-B" w:eastAsia="UD デジタル 教科書体 NK-B" w:hAnsi="Century" w:cs="Times New Roman" w:hint="eastAsia"/>
                        </w:rPr>
                        <w:t xml:space="preserve">　＜記入例＞</w:t>
                      </w:r>
                    </w:p>
                    <w:p w14:paraId="7BA94BCA" w14:textId="77777777" w:rsidR="00EE5D51" w:rsidRPr="00FD582B" w:rsidRDefault="00EE5D51" w:rsidP="00EE5D51">
                      <w:pPr>
                        <w:rPr>
                          <w:rFonts w:ascii="UD デジタル 教科書体 NK-B" w:eastAsia="UD デジタル 教科書体 NK-B" w:hAnsi="Century" w:cs="Times New Roman"/>
                        </w:rPr>
                      </w:pPr>
                      <w:r w:rsidRPr="002458FA">
                        <w:rPr>
                          <w:rFonts w:ascii="UD デジタル 教科書体 NK-B" w:eastAsia="UD デジタル 教科書体 NK-B" w:hAnsi="Century" w:cs="Times New Roman" w:hint="eastAsia"/>
                        </w:rPr>
                        <w:t>・</w:t>
                      </w:r>
                      <w:r w:rsidRPr="00FD582B">
                        <w:rPr>
                          <w:rFonts w:ascii="UD デジタル 教科書体 NK-B" w:eastAsia="UD デジタル 教科書体 NK-B" w:hAnsi="Century" w:cs="Times New Roman" w:hint="eastAsia"/>
                        </w:rPr>
                        <w:t>思春期になると</w:t>
                      </w:r>
                      <w:r w:rsidRPr="00FD582B">
                        <w:rPr>
                          <w:rFonts w:ascii="UD デジタル 教科書体 NK-B" w:eastAsia="UD デジタル 教科書体 NK-B" w:hAnsi="Century" w:cs="Times New Roman"/>
                        </w:rPr>
                        <w:t>、初経や精通が起こることが分かった。</w:t>
                      </w:r>
                    </w:p>
                    <w:p w14:paraId="28CD724E" w14:textId="77777777" w:rsidR="00EE5D51" w:rsidRPr="00FD582B" w:rsidRDefault="00EE5D51" w:rsidP="00EE5D51">
                      <w:pPr>
                        <w:rPr>
                          <w:rFonts w:ascii="UD デジタル 教科書体 NK-B" w:eastAsia="UD デジタル 教科書体 NK-B" w:hAnsi="Century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Century" w:cs="Times New Roman" w:hint="eastAsia"/>
                        </w:rPr>
                        <w:t>・</w:t>
                      </w:r>
                      <w:r w:rsidRPr="00FD582B">
                        <w:rPr>
                          <w:rFonts w:ascii="UD デジタル 教科書体 NK-B" w:eastAsia="UD デジタル 教科書体 NK-B" w:hAnsi="Century" w:cs="Times New Roman"/>
                        </w:rPr>
                        <w:t>心にも変化が</w:t>
                      </w:r>
                      <w:r w:rsidRPr="00FD582B">
                        <w:rPr>
                          <w:rFonts w:ascii="UD デジタル 教科書体 NK-B" w:eastAsia="UD デジタル 教科書体 NK-B" w:hAnsi="Century" w:cs="Times New Roman" w:hint="eastAsia"/>
                        </w:rPr>
                        <w:t>起こることが</w:t>
                      </w:r>
                      <w:r w:rsidRPr="00FD582B">
                        <w:rPr>
                          <w:rFonts w:ascii="UD デジタル 教科書体 NK-B" w:eastAsia="UD デジタル 教科書体 NK-B" w:hAnsi="Century" w:cs="Times New Roman"/>
                        </w:rPr>
                        <w:t>分かった。</w:t>
                      </w:r>
                    </w:p>
                    <w:p w14:paraId="6CA6DFCB" w14:textId="77777777" w:rsidR="00EE5D51" w:rsidRPr="00AC42BF" w:rsidRDefault="00EE5D51" w:rsidP="00EE5D51">
                      <w:pPr>
                        <w:ind w:left="191" w:hangingChars="100" w:hanging="19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458F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◆</w:t>
                      </w:r>
                      <w:r w:rsidRPr="00FD582B">
                        <w:rPr>
                          <w:rFonts w:ascii="HG丸ｺﾞｼｯｸM-PRO" w:eastAsia="HG丸ｺﾞｼｯｸM-PRO" w:hAnsi="HG丸ｺﾞｼｯｸM-PRO" w:cs="Times New Roman"/>
                        </w:rPr>
                        <w:t>思春期に起こる体の中</w:t>
                      </w:r>
                      <w:r w:rsidRPr="00FD582B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</w:t>
                      </w:r>
                      <w:r w:rsidRPr="00FD582B">
                        <w:rPr>
                          <w:rFonts w:ascii="HG丸ｺﾞｼｯｸM-PRO" w:eastAsia="HG丸ｺﾞｼｯｸM-PRO" w:hAnsi="HG丸ｺﾞｼｯｸM-PRO" w:cs="Times New Roman"/>
                        </w:rPr>
                        <w:t>変化や心の中の変化を捉えることはできてい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主体的に学習に取り組む態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18C"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3AC4125A" wp14:editId="0F00DFB7">
            <wp:extent cx="3798277" cy="4870886"/>
            <wp:effectExtent l="19050" t="19050" r="12065" b="25400"/>
            <wp:docPr id="377" name="図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25" cy="487761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827E1" w14:textId="77777777" w:rsidR="00EE5D51" w:rsidRDefault="00EE5D51" w:rsidP="00EE5D51"/>
    <w:p w14:paraId="7D4ED141" w14:textId="77777777" w:rsidR="00EE5D51" w:rsidRDefault="00EE5D51" w:rsidP="00EE5D51"/>
    <w:p w14:paraId="53BEA7D1" w14:textId="77777777" w:rsidR="00EE5D51" w:rsidRDefault="00EE5D51" w:rsidP="00EE5D51"/>
    <w:p w14:paraId="5438EAD8" w14:textId="77777777" w:rsidR="00EE5D51" w:rsidRDefault="00EE5D51" w:rsidP="00EE5D51"/>
    <w:p w14:paraId="26964C38" w14:textId="77777777" w:rsidR="00EE5D51" w:rsidRDefault="00EE5D51" w:rsidP="00EE5D51"/>
    <w:p w14:paraId="6EF6BB76" w14:textId="77777777" w:rsidR="00EE5D51" w:rsidRDefault="00EE5D51" w:rsidP="00EE5D51"/>
    <w:p w14:paraId="0A8283C6" w14:textId="77777777" w:rsidR="00EE5D51" w:rsidRDefault="00EE5D51" w:rsidP="00EE5D51"/>
    <w:p w14:paraId="4C05F79B" w14:textId="77777777" w:rsidR="00EE5D51" w:rsidRDefault="00EE5D51" w:rsidP="00EE5D51"/>
    <w:p w14:paraId="1BF8C363" w14:textId="77777777" w:rsidR="00EE5D51" w:rsidRDefault="00EE5D51" w:rsidP="00EE5D51"/>
    <w:p w14:paraId="316C6AC8" w14:textId="77777777" w:rsidR="00EE5D51" w:rsidRDefault="00EE5D51" w:rsidP="00EE5D51"/>
    <w:p w14:paraId="27494EE1" w14:textId="77777777" w:rsidR="00EE5D51" w:rsidRDefault="00EE5D51" w:rsidP="00EE5D51"/>
    <w:p w14:paraId="4263C782" w14:textId="77777777" w:rsidR="00EE5D51" w:rsidRDefault="00EE5D51" w:rsidP="00EE5D51"/>
    <w:p w14:paraId="08E9A1CB" w14:textId="77777777" w:rsidR="00EE5D51" w:rsidRDefault="00EE5D51" w:rsidP="00EE5D51"/>
    <w:p w14:paraId="05F09AE1" w14:textId="77777777" w:rsidR="00EE5D51" w:rsidRDefault="00EE5D51" w:rsidP="00EE5D51"/>
    <w:p w14:paraId="7A724AB4" w14:textId="77777777" w:rsidR="00EE5D51" w:rsidRDefault="00EE5D51" w:rsidP="00EE5D51"/>
    <w:p w14:paraId="0DA8D899" w14:textId="77777777" w:rsidR="00EE5D51" w:rsidRDefault="00EE5D51" w:rsidP="00EE5D51"/>
    <w:p w14:paraId="218A2D24" w14:textId="77777777" w:rsidR="00EE5D51" w:rsidRDefault="00EE5D51" w:rsidP="00EE5D51"/>
    <w:p w14:paraId="4CF28376" w14:textId="77777777" w:rsidR="00EE5D51" w:rsidRPr="00F31812" w:rsidRDefault="00EE5D51" w:rsidP="00EE5D51">
      <w:pPr>
        <w:rPr>
          <w:rFonts w:ascii="HG丸ｺﾞｼｯｸM-PRO" w:eastAsia="HG丸ｺﾞｼｯｸM-PRO" w:hAnsi="HG丸ｺﾞｼｯｸM-PRO"/>
          <w:szCs w:val="21"/>
        </w:rPr>
      </w:pPr>
      <w:bookmarkStart w:id="1" w:name="_Hlk20739155"/>
      <w:r w:rsidRPr="00AC42BF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評価の実際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『努力を要する状況』及び手立て</w:t>
      </w:r>
      <w:bookmarkEnd w:id="1"/>
    </w:p>
    <w:p w14:paraId="0EAA275A" w14:textId="77777777" w:rsidR="00EE5D51" w:rsidRPr="00F31812" w:rsidRDefault="00EE5D51" w:rsidP="00EE5D5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2F931ADE" wp14:editId="397A70A5">
                <wp:simplePos x="0" y="0"/>
                <wp:positionH relativeFrom="margin">
                  <wp:posOffset>638174</wp:posOffset>
                </wp:positionH>
                <wp:positionV relativeFrom="paragraph">
                  <wp:posOffset>6257925</wp:posOffset>
                </wp:positionV>
                <wp:extent cx="4543425" cy="1800225"/>
                <wp:effectExtent l="0" t="0" r="0" b="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5732" w14:textId="77777777" w:rsidR="00EE5D51" w:rsidRDefault="00EE5D51" w:rsidP="00EE5D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</w:t>
                            </w:r>
                            <w:r w:rsidRPr="00857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手立てと言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掛け】</w:t>
                            </w:r>
                          </w:p>
                          <w:p w14:paraId="4AF1FB18" w14:textId="77777777" w:rsidR="00EE5D51" w:rsidRPr="00857635" w:rsidRDefault="00EE5D51" w:rsidP="00EE5D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576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9821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内容を確認し、自分の生活と結びつけられるよう説明をする。</w:t>
                            </w:r>
                          </w:p>
                          <w:p w14:paraId="403AB111" w14:textId="77777777" w:rsidR="00EE5D51" w:rsidRPr="00857635" w:rsidRDefault="00EE5D51" w:rsidP="00EE5D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1ADE" id="テキスト ボックス 354" o:spid="_x0000_s1036" type="#_x0000_t202" style="position:absolute;left:0;text-align:left;margin-left:50.25pt;margin-top:492.75pt;width:357.75pt;height:141.75pt;z-index:25213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" filled="f" stroked="f" strokeweight=".5pt">
                <v:textbox>
                  <w:txbxContent>
                    <w:p w14:paraId="58E45732" w14:textId="77777777" w:rsidR="00EE5D51" w:rsidRDefault="00EE5D51" w:rsidP="00EE5D5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</w:t>
                      </w:r>
                      <w:r w:rsidRPr="008576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手立てと言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掛け】</w:t>
                      </w:r>
                    </w:p>
                    <w:p w14:paraId="4AF1FB18" w14:textId="77777777" w:rsidR="00EE5D51" w:rsidRPr="00857635" w:rsidRDefault="00EE5D51" w:rsidP="00EE5D5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57635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982123">
                        <w:rPr>
                          <w:rFonts w:ascii="HG丸ｺﾞｼｯｸM-PRO" w:eastAsia="HG丸ｺﾞｼｯｸM-PRO" w:hAnsi="HG丸ｺﾞｼｯｸM-PRO" w:hint="eastAsia"/>
                        </w:rPr>
                        <w:t>学習内容を確認し、自分の生活と結びつけられるよう説明をする。</w:t>
                      </w:r>
                    </w:p>
                    <w:p w14:paraId="403AB111" w14:textId="77777777" w:rsidR="00EE5D51" w:rsidRPr="00857635" w:rsidRDefault="00EE5D51" w:rsidP="00EE5D5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940340C" wp14:editId="1F197C7D">
                <wp:simplePos x="0" y="0"/>
                <wp:positionH relativeFrom="column">
                  <wp:posOffset>2667000</wp:posOffset>
                </wp:positionH>
                <wp:positionV relativeFrom="paragraph">
                  <wp:posOffset>4733925</wp:posOffset>
                </wp:positionV>
                <wp:extent cx="2295525" cy="714375"/>
                <wp:effectExtent l="19050" t="171450" r="485775" b="47625"/>
                <wp:wrapNone/>
                <wp:docPr id="355" name="吹き出し: 円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14375"/>
                        </a:xfrm>
                        <a:prstGeom prst="wedgeEllipseCallout">
                          <a:avLst>
                            <a:gd name="adj1" fmla="val 67491"/>
                            <a:gd name="adj2" fmla="val -7095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7C1DA" w14:textId="77777777" w:rsidR="00EE5D51" w:rsidRPr="00982123" w:rsidRDefault="00EE5D51" w:rsidP="00EE5D5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7090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初経は精通は、誰に</w:t>
                            </w:r>
                            <w:r w:rsidRPr="00C7090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起こることなのかな</w:t>
                            </w:r>
                            <w:r w:rsidRPr="00C7090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340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55" o:spid="_x0000_s1037" type="#_x0000_t63" style="position:absolute;left:0;text-align:left;margin-left:210pt;margin-top:372.75pt;width:180.75pt;height:56.2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" adj="25378,-4527" fillcolor="window" strokecolor="#002060" strokeweight="1pt">
                <v:textbox>
                  <w:txbxContent>
                    <w:p w14:paraId="26A7C1DA" w14:textId="77777777" w:rsidR="00EE5D51" w:rsidRPr="00982123" w:rsidRDefault="00EE5D51" w:rsidP="00EE5D51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C70904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初経は精通は、誰に</w:t>
                      </w:r>
                      <w:r w:rsidRPr="00C7090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起こることなのかな</w:t>
                      </w:r>
                      <w:r w:rsidRPr="00C70904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FC98FDE" wp14:editId="62A103EC">
                <wp:simplePos x="0" y="0"/>
                <wp:positionH relativeFrom="column">
                  <wp:posOffset>1885950</wp:posOffset>
                </wp:positionH>
                <wp:positionV relativeFrom="paragraph">
                  <wp:posOffset>3267075</wp:posOffset>
                </wp:positionV>
                <wp:extent cx="3581400" cy="1419225"/>
                <wp:effectExtent l="0" t="0" r="152400" b="28575"/>
                <wp:wrapNone/>
                <wp:docPr id="356" name="吹き出し: 円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19225"/>
                        </a:xfrm>
                        <a:prstGeom prst="wedgeEllipseCallout">
                          <a:avLst>
                            <a:gd name="adj1" fmla="val 52948"/>
                            <a:gd name="adj2" fmla="val 328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49886" w14:textId="77777777" w:rsidR="00EE5D51" w:rsidRPr="00982123" w:rsidRDefault="00EE5D51" w:rsidP="00EE5D5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7090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異性への</w:t>
                            </w:r>
                            <w:r w:rsidRPr="00C7090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関心が</w:t>
                            </w:r>
                            <w:r w:rsidRPr="00C7090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高まり、異性のことが気になったり、仲良くしたい</w:t>
                            </w:r>
                            <w:r w:rsidRPr="00C7090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という</w:t>
                            </w:r>
                            <w:r w:rsidRPr="00C7090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気持ちが強くなったりするのは、いつ頃から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8FDE" id="吹き出し: 円形 356" o:spid="_x0000_s1038" type="#_x0000_t63" style="position:absolute;left:0;text-align:left;margin-left:148.5pt;margin-top:257.25pt;width:282pt;height:111.7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" adj="22237,17901" fillcolor="white [3212]" strokecolor="#002060" strokeweight="1pt">
                <v:textbox>
                  <w:txbxContent>
                    <w:p w14:paraId="0CC49886" w14:textId="77777777" w:rsidR="00EE5D51" w:rsidRPr="00982123" w:rsidRDefault="00EE5D51" w:rsidP="00EE5D51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C70904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異性への</w:t>
                      </w:r>
                      <w:r w:rsidRPr="00C7090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関心が</w:t>
                      </w:r>
                      <w:r w:rsidRPr="00C70904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高まり、異性のことが気になったり、仲良くしたい</w:t>
                      </w:r>
                      <w:r w:rsidRPr="00C7090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という</w:t>
                      </w:r>
                      <w:r w:rsidRPr="00C70904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気持ちが強くなったりするのは、いつ頃からだろう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5620717D" wp14:editId="35AEB2CF">
                <wp:simplePos x="0" y="0"/>
                <wp:positionH relativeFrom="margin">
                  <wp:align>left</wp:align>
                </wp:positionH>
                <wp:positionV relativeFrom="paragraph">
                  <wp:posOffset>5800725</wp:posOffset>
                </wp:positionV>
                <wp:extent cx="790575" cy="819150"/>
                <wp:effectExtent l="19050" t="0" r="28575" b="38100"/>
                <wp:wrapNone/>
                <wp:docPr id="357" name="矢印: 下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191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5C7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57" o:spid="_x0000_s1026" type="#_x0000_t67" style="position:absolute;left:0;text-align:left;margin-left:0;margin-top:456.75pt;width:62.25pt;height:64.5pt;z-index:252139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" adj="11177" fillcolor="#70ad47" strokecolor="#507e32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A0E8658" wp14:editId="6A449AF5">
                <wp:simplePos x="0" y="0"/>
                <wp:positionH relativeFrom="column">
                  <wp:posOffset>1295400</wp:posOffset>
                </wp:positionH>
                <wp:positionV relativeFrom="paragraph">
                  <wp:posOffset>7629525</wp:posOffset>
                </wp:positionV>
                <wp:extent cx="3990975" cy="714375"/>
                <wp:effectExtent l="438150" t="0" r="28575" b="28575"/>
                <wp:wrapNone/>
                <wp:docPr id="358" name="吹き出し: 円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14375"/>
                        </a:xfrm>
                        <a:prstGeom prst="wedgeEllipseCallout">
                          <a:avLst>
                            <a:gd name="adj1" fmla="val -59653"/>
                            <a:gd name="adj2" fmla="val -376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BF55D" w14:textId="77777777" w:rsidR="00EE5D51" w:rsidRPr="00982123" w:rsidRDefault="00EE5D51" w:rsidP="00EE5D5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C7090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体の中や心に変化が起こること</w:t>
                            </w:r>
                            <w:r w:rsidRPr="00C7090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は</w:t>
                            </w:r>
                            <w:r w:rsidRPr="00C7090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誰にでも起こることだから、恥ずかしい</w:t>
                            </w:r>
                            <w:r w:rsidRPr="00C7090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ことでは</w:t>
                            </w:r>
                            <w:r w:rsidRPr="00C70904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ない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8658" id="吹き出し: 円形 358" o:spid="_x0000_s1039" type="#_x0000_t63" style="position:absolute;left:0;text-align:left;margin-left:102pt;margin-top:600.75pt;width:314.25pt;height:56.2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" adj="-2085,2673" fillcolor="window" strokecolor="#002060" strokeweight="1pt">
                <v:textbox>
                  <w:txbxContent>
                    <w:p w14:paraId="6D1BF55D" w14:textId="77777777" w:rsidR="00EE5D51" w:rsidRPr="00982123" w:rsidRDefault="00EE5D51" w:rsidP="00EE5D51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C70904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体の中や心に変化が起こること</w:t>
                      </w:r>
                      <w:r w:rsidRPr="00C7090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は</w:t>
                      </w:r>
                      <w:r w:rsidRPr="00C70904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誰にでも起こることだから、恥ずかしい</w:t>
                      </w:r>
                      <w:r w:rsidRPr="00C7090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ことでは</w:t>
                      </w:r>
                      <w:r w:rsidRPr="00C70904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ないよ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4F9A3A9" wp14:editId="5808717F">
                <wp:simplePos x="0" y="0"/>
                <wp:positionH relativeFrom="column">
                  <wp:posOffset>1076325</wp:posOffset>
                </wp:positionH>
                <wp:positionV relativeFrom="paragraph">
                  <wp:posOffset>6943725</wp:posOffset>
                </wp:positionV>
                <wp:extent cx="2219325" cy="714375"/>
                <wp:effectExtent l="285750" t="19050" r="47625" b="47625"/>
                <wp:wrapNone/>
                <wp:docPr id="359" name="吹き出し: 円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14375"/>
                        </a:xfrm>
                        <a:prstGeom prst="wedgeEllipseCallout">
                          <a:avLst>
                            <a:gd name="adj1" fmla="val -60818"/>
                            <a:gd name="adj2" fmla="val 3170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0E2D3" w14:textId="77777777" w:rsidR="00EE5D51" w:rsidRPr="00982123" w:rsidRDefault="00EE5D51" w:rsidP="00EE5D5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E80CA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学習カードや黒板にはなんて書いてあ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A3A9" id="吹き出し: 円形 359" o:spid="_x0000_s1040" type="#_x0000_t63" style="position:absolute;left:0;text-align:left;margin-left:84.75pt;margin-top:546.75pt;width:174.75pt;height:56.2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" adj="-2337,17649" fillcolor="window" strokecolor="#002060" strokeweight="1pt">
                <v:textbox>
                  <w:txbxContent>
                    <w:p w14:paraId="64A0E2D3" w14:textId="77777777" w:rsidR="00EE5D51" w:rsidRPr="00982123" w:rsidRDefault="00EE5D51" w:rsidP="00EE5D51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E80CA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学習カードや黒板にはなんて書いてあ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6F6EC94" wp14:editId="59DEC2A1">
                <wp:simplePos x="0" y="0"/>
                <wp:positionH relativeFrom="margin">
                  <wp:posOffset>-428625</wp:posOffset>
                </wp:positionH>
                <wp:positionV relativeFrom="paragraph">
                  <wp:posOffset>6915150</wp:posOffset>
                </wp:positionV>
                <wp:extent cx="1895475" cy="1381125"/>
                <wp:effectExtent l="0" t="0" r="0" b="0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AA42E" w14:textId="77777777" w:rsidR="00EE5D51" w:rsidRDefault="00EE5D51" w:rsidP="00EE5D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91EEC" wp14:editId="735435FF">
                                  <wp:extent cx="1552575" cy="2352387"/>
                                  <wp:effectExtent l="0" t="0" r="0" b="0"/>
                                  <wp:docPr id="379" name="図 379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57141" cy="235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6EC94" id="テキスト ボックス 360" o:spid="_x0000_s1041" type="#_x0000_t202" style="position:absolute;left:0;text-align:left;margin-left:-33.75pt;margin-top:544.5pt;width:149.25pt;height:108.75pt;z-index:25213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" filled="f" stroked="f" strokeweight=".5pt">
                <v:textbox>
                  <w:txbxContent>
                    <w:p w14:paraId="0B2AA42E" w14:textId="77777777" w:rsidR="00EE5D51" w:rsidRDefault="00EE5D51" w:rsidP="00EE5D51">
                      <w:r>
                        <w:rPr>
                          <w:noProof/>
                        </w:rPr>
                        <w:drawing>
                          <wp:inline distT="0" distB="0" distL="0" distR="0" wp14:anchorId="7DE91EEC" wp14:editId="735435FF">
                            <wp:extent cx="1552575" cy="2352387"/>
                            <wp:effectExtent l="0" t="0" r="0" b="0"/>
                            <wp:docPr id="379" name="図 379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57141" cy="235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2B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51DD84A9" wp14:editId="3A372FFF">
                <wp:simplePos x="0" y="0"/>
                <wp:positionH relativeFrom="margin">
                  <wp:align>left</wp:align>
                </wp:positionH>
                <wp:positionV relativeFrom="paragraph">
                  <wp:posOffset>4886325</wp:posOffset>
                </wp:positionV>
                <wp:extent cx="3286125" cy="847725"/>
                <wp:effectExtent l="0" t="1085850" r="28575" b="28575"/>
                <wp:wrapNone/>
                <wp:docPr id="361" name="吹き出し: 角を丸めた四角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6257925"/>
                          <a:ext cx="3286125" cy="847725"/>
                        </a:xfrm>
                        <a:prstGeom prst="wedgeRoundRectCallout">
                          <a:avLst>
                            <a:gd name="adj1" fmla="val -20949"/>
                            <a:gd name="adj2" fmla="val -1727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877FE" w14:textId="77777777" w:rsidR="00EE5D51" w:rsidRPr="00AC42BF" w:rsidRDefault="00EE5D51" w:rsidP="00EE5D51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努力を要する</w:t>
                            </w:r>
                            <w:r w:rsidRPr="00AC42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状況</w:t>
                            </w:r>
                          </w:p>
                          <w:p w14:paraId="5A100498" w14:textId="77777777" w:rsidR="00EE5D51" w:rsidRPr="003A6F79" w:rsidRDefault="00EE5D51" w:rsidP="00EE5D51">
                            <w:pPr>
                              <w:ind w:firstLineChars="50" w:firstLine="96"/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＜記入例＞</w:t>
                            </w:r>
                          </w:p>
                          <w:p w14:paraId="338D1356" w14:textId="77777777" w:rsidR="00EE5D51" w:rsidRPr="00E80CA4" w:rsidRDefault="00EE5D51" w:rsidP="00EE5D51">
                            <w:pPr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・（</w:t>
                            </w:r>
                            <w:r w:rsidRPr="00982123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書けない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）　　　　・はずかしい</w:t>
                            </w:r>
                            <w:r w:rsidRPr="00982123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84A9" id="吹き出し: 角を丸めた四角形 361" o:spid="_x0000_s1042" type="#_x0000_t62" style="position:absolute;left:0;text-align:left;margin-left:0;margin-top:384.75pt;width:258.75pt;height:66.75pt;z-index:25212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" adj="6275,-26519" fillcolor="window" strokecolor="#70ad47" strokeweight="1pt">
                <v:textbox>
                  <w:txbxContent>
                    <w:p w14:paraId="00A877FE" w14:textId="77777777" w:rsidR="00EE5D51" w:rsidRPr="00AC42BF" w:rsidRDefault="00EE5D51" w:rsidP="00EE5D51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  <w:shd w:val="pct15" w:color="auto" w:fill="FFFFFF"/>
                        </w:rPr>
                        <w:t>努力を要する</w:t>
                      </w:r>
                      <w:r w:rsidRPr="00AC42B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  <w:shd w:val="pct15" w:color="auto" w:fill="FFFFFF"/>
                        </w:rPr>
                        <w:t>状況</w:t>
                      </w:r>
                    </w:p>
                    <w:p w14:paraId="5A100498" w14:textId="77777777" w:rsidR="00EE5D51" w:rsidRPr="003A6F79" w:rsidRDefault="00EE5D51" w:rsidP="00EE5D51">
                      <w:pPr>
                        <w:ind w:firstLineChars="50" w:firstLine="96"/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＜記入例＞</w:t>
                      </w:r>
                    </w:p>
                    <w:p w14:paraId="338D1356" w14:textId="77777777" w:rsidR="00EE5D51" w:rsidRPr="00E80CA4" w:rsidRDefault="00EE5D51" w:rsidP="00EE5D51">
                      <w:pPr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・（</w:t>
                      </w:r>
                      <w:r w:rsidRPr="00982123"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書けない</w:t>
                      </w: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）　　　　・はずかしい</w:t>
                      </w:r>
                      <w:r w:rsidRPr="00982123"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723912FD" wp14:editId="129A6D72">
                <wp:simplePos x="0" y="0"/>
                <wp:positionH relativeFrom="column">
                  <wp:posOffset>3638550</wp:posOffset>
                </wp:positionH>
                <wp:positionV relativeFrom="paragraph">
                  <wp:posOffset>2733675</wp:posOffset>
                </wp:positionV>
                <wp:extent cx="2705100" cy="2295525"/>
                <wp:effectExtent l="0" t="0" r="0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BA08F" w14:textId="77777777" w:rsidR="00EE5D51" w:rsidRDefault="00EE5D51" w:rsidP="00EE5D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【</w:t>
                            </w:r>
                            <w:r w:rsidRPr="008576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手立てと言葉が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12BB7162" w14:textId="77777777" w:rsidR="00EE5D51" w:rsidRPr="00857635" w:rsidRDefault="00EE5D51" w:rsidP="00EE5D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576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本時の学習内容を確認する。</w:t>
                            </w:r>
                          </w:p>
                          <w:p w14:paraId="3BF97180" w14:textId="77777777" w:rsidR="00EE5D51" w:rsidRPr="00857635" w:rsidRDefault="00EE5D51" w:rsidP="00EE5D5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912FD" id="テキスト ボックス 362" o:spid="_x0000_s1043" type="#_x0000_t202" style="position:absolute;left:0;text-align:left;margin-left:286.5pt;margin-top:215.25pt;width:213pt;height:180.75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" filled="f" stroked="f" strokeweight=".5pt">
                <v:textbox>
                  <w:txbxContent>
                    <w:p w14:paraId="462BA08F" w14:textId="77777777" w:rsidR="00EE5D51" w:rsidRDefault="00EE5D51" w:rsidP="00EE5D5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【</w:t>
                      </w:r>
                      <w:r w:rsidRPr="008576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手立てと言葉が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】</w:t>
                      </w:r>
                    </w:p>
                    <w:p w14:paraId="12BB7162" w14:textId="77777777" w:rsidR="00EE5D51" w:rsidRPr="00857635" w:rsidRDefault="00EE5D51" w:rsidP="00EE5D5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57635">
                        <w:rPr>
                          <w:rFonts w:ascii="HG丸ｺﾞｼｯｸM-PRO" w:eastAsia="HG丸ｺﾞｼｯｸM-PRO" w:hAnsi="HG丸ｺﾞｼｯｸM-PRO" w:hint="eastAsia"/>
                        </w:rPr>
                        <w:t>〇本時の学習内容を確認する。</w:t>
                      </w:r>
                    </w:p>
                    <w:p w14:paraId="3BF97180" w14:textId="77777777" w:rsidR="00EE5D51" w:rsidRPr="00857635" w:rsidRDefault="00EE5D51" w:rsidP="00EE5D5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496579DE" wp14:editId="5501101D">
                <wp:simplePos x="0" y="0"/>
                <wp:positionH relativeFrom="page">
                  <wp:align>right</wp:align>
                </wp:positionH>
                <wp:positionV relativeFrom="paragraph">
                  <wp:posOffset>3752850</wp:posOffset>
                </wp:positionV>
                <wp:extent cx="1895475" cy="1381125"/>
                <wp:effectExtent l="0" t="0" r="0" b="0"/>
                <wp:wrapNone/>
                <wp:docPr id="363" name="テキスト ボック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41E7A" w14:textId="77777777" w:rsidR="00EE5D51" w:rsidRDefault="00EE5D51" w:rsidP="00EE5D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22C80" wp14:editId="70C1FFD7">
                                  <wp:extent cx="1552575" cy="2352387"/>
                                  <wp:effectExtent l="0" t="0" r="0" b="0"/>
                                  <wp:docPr id="368" name="図 368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141" cy="235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579DE" id="テキスト ボックス 363" o:spid="_x0000_s1044" type="#_x0000_t202" style="position:absolute;left:0;text-align:left;margin-left:98.05pt;margin-top:295.5pt;width:149.25pt;height:108.75pt;z-index:252131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" filled="f" stroked="f" strokeweight=".5pt">
                <v:textbox>
                  <w:txbxContent>
                    <w:p w14:paraId="6B841E7A" w14:textId="77777777" w:rsidR="00EE5D51" w:rsidRDefault="00EE5D51" w:rsidP="00EE5D51">
                      <w:r>
                        <w:rPr>
                          <w:noProof/>
                        </w:rPr>
                        <w:drawing>
                          <wp:inline distT="0" distB="0" distL="0" distR="0" wp14:anchorId="46922C80" wp14:editId="70C1FFD7">
                            <wp:extent cx="1552575" cy="2352387"/>
                            <wp:effectExtent l="0" t="0" r="0" b="0"/>
                            <wp:docPr id="368" name="図 368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141" cy="235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4D419E7" wp14:editId="77F285EF">
                <wp:simplePos x="0" y="0"/>
                <wp:positionH relativeFrom="column">
                  <wp:posOffset>4514850</wp:posOffset>
                </wp:positionH>
                <wp:positionV relativeFrom="paragraph">
                  <wp:posOffset>1885950</wp:posOffset>
                </wp:positionV>
                <wp:extent cx="790575" cy="819150"/>
                <wp:effectExtent l="19050" t="0" r="28575" b="38100"/>
                <wp:wrapNone/>
                <wp:docPr id="364" name="矢印: 下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DA44F" id="矢印: 下 364" o:spid="_x0000_s1026" type="#_x0000_t67" style="position:absolute;left:0;text-align:left;margin-left:355.5pt;margin-top:148.5pt;width:62.25pt;height:64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" adj="11177" fillcolor="#70ad47 [3209]" strokecolor="#375623 [1609]" strokeweight="1pt"/>
            </w:pict>
          </mc:Fallback>
        </mc:AlternateContent>
      </w:r>
      <w:r w:rsidRPr="00AC42B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2E092BEB" wp14:editId="30E6A738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2609850" cy="1619250"/>
                <wp:effectExtent l="1181100" t="0" r="19050" b="742950"/>
                <wp:wrapNone/>
                <wp:docPr id="365" name="吹き出し: 角を丸めた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8150" y="1590675"/>
                          <a:ext cx="2609850" cy="1619250"/>
                        </a:xfrm>
                        <a:prstGeom prst="wedgeRoundRectCallout">
                          <a:avLst>
                            <a:gd name="adj1" fmla="val -93486"/>
                            <a:gd name="adj2" fmla="val 9128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0D709" w14:textId="77777777" w:rsidR="00EE5D51" w:rsidRPr="00AC42BF" w:rsidRDefault="00EE5D51" w:rsidP="00EE5D51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努力を要する</w:t>
                            </w:r>
                            <w:r w:rsidRPr="00AC42B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状況</w:t>
                            </w:r>
                          </w:p>
                          <w:p w14:paraId="32C65EE5" w14:textId="77777777" w:rsidR="00EE5D51" w:rsidRDefault="00EE5D51" w:rsidP="00EE5D51">
                            <w:pPr>
                              <w:ind w:firstLineChars="50" w:firstLine="96"/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＜記入例＞</w:t>
                            </w:r>
                          </w:p>
                          <w:p w14:paraId="7F333CDF" w14:textId="77777777" w:rsidR="00EE5D51" w:rsidRPr="00C70904" w:rsidRDefault="00EE5D51" w:rsidP="00EE5D51">
                            <w:pPr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・（</w:t>
                            </w:r>
                            <w:r w:rsidRPr="00A319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書けない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）</w:t>
                            </w:r>
                          </w:p>
                          <w:p w14:paraId="6BB3345D" w14:textId="77777777" w:rsidR="00EE5D51" w:rsidRPr="00C70904" w:rsidRDefault="00EE5D51" w:rsidP="00EE5D51">
                            <w:pPr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・</w:t>
                            </w:r>
                            <w:r w:rsidRPr="00C70904"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  <w:t>仲良くしなくて</w:t>
                            </w:r>
                            <w:r w:rsidRPr="00C70904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いいから。</w:t>
                            </w:r>
                          </w:p>
                          <w:p w14:paraId="54ECCFA4" w14:textId="77777777" w:rsidR="00EE5D51" w:rsidRPr="00857635" w:rsidRDefault="00EE5D51" w:rsidP="00EE5D51">
                            <w:pPr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</w:rPr>
                              <w:t>・</w:t>
                            </w:r>
                            <w:r w:rsidRPr="00C70904">
                              <w:rPr>
                                <w:rFonts w:ascii="UD デジタル 教科書体 NK-B" w:eastAsia="UD デジタル 教科書体 NK-B" w:hAnsi="HG丸ｺﾞｼｯｸM-PRO" w:cs="Times New Roman"/>
                              </w:rPr>
                              <w:t>まだ変化が起きていないか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2BEB" id="吹き出し: 角を丸めた四角形 365" o:spid="_x0000_s1045" type="#_x0000_t62" style="position:absolute;left:0;text-align:left;margin-left:154.3pt;margin-top:17.25pt;width:205.5pt;height:127.5pt;z-index:25212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" adj="-9393,30518" fillcolor="window" strokecolor="#70ad47" strokeweight="1pt">
                <v:textbox>
                  <w:txbxContent>
                    <w:p w14:paraId="5D80D709" w14:textId="77777777" w:rsidR="00EE5D51" w:rsidRPr="00AC42BF" w:rsidRDefault="00EE5D51" w:rsidP="00EE5D51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  <w:shd w:val="pct15" w:color="auto" w:fill="FFFFFF"/>
                        </w:rPr>
                        <w:t>努力を要する</w:t>
                      </w:r>
                      <w:r w:rsidRPr="00AC42BF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  <w:shd w:val="pct15" w:color="auto" w:fill="FFFFFF"/>
                        </w:rPr>
                        <w:t>状況</w:t>
                      </w:r>
                    </w:p>
                    <w:p w14:paraId="32C65EE5" w14:textId="77777777" w:rsidR="00EE5D51" w:rsidRDefault="00EE5D51" w:rsidP="00EE5D51">
                      <w:pPr>
                        <w:ind w:firstLineChars="50" w:firstLine="96"/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＜記入例＞</w:t>
                      </w:r>
                    </w:p>
                    <w:p w14:paraId="7F333CDF" w14:textId="77777777" w:rsidR="00EE5D51" w:rsidRPr="00C70904" w:rsidRDefault="00EE5D51" w:rsidP="00EE5D51">
                      <w:pPr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・（</w:t>
                      </w:r>
                      <w:r w:rsidRPr="00A319D2"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書けない</w:t>
                      </w: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）</w:t>
                      </w:r>
                    </w:p>
                    <w:p w14:paraId="6BB3345D" w14:textId="77777777" w:rsidR="00EE5D51" w:rsidRPr="00C70904" w:rsidRDefault="00EE5D51" w:rsidP="00EE5D51">
                      <w:pPr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・</w:t>
                      </w:r>
                      <w:r w:rsidRPr="00C70904">
                        <w:rPr>
                          <w:rFonts w:ascii="UD デジタル 教科書体 NK-B" w:eastAsia="UD デジタル 教科書体 NK-B" w:hAnsi="HG丸ｺﾞｼｯｸM-PRO" w:cs="Times New Roman"/>
                        </w:rPr>
                        <w:t>仲良くしなくて</w:t>
                      </w:r>
                      <w:r w:rsidRPr="00C70904"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いいから。</w:t>
                      </w:r>
                    </w:p>
                    <w:p w14:paraId="54ECCFA4" w14:textId="77777777" w:rsidR="00EE5D51" w:rsidRPr="00857635" w:rsidRDefault="00EE5D51" w:rsidP="00EE5D51">
                      <w:pPr>
                        <w:rPr>
                          <w:rFonts w:ascii="UD デジタル 教科書体 NK-B" w:eastAsia="UD デジタル 教科書体 NK-B" w:hAnsi="HG丸ｺﾞｼｯｸM-PRO" w:cs="Times New Roman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</w:rPr>
                        <w:t>・</w:t>
                      </w:r>
                      <w:r w:rsidRPr="00C70904">
                        <w:rPr>
                          <w:rFonts w:ascii="UD デジタル 教科書体 NK-B" w:eastAsia="UD デジタル 教科書体 NK-B" w:hAnsi="HG丸ｺﾞｼｯｸM-PRO" w:cs="Times New Roman"/>
                        </w:rPr>
                        <w:t>まだ変化が起きていないか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218C"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1BA9E8D0" wp14:editId="60552264">
            <wp:extent cx="3333609" cy="4586068"/>
            <wp:effectExtent l="19050" t="19050" r="19685" b="24130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2" cy="46034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4673C" w14:textId="77777777" w:rsidR="00EE5D51" w:rsidRDefault="00EE5D51" w:rsidP="00EE5D51"/>
    <w:p w14:paraId="13E943D6" w14:textId="77777777" w:rsidR="00EE5D51" w:rsidRDefault="00EE5D51" w:rsidP="00EE5D51"/>
    <w:p w14:paraId="76DC36D0" w14:textId="77777777" w:rsidR="00EE5D51" w:rsidRDefault="00EE5D51" w:rsidP="00EE5D51"/>
    <w:p w14:paraId="792FD41A" w14:textId="77777777" w:rsidR="00EE5D51" w:rsidRDefault="00EE5D51" w:rsidP="00EE5D51"/>
    <w:p w14:paraId="3AE8E41B" w14:textId="77777777" w:rsidR="00EE5D51" w:rsidRDefault="00EE5D51" w:rsidP="00EE5D51"/>
    <w:p w14:paraId="1383A0A0" w14:textId="77777777" w:rsidR="00EE5D51" w:rsidRDefault="00EE5D51" w:rsidP="00EE5D51"/>
    <w:p w14:paraId="3BB5D22C" w14:textId="77777777" w:rsidR="00EE5D51" w:rsidRDefault="00EE5D51" w:rsidP="00EE5D51"/>
    <w:p w14:paraId="494CB6BA" w14:textId="77777777" w:rsidR="00EE5D51" w:rsidRDefault="00EE5D51" w:rsidP="00EE5D51"/>
    <w:p w14:paraId="1F0AE81F" w14:textId="77777777" w:rsidR="00EE5D51" w:rsidRDefault="00EE5D51" w:rsidP="00EE5D51"/>
    <w:p w14:paraId="0077ABFB" w14:textId="77777777" w:rsidR="00EE5D51" w:rsidRDefault="00EE5D51" w:rsidP="00EE5D51"/>
    <w:p w14:paraId="0A0D70F0" w14:textId="77777777" w:rsidR="00EE5D51" w:rsidRDefault="00EE5D51" w:rsidP="00EE5D51"/>
    <w:p w14:paraId="40B255DF" w14:textId="77777777" w:rsidR="00EE5D51" w:rsidRDefault="00EE5D51" w:rsidP="00EE5D51"/>
    <w:p w14:paraId="14951136" w14:textId="77777777" w:rsidR="00EE5D51" w:rsidRDefault="00EE5D51" w:rsidP="00EE5D51"/>
    <w:p w14:paraId="35C20176" w14:textId="77777777" w:rsidR="00EE5D51" w:rsidRDefault="00EE5D51" w:rsidP="00EE5D51"/>
    <w:p w14:paraId="6EBED239" w14:textId="77777777" w:rsidR="00EE5D51" w:rsidRDefault="00EE5D51" w:rsidP="00EE5D51"/>
    <w:p w14:paraId="2993C40D" w14:textId="77777777" w:rsidR="00EE5D51" w:rsidRDefault="00EE5D51" w:rsidP="00EE5D51"/>
    <w:p w14:paraId="24D4FD91" w14:textId="77777777" w:rsidR="00EE5D51" w:rsidRDefault="00EE5D51" w:rsidP="00EE5D51"/>
    <w:p w14:paraId="1A106B29" w14:textId="77777777" w:rsidR="00EE5D51" w:rsidRDefault="00EE5D51" w:rsidP="00EE5D51"/>
    <w:p w14:paraId="05B05793" w14:textId="77777777" w:rsidR="00E517A1" w:rsidRDefault="003D4FFE" w:rsidP="00660D35"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83350A5" wp14:editId="63A9B4B6">
                <wp:simplePos x="0" y="0"/>
                <wp:positionH relativeFrom="margin">
                  <wp:align>left</wp:align>
                </wp:positionH>
                <wp:positionV relativeFrom="paragraph">
                  <wp:posOffset>-215699</wp:posOffset>
                </wp:positionV>
                <wp:extent cx="2579648" cy="386576"/>
                <wp:effectExtent l="0" t="0" r="0" b="0"/>
                <wp:wrapNone/>
                <wp:docPr id="521" name="正方形/長方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648" cy="386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C0AB" w14:textId="77777777" w:rsidR="00CA1BA2" w:rsidRDefault="00CA1BA2" w:rsidP="00F93362">
                            <w:pPr>
                              <w:jc w:val="center"/>
                            </w:pPr>
                            <w:r w:rsidRPr="00AC42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評価の実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授業中の『言葉掛け』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正方形/長方形 521" o:spid="_x0000_s1244" style="position:absolute;left:0;text-align:left;margin-left:0;margin-top:-17pt;width:203.1pt;height:30.45pt;z-index:252123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" fillcolor="white [3201]" stroked="f" strokeweight="1pt">
                <v:textbox>
                  <w:txbxContent>
                    <w:p w:rsidR="00CA1BA2" w:rsidRDefault="00CA1BA2" w:rsidP="00F93362">
                      <w:pPr>
                        <w:jc w:val="center"/>
                      </w:pPr>
                      <w:r w:rsidRPr="00AC42BF">
                        <w:rPr>
                          <w:rFonts w:ascii="HGMaruGothicMPRO" w:eastAsia="HGMaruGothicMPRO" w:hAnsi="HGMaruGothicMPRO" w:hint="eastAsia"/>
                          <w:sz w:val="28"/>
                          <w:szCs w:val="28"/>
                        </w:rPr>
                        <w:t>評価の実際</w:t>
                      </w:r>
                      <w:r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 xml:space="preserve">　授業中の『言葉掛け』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1C5354" w14:textId="77777777" w:rsidR="00E517A1" w:rsidRDefault="00E517A1" w:rsidP="00E517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224" behindDoc="1" locked="0" layoutInCell="1" allowOverlap="1" wp14:anchorId="0086A42E" wp14:editId="4855281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786755" cy="3639185"/>
                <wp:effectExtent l="19050" t="19050" r="23495" b="18415"/>
                <wp:wrapTight wrapText="bothSides">
                  <wp:wrapPolygon edited="0">
                    <wp:start x="-71" y="-113"/>
                    <wp:lineTo x="-71" y="21596"/>
                    <wp:lineTo x="21617" y="21596"/>
                    <wp:lineTo x="21617" y="-113"/>
                    <wp:lineTo x="-71" y="-113"/>
                  </wp:wrapPolygon>
                </wp:wrapTight>
                <wp:docPr id="428" name="正方形/長方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755" cy="3639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E0356C" id="正方形/長方形 428" o:spid="_x0000_s1026" style="position:absolute;left:0;text-align:left;margin-left:0;margin-top:3.25pt;width:455.65pt;height:286.55pt;z-index:-25129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" fillcolor="window" strokecolor="windowText" strokeweight="3pt"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2272" behindDoc="1" locked="0" layoutInCell="1" allowOverlap="1" wp14:anchorId="05EEE63A" wp14:editId="3902FA0A">
            <wp:simplePos x="0" y="0"/>
            <wp:positionH relativeFrom="column">
              <wp:posOffset>4486275</wp:posOffset>
            </wp:positionH>
            <wp:positionV relativeFrom="paragraph">
              <wp:posOffset>864235</wp:posOffset>
            </wp:positionV>
            <wp:extent cx="802640" cy="1060450"/>
            <wp:effectExtent l="0" t="0" r="0" b="6350"/>
            <wp:wrapTight wrapText="bothSides">
              <wp:wrapPolygon edited="0">
                <wp:start x="9228" y="0"/>
                <wp:lineTo x="6152" y="776"/>
                <wp:lineTo x="3076" y="3880"/>
                <wp:lineTo x="1025" y="14745"/>
                <wp:lineTo x="4101" y="18237"/>
                <wp:lineTo x="6665" y="19013"/>
                <wp:lineTo x="7177" y="21341"/>
                <wp:lineTo x="16918" y="21341"/>
                <wp:lineTo x="17430" y="19013"/>
                <wp:lineTo x="15892" y="15133"/>
                <wp:lineTo x="14354" y="12805"/>
                <wp:lineTo x="21019" y="9701"/>
                <wp:lineTo x="21019" y="5044"/>
                <wp:lineTo x="14867" y="776"/>
                <wp:lineTo x="11791" y="0"/>
                <wp:lineTo x="9228" y="0"/>
              </wp:wrapPolygon>
            </wp:wrapTight>
            <wp:docPr id="439" name="図 439" descr="https://2.bp.blogspot.com/-rLNyADKXqUU/W6DT20zdODI/AAAAAAABO_0/8HuO5QcZViYSi_7QBzsVnztaggychHxFACLcBGAs/s800/talk5_blu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rLNyADKXqUU/W6DT20zdODI/AAAAAAABO_0/8HuO5QcZViYSi_7QBzsVnztaggychHxFACLcBGAs/s800/talk5_blue_wom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5AECF" w14:textId="77777777" w:rsidR="00E517A1" w:rsidRDefault="00E517A1" w:rsidP="00E517A1"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23F2999" wp14:editId="0C2BB5DE">
                <wp:simplePos x="0" y="0"/>
                <wp:positionH relativeFrom="column">
                  <wp:posOffset>1231900</wp:posOffset>
                </wp:positionH>
                <wp:positionV relativeFrom="paragraph">
                  <wp:posOffset>55880</wp:posOffset>
                </wp:positionV>
                <wp:extent cx="2844800" cy="609600"/>
                <wp:effectExtent l="304800" t="0" r="12700" b="38100"/>
                <wp:wrapNone/>
                <wp:docPr id="433" name="角丸四角形吹き出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609600"/>
                        </a:xfrm>
                        <a:prstGeom prst="wedgeRoundRectCallout">
                          <a:avLst>
                            <a:gd name="adj1" fmla="val -59038"/>
                            <a:gd name="adj2" fmla="val 4830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57F1D" w14:textId="77777777" w:rsidR="00CA1BA2" w:rsidRPr="00E319EC" w:rsidRDefault="00CA1BA2" w:rsidP="00AB16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大人になるのは</w:t>
                            </w:r>
                            <w:r w:rsidRPr="00E3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ぼくにはまだまだ</w:t>
                            </w:r>
                            <w:r w:rsidRPr="00E3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先の事だし、</w:t>
                            </w:r>
                          </w:p>
                          <w:p w14:paraId="2D8A24BF" w14:textId="77777777" w:rsidR="00CA1BA2" w:rsidRPr="00E319EC" w:rsidRDefault="00CA1BA2" w:rsidP="00AB16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E31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別に</w:t>
                            </w:r>
                            <w:r w:rsidRPr="00E319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今勉強しなくてもいいなぁ。</w:t>
                            </w:r>
                          </w:p>
                          <w:p w14:paraId="27B0897B" w14:textId="77777777" w:rsidR="00CA1BA2" w:rsidRPr="0013268A" w:rsidRDefault="00CA1BA2" w:rsidP="00AB16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4A4C3A" id="角丸四角形吹き出し 68" o:spid="_x0000_s1245" type="#_x0000_t62" style="position:absolute;left:0;text-align:left;margin-left:97pt;margin-top:4.4pt;width:224pt;height:48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" adj="-1952,21233" fillcolor="window" strokecolor="windowText" strokeweight="1pt">
                <v:textbox>
                  <w:txbxContent>
                    <w:p w:rsidR="00CA1BA2" w:rsidRPr="00E319EC" w:rsidRDefault="00CA1BA2" w:rsidP="00AB1603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大人になるのは</w:t>
                      </w:r>
                      <w:r w:rsidRPr="00E319EC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ぼくにはまだまだ</w:t>
                      </w:r>
                      <w:r w:rsidRPr="00E319EC"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先の事だし、</w:t>
                      </w:r>
                    </w:p>
                    <w:p w:rsidR="00CA1BA2" w:rsidRPr="00E319EC" w:rsidRDefault="00CA1BA2" w:rsidP="00AB1603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 w:rsidRPr="00E319EC"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別に</w:t>
                      </w:r>
                      <w:r w:rsidRPr="00E319EC"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今勉強しなくてもいいなぁ。</w:t>
                      </w:r>
                    </w:p>
                    <w:p w:rsidR="00CA1BA2" w:rsidRPr="0013268A" w:rsidRDefault="00CA1BA2" w:rsidP="00AB1603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00741" w14:textId="77777777" w:rsidR="00E517A1" w:rsidRDefault="00E517A1" w:rsidP="00E517A1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2024320" behindDoc="0" locked="0" layoutInCell="1" allowOverlap="1" wp14:anchorId="03ECAC9D" wp14:editId="29A6C7E5">
            <wp:simplePos x="0" y="0"/>
            <wp:positionH relativeFrom="column">
              <wp:posOffset>10795</wp:posOffset>
            </wp:positionH>
            <wp:positionV relativeFrom="paragraph">
              <wp:posOffset>182245</wp:posOffset>
            </wp:positionV>
            <wp:extent cx="981075" cy="981075"/>
            <wp:effectExtent l="0" t="0" r="0" b="9525"/>
            <wp:wrapNone/>
            <wp:docPr id="443" name="図 443" descr="勉強が分からない男の子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勉強が分からない男の子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30A1A" w14:textId="77777777" w:rsidR="00E517A1" w:rsidRDefault="00E517A1" w:rsidP="00E517A1"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E4F7341" wp14:editId="4905875D">
                <wp:simplePos x="0" y="0"/>
                <wp:positionH relativeFrom="column">
                  <wp:posOffset>4368165</wp:posOffset>
                </wp:positionH>
                <wp:positionV relativeFrom="paragraph">
                  <wp:posOffset>210820</wp:posOffset>
                </wp:positionV>
                <wp:extent cx="914400" cy="1285875"/>
                <wp:effectExtent l="0" t="0" r="19050" b="28575"/>
                <wp:wrapNone/>
                <wp:docPr id="434" name="テキスト ボック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92E1" w14:textId="77777777" w:rsidR="00CA1BA2" w:rsidRDefault="00CA1BA2" w:rsidP="00E51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44F7E" wp14:editId="65FA6DDC">
                                  <wp:extent cx="790560" cy="1047600"/>
                                  <wp:effectExtent l="0" t="0" r="0" b="635"/>
                                  <wp:docPr id="413" name="図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60" cy="10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D8394" id="テキスト ボックス 434" o:spid="_x0000_s1246" type="#_x0000_t202" style="position:absolute;left:0;text-align:left;margin-left:343.95pt;margin-top:16.6pt;width:1in;height:101.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" fillcolor="white [3201]" strokecolor="white [3212]" strokeweight=".5pt">
                <v:textbox>
                  <w:txbxContent>
                    <w:p w:rsidR="00CA1BA2" w:rsidRDefault="00CA1BA2" w:rsidP="00E517A1">
                      <w:r>
                        <w:rPr>
                          <w:noProof/>
                        </w:rPr>
                        <w:drawing>
                          <wp:inline distT="0" distB="0" distL="0" distR="0" wp14:anchorId="7E95D753" wp14:editId="5572885B">
                            <wp:extent cx="790560" cy="1047600"/>
                            <wp:effectExtent l="0" t="0" r="0" b="635"/>
                            <wp:docPr id="446" name="図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60" cy="104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4757D8" w14:textId="77777777" w:rsidR="00E517A1" w:rsidRDefault="00E517A1" w:rsidP="00E517A1"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7426D346" wp14:editId="10841221">
                <wp:simplePos x="0" y="0"/>
                <wp:positionH relativeFrom="column">
                  <wp:posOffset>1479550</wp:posOffset>
                </wp:positionH>
                <wp:positionV relativeFrom="paragraph">
                  <wp:posOffset>127000</wp:posOffset>
                </wp:positionV>
                <wp:extent cx="2762250" cy="993775"/>
                <wp:effectExtent l="0" t="0" r="247650" b="15875"/>
                <wp:wrapNone/>
                <wp:docPr id="435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93775"/>
                        </a:xfrm>
                        <a:prstGeom prst="wedgeRoundRectCallout">
                          <a:avLst>
                            <a:gd name="adj1" fmla="val 57308"/>
                            <a:gd name="adj2" fmla="val -2484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FE099" w14:textId="77777777" w:rsidR="00CA1BA2" w:rsidRPr="00E319EC" w:rsidRDefault="00CA1BA2" w:rsidP="00AB16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〇さんはそう思うんだね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思春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入り始めたあなた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だからこそ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正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知識を知っておく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安心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成長でき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思うけど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E77B7A" id="_x0000_s1247" type="#_x0000_t62" style="position:absolute;left:0;text-align:left;margin-left:116.5pt;margin-top:10pt;width:217.5pt;height:78.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" adj="23179,5433" fillcolor="window" strokecolor="windowText" strokeweight="1pt">
                <v:textbox>
                  <w:txbxContent>
                    <w:p w:rsidR="00CA1BA2" w:rsidRPr="00E319EC" w:rsidRDefault="00CA1BA2" w:rsidP="00AB1603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〇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〇さんはそう思うんだね。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思春期に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入り始めたあなたたち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だからこそ、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今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正しい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知識を知っておくこと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で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安心して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成長できると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思うけど…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01CF7D" w14:textId="77777777" w:rsidR="00E517A1" w:rsidRDefault="00E517A1" w:rsidP="00E517A1"/>
    <w:p w14:paraId="7681B5F7" w14:textId="77777777" w:rsidR="00E517A1" w:rsidRDefault="00E517A1" w:rsidP="00E517A1"/>
    <w:p w14:paraId="692EB07A" w14:textId="77777777" w:rsidR="00E517A1" w:rsidRDefault="00E517A1" w:rsidP="00E517A1"/>
    <w:p w14:paraId="3F3519F4" w14:textId="77777777" w:rsidR="00E517A1" w:rsidRDefault="00E517A1" w:rsidP="00E517A1"/>
    <w:p w14:paraId="7331731D" w14:textId="77777777" w:rsidR="00E517A1" w:rsidRDefault="00E517A1" w:rsidP="00E517A1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2023296" behindDoc="0" locked="0" layoutInCell="1" allowOverlap="1" wp14:anchorId="35B82C78" wp14:editId="758EBF13">
            <wp:simplePos x="0" y="0"/>
            <wp:positionH relativeFrom="column">
              <wp:posOffset>39370</wp:posOffset>
            </wp:positionH>
            <wp:positionV relativeFrom="paragraph">
              <wp:posOffset>27305</wp:posOffset>
            </wp:positionV>
            <wp:extent cx="1038225" cy="1038225"/>
            <wp:effectExtent l="0" t="0" r="0" b="9525"/>
            <wp:wrapNone/>
            <wp:docPr id="444" name="図 444" descr="勉強が分からない男の子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勉強が分からない男の子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18B2" w14:textId="77777777" w:rsidR="00E517A1" w:rsidRDefault="00E517A1" w:rsidP="00E517A1"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004520AF" wp14:editId="770398E3">
                <wp:simplePos x="0" y="0"/>
                <wp:positionH relativeFrom="column">
                  <wp:posOffset>1530350</wp:posOffset>
                </wp:positionH>
                <wp:positionV relativeFrom="paragraph">
                  <wp:posOffset>27941</wp:posOffset>
                </wp:positionV>
                <wp:extent cx="2082800" cy="336550"/>
                <wp:effectExtent l="381000" t="0" r="12700" b="44450"/>
                <wp:wrapNone/>
                <wp:docPr id="436" name="角丸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36550"/>
                        </a:xfrm>
                        <a:prstGeom prst="wedgeRoundRectCallout">
                          <a:avLst>
                            <a:gd name="adj1" fmla="val -66073"/>
                            <a:gd name="adj2" fmla="val 481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46B31" w14:textId="77777777" w:rsidR="00CA1BA2" w:rsidRPr="00E319EC" w:rsidRDefault="00CA1BA2" w:rsidP="00E517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思春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ってなんだったっけ？</w:t>
                            </w:r>
                          </w:p>
                          <w:p w14:paraId="54F0E302" w14:textId="77777777" w:rsidR="00CA1BA2" w:rsidRPr="0013268A" w:rsidRDefault="00CA1BA2" w:rsidP="00E517A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CE0C17" id="角丸四角形吹き出し 69" o:spid="_x0000_s1248" type="#_x0000_t62" style="position:absolute;left:0;text-align:left;margin-left:120.5pt;margin-top:2.2pt;width:164pt;height:26.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" adj="-3472,21196" fillcolor="window" strokecolor="windowText" strokeweight="1pt">
                <v:textbox>
                  <w:txbxContent>
                    <w:p w:rsidR="00CA1BA2" w:rsidRPr="00E319EC" w:rsidRDefault="00CA1BA2" w:rsidP="00E517A1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思春期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ってなんだったっけ？</w:t>
                      </w:r>
                    </w:p>
                    <w:p w:rsidR="00CA1BA2" w:rsidRPr="0013268A" w:rsidRDefault="00CA1BA2" w:rsidP="00E517A1">
                      <w:pP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23390" w14:textId="77777777" w:rsidR="00E517A1" w:rsidRDefault="00E517A1" w:rsidP="00E517A1">
      <w:r>
        <w:rPr>
          <w:noProof/>
        </w:rPr>
        <w:drawing>
          <wp:anchor distT="0" distB="0" distL="114300" distR="114300" simplePos="0" relativeHeight="252021248" behindDoc="0" locked="0" layoutInCell="1" allowOverlap="1" wp14:anchorId="600D28F6" wp14:editId="73E94E30">
            <wp:simplePos x="0" y="0"/>
            <wp:positionH relativeFrom="column">
              <wp:posOffset>4400550</wp:posOffset>
            </wp:positionH>
            <wp:positionV relativeFrom="paragraph">
              <wp:posOffset>116205</wp:posOffset>
            </wp:positionV>
            <wp:extent cx="803275" cy="1060450"/>
            <wp:effectExtent l="0" t="0" r="0" b="6350"/>
            <wp:wrapTight wrapText="bothSides">
              <wp:wrapPolygon edited="0">
                <wp:start x="9221" y="0"/>
                <wp:lineTo x="6147" y="776"/>
                <wp:lineTo x="3074" y="3880"/>
                <wp:lineTo x="1025" y="14745"/>
                <wp:lineTo x="4098" y="18237"/>
                <wp:lineTo x="6659" y="19013"/>
                <wp:lineTo x="7172" y="21341"/>
                <wp:lineTo x="16904" y="21341"/>
                <wp:lineTo x="17417" y="19013"/>
                <wp:lineTo x="15880" y="15133"/>
                <wp:lineTo x="14343" y="12805"/>
                <wp:lineTo x="21002" y="9701"/>
                <wp:lineTo x="21002" y="5044"/>
                <wp:lineTo x="14855" y="776"/>
                <wp:lineTo x="11782" y="0"/>
                <wp:lineTo x="9221" y="0"/>
              </wp:wrapPolygon>
            </wp:wrapTight>
            <wp:docPr id="445" name="図 445" descr="https://2.bp.blogspot.com/-rLNyADKXqUU/W6DT20zdODI/AAAAAAABO_0/8HuO5QcZViYSi_7QBzsVnztaggychHxFACLcBGAs/s800/talk5_blu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rLNyADKXqUU/W6DT20zdODI/AAAAAAABO_0/8HuO5QcZViYSi_7QBzsVnztaggychHxFACLcBGAs/s800/talk5_blue_wom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0FF6A" w14:textId="77777777" w:rsidR="00E517A1" w:rsidRDefault="00E517A1" w:rsidP="00E517A1"/>
    <w:p w14:paraId="7383791F" w14:textId="77777777" w:rsidR="00E517A1" w:rsidRDefault="00AB1603" w:rsidP="00E517A1"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8698C0F" wp14:editId="642F08C5">
                <wp:simplePos x="0" y="0"/>
                <wp:positionH relativeFrom="column">
                  <wp:posOffset>1587500</wp:posOffset>
                </wp:positionH>
                <wp:positionV relativeFrom="paragraph">
                  <wp:posOffset>22860</wp:posOffset>
                </wp:positionV>
                <wp:extent cx="2587625" cy="625475"/>
                <wp:effectExtent l="0" t="0" r="307975" b="22225"/>
                <wp:wrapNone/>
                <wp:docPr id="437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625475"/>
                        </a:xfrm>
                        <a:prstGeom prst="wedgeRoundRectCallout">
                          <a:avLst>
                            <a:gd name="adj1" fmla="val 59791"/>
                            <a:gd name="adj2" fmla="val -215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DCA3A" w14:textId="77777777" w:rsidR="00CA1BA2" w:rsidRDefault="00CA1BA2" w:rsidP="00AB16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この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時間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学習したよ。</w:t>
                            </w:r>
                          </w:p>
                          <w:p w14:paraId="6283E351" w14:textId="77777777" w:rsidR="00CA1BA2" w:rsidRPr="00E319EC" w:rsidRDefault="00CA1BA2" w:rsidP="00AB16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黒板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書いてある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そ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7614FB" id="_x0000_s1249" type="#_x0000_t62" style="position:absolute;left:0;text-align:left;margin-left:125pt;margin-top:1.8pt;width:203.75pt;height:49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" adj="23715,6135" fillcolor="window" strokecolor="windowText" strokeweight="1pt">
                <v:textbox>
                  <w:txbxContent>
                    <w:p w:rsidR="00CA1BA2" w:rsidRDefault="00CA1BA2" w:rsidP="00AB1603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この前の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時間に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も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学習したよ。</w:t>
                      </w:r>
                    </w:p>
                    <w:p w:rsidR="00CA1BA2" w:rsidRPr="00E319EC" w:rsidRDefault="00CA1BA2" w:rsidP="00AB1603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黒板にも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書いてあるから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一緒に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探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そう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か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CA7E98" w14:textId="77777777" w:rsidR="00E517A1" w:rsidRDefault="00E517A1" w:rsidP="00E517A1"/>
    <w:p w14:paraId="14674917" w14:textId="77777777" w:rsidR="00E517A1" w:rsidRDefault="00E517A1" w:rsidP="00E517A1"/>
    <w:p w14:paraId="596BAFDA" w14:textId="77777777" w:rsidR="00E517A1" w:rsidRDefault="00E517A1" w:rsidP="00E517A1"/>
    <w:p w14:paraId="13461664" w14:textId="77777777" w:rsidR="00E517A1" w:rsidRDefault="00E517A1" w:rsidP="00E517A1"/>
    <w:p w14:paraId="02D5A5CA" w14:textId="77777777" w:rsidR="00E517A1" w:rsidRDefault="00E517A1" w:rsidP="00E517A1"/>
    <w:p w14:paraId="5945F758" w14:textId="1EE9FCCF" w:rsidR="00E517A1" w:rsidRDefault="003507E8" w:rsidP="00E517A1">
      <w:r>
        <w:rPr>
          <w:noProof/>
        </w:rPr>
        <w:drawing>
          <wp:anchor distT="0" distB="0" distL="114300" distR="114300" simplePos="0" relativeHeight="252039680" behindDoc="1" locked="0" layoutInCell="1" allowOverlap="1" wp14:anchorId="7B7047ED" wp14:editId="1D84518D">
            <wp:simplePos x="0" y="0"/>
            <wp:positionH relativeFrom="column">
              <wp:posOffset>5064930</wp:posOffset>
            </wp:positionH>
            <wp:positionV relativeFrom="paragraph">
              <wp:posOffset>1871112</wp:posOffset>
            </wp:positionV>
            <wp:extent cx="655955" cy="866775"/>
            <wp:effectExtent l="0" t="0" r="0" b="9525"/>
            <wp:wrapTight wrapText="bothSides">
              <wp:wrapPolygon edited="0">
                <wp:start x="7528" y="0"/>
                <wp:lineTo x="4391" y="1424"/>
                <wp:lineTo x="2509" y="4747"/>
                <wp:lineTo x="1255" y="15666"/>
                <wp:lineTo x="5646" y="20888"/>
                <wp:lineTo x="6273" y="21363"/>
                <wp:lineTo x="16937" y="21363"/>
                <wp:lineTo x="16310" y="15666"/>
                <wp:lineTo x="20701" y="9969"/>
                <wp:lineTo x="20701" y="5222"/>
                <wp:lineTo x="17564" y="1899"/>
                <wp:lineTo x="13173" y="0"/>
                <wp:lineTo x="7528" y="0"/>
              </wp:wrapPolygon>
            </wp:wrapTight>
            <wp:docPr id="447" name="図 447" descr="https://2.bp.blogspot.com/-rLNyADKXqUU/W6DT20zdODI/AAAAAAABO_0/8HuO5QcZViYSi_7QBzsVnztaggychHxFACLcBGAs/s800/talk5_blu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rLNyADKXqUU/W6DT20zdODI/AAAAAAABO_0/8HuO5QcZViYSi_7QBzsVnztaggychHxFACLcBGAs/s800/talk5_blue_wom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78394AD6" wp14:editId="48F8F1EC">
                <wp:simplePos x="0" y="0"/>
                <wp:positionH relativeFrom="column">
                  <wp:posOffset>1299116</wp:posOffset>
                </wp:positionH>
                <wp:positionV relativeFrom="paragraph">
                  <wp:posOffset>1324517</wp:posOffset>
                </wp:positionV>
                <wp:extent cx="3382537" cy="790575"/>
                <wp:effectExtent l="0" t="0" r="351790" b="28575"/>
                <wp:wrapNone/>
                <wp:docPr id="431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537" cy="790575"/>
                        </a:xfrm>
                        <a:prstGeom prst="wedgeRoundRectCallout">
                          <a:avLst>
                            <a:gd name="adj1" fmla="val 58842"/>
                            <a:gd name="adj2" fmla="val 225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3A2D0" w14:textId="77777777" w:rsidR="00CA1BA2" w:rsidRPr="00E319EC" w:rsidRDefault="00CA1BA2" w:rsidP="003507E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△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中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あなたのペースで少しずつ大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体に近づいて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で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38E436" id="_x0000_s1250" type="#_x0000_t62" style="position:absolute;left:0;text-align:left;margin-left:102.3pt;margin-top:104.3pt;width:266.35pt;height:62.2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" adj="23510,15675" fillcolor="window" strokecolor="windowText" strokeweight="1pt">
                <v:textbox>
                  <w:txbxContent>
                    <w:p w:rsidR="00CA1BA2" w:rsidRPr="00E319EC" w:rsidRDefault="00CA1BA2" w:rsidP="003507E8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△△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さん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体の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中でも、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あなたのペースで少しずつ大人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体に近づいていく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ですよ。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  <w:r w:rsidR="00E517A1">
        <w:rPr>
          <w:noProof/>
        </w:rPr>
        <w:drawing>
          <wp:anchor distT="0" distB="0" distL="114300" distR="114300" simplePos="0" relativeHeight="252026368" behindDoc="1" locked="0" layoutInCell="1" allowOverlap="1" wp14:anchorId="510899DA" wp14:editId="1194426E">
            <wp:simplePos x="0" y="0"/>
            <wp:positionH relativeFrom="column">
              <wp:posOffset>5082540</wp:posOffset>
            </wp:positionH>
            <wp:positionV relativeFrom="paragraph">
              <wp:posOffset>3449955</wp:posOffset>
            </wp:positionV>
            <wp:extent cx="655955" cy="866775"/>
            <wp:effectExtent l="0" t="0" r="0" b="9525"/>
            <wp:wrapTight wrapText="bothSides">
              <wp:wrapPolygon edited="0">
                <wp:start x="7528" y="0"/>
                <wp:lineTo x="4391" y="1424"/>
                <wp:lineTo x="2509" y="4747"/>
                <wp:lineTo x="1255" y="15666"/>
                <wp:lineTo x="5646" y="20888"/>
                <wp:lineTo x="6273" y="21363"/>
                <wp:lineTo x="16937" y="21363"/>
                <wp:lineTo x="16310" y="15666"/>
                <wp:lineTo x="20701" y="9969"/>
                <wp:lineTo x="20701" y="5222"/>
                <wp:lineTo x="17564" y="1899"/>
                <wp:lineTo x="13173" y="0"/>
                <wp:lineTo x="7528" y="0"/>
              </wp:wrapPolygon>
            </wp:wrapTight>
            <wp:docPr id="440" name="図 440" descr="https://2.bp.blogspot.com/-rLNyADKXqUU/W6DT20zdODI/AAAAAAABO_0/8HuO5QcZViYSi_7QBzsVnztaggychHxFACLcBGAs/s800/talk5_blu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rLNyADKXqUU/W6DT20zdODI/AAAAAAABO_0/8HuO5QcZViYSi_7QBzsVnztaggychHxFACLcBGAs/s800/talk5_blue_wom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CAE7592" wp14:editId="2BE136B6">
                <wp:simplePos x="0" y="0"/>
                <wp:positionH relativeFrom="margin">
                  <wp:align>left</wp:align>
                </wp:positionH>
                <wp:positionV relativeFrom="paragraph">
                  <wp:posOffset>417040</wp:posOffset>
                </wp:positionV>
                <wp:extent cx="5816755" cy="4032250"/>
                <wp:effectExtent l="19050" t="19050" r="12700" b="25400"/>
                <wp:wrapNone/>
                <wp:docPr id="427" name="正方形/長方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755" cy="403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B300F9" id="正方形/長方形 427" o:spid="_x0000_s1026" style="position:absolute;left:0;text-align:left;margin-left:0;margin-top:32.85pt;width:458pt;height:317.5pt;z-index:25201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" fillcolor="white [3212]" strokecolor="black [3213]" strokeweight="3pt">
                <w10:wrap anchorx="margin"/>
              </v:rect>
            </w:pict>
          </mc:Fallback>
        </mc:AlternateContent>
      </w:r>
      <w:r w:rsidR="00E517A1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79FCA155" wp14:editId="6BC62313">
                <wp:simplePos x="0" y="0"/>
                <wp:positionH relativeFrom="margin">
                  <wp:posOffset>1222576</wp:posOffset>
                </wp:positionH>
                <wp:positionV relativeFrom="paragraph">
                  <wp:posOffset>2991051</wp:posOffset>
                </wp:positionV>
                <wp:extent cx="3771900" cy="1117600"/>
                <wp:effectExtent l="0" t="0" r="209550" b="25400"/>
                <wp:wrapNone/>
                <wp:docPr id="429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117600"/>
                        </a:xfrm>
                        <a:prstGeom prst="wedgeRoundRectCallout">
                          <a:avLst>
                            <a:gd name="adj1" fmla="val 54505"/>
                            <a:gd name="adj2" fmla="val 93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BB76F" w14:textId="77777777" w:rsidR="00CA1BA2" w:rsidRDefault="00CA1BA2" w:rsidP="00114E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そうだよ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確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今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よく分からないかもしれないね。</w:t>
                            </w:r>
                          </w:p>
                          <w:p w14:paraId="6928E4BB" w14:textId="77777777" w:rsidR="00CA1BA2" w:rsidRDefault="00CA1BA2" w:rsidP="00114E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先生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たお話してもいいかな？</w:t>
                            </w:r>
                          </w:p>
                          <w:p w14:paraId="60DBB7BE" w14:textId="77777777" w:rsidR="00CA1BA2" w:rsidRPr="00E319EC" w:rsidRDefault="00CA1BA2" w:rsidP="00114E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女の子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赤ちゃ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育てる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必要な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仕組みがあってね・・・・・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1EA6A3" id="角丸四角形吹き出し 38" o:spid="_x0000_s1252" type="#_x0000_t62" style="position:absolute;left:0;text-align:left;margin-left:96.25pt;margin-top:235.5pt;width:297pt;height:88pt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" adj="22573,12812" fillcolor="window" strokecolor="windowText" strokeweight="1pt">
                <v:textbox>
                  <w:txbxContent>
                    <w:p w:rsidR="00CA1BA2" w:rsidRDefault="00CA1BA2" w:rsidP="00114E45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そうだよね。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確かに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今は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よく分からないかもしれないね。</w:t>
                      </w:r>
                    </w:p>
                    <w:p w:rsidR="00CA1BA2" w:rsidRDefault="00CA1BA2" w:rsidP="00114E45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先生から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またお話してもいいかな？</w:t>
                      </w:r>
                    </w:p>
                    <w:p w:rsidR="00CA1BA2" w:rsidRPr="00E319EC" w:rsidRDefault="00CA1BA2" w:rsidP="00114E45">
                      <w:pPr>
                        <w:jc w:val="left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女の子には、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赤ちゃんを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育てるために</w:t>
                      </w: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必要な体の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仕組みがあってね・・・・・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7A1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B3C9101" wp14:editId="4D93AC01">
                <wp:simplePos x="0" y="0"/>
                <wp:positionH relativeFrom="column">
                  <wp:posOffset>1460686</wp:posOffset>
                </wp:positionH>
                <wp:positionV relativeFrom="paragraph">
                  <wp:posOffset>2346341</wp:posOffset>
                </wp:positionV>
                <wp:extent cx="1962150" cy="466725"/>
                <wp:effectExtent l="209550" t="0" r="19050" b="28575"/>
                <wp:wrapNone/>
                <wp:docPr id="430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66725"/>
                        </a:xfrm>
                        <a:prstGeom prst="wedgeRoundRectCallout">
                          <a:avLst>
                            <a:gd name="adj1" fmla="val -59294"/>
                            <a:gd name="adj2" fmla="val 40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BCD8A" w14:textId="77777777" w:rsidR="00CA1BA2" w:rsidRPr="00E319EC" w:rsidRDefault="00CA1BA2" w:rsidP="00E517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よく分からない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102ACC" id="_x0000_s1253" type="#_x0000_t62" style="position:absolute;left:0;text-align:left;margin-left:115pt;margin-top:184.75pt;width:154.5pt;height:36.7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" adj="-2008,11667" fillcolor="window" strokecolor="windowText" strokeweight="1pt">
                <v:textbox>
                  <w:txbxContent>
                    <w:p w:rsidR="00CA1BA2" w:rsidRPr="00E319EC" w:rsidRDefault="00CA1BA2" w:rsidP="00E517A1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よく分からないよ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17A1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2033536" behindDoc="0" locked="0" layoutInCell="1" allowOverlap="1" wp14:anchorId="353A77A2" wp14:editId="1F0C5074">
            <wp:simplePos x="0" y="0"/>
            <wp:positionH relativeFrom="column">
              <wp:posOffset>217448</wp:posOffset>
            </wp:positionH>
            <wp:positionV relativeFrom="paragraph">
              <wp:posOffset>530380</wp:posOffset>
            </wp:positionV>
            <wp:extent cx="939800" cy="939800"/>
            <wp:effectExtent l="0" t="0" r="0" b="0"/>
            <wp:wrapNone/>
            <wp:docPr id="442" name="図 442" descr="勉強が分からない女の子のイラスト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勉強が分からない女の子のイラスト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A1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6773A5F" wp14:editId="17072C40">
                <wp:simplePos x="0" y="0"/>
                <wp:positionH relativeFrom="column">
                  <wp:posOffset>1287950</wp:posOffset>
                </wp:positionH>
                <wp:positionV relativeFrom="paragraph">
                  <wp:posOffset>549553</wp:posOffset>
                </wp:positionV>
                <wp:extent cx="2352675" cy="514350"/>
                <wp:effectExtent l="209550" t="0" r="28575" b="19050"/>
                <wp:wrapNone/>
                <wp:docPr id="432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14350"/>
                        </a:xfrm>
                        <a:prstGeom prst="wedgeRoundRectCallout">
                          <a:avLst>
                            <a:gd name="adj1" fmla="val -57352"/>
                            <a:gd name="adj2" fmla="val 244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353E7" w14:textId="77777777" w:rsidR="00CA1BA2" w:rsidRPr="00E319EC" w:rsidRDefault="00CA1BA2" w:rsidP="00E517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中の変化・・・？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90816C" id="_x0000_s1254" type="#_x0000_t62" style="position:absolute;left:0;text-align:left;margin-left:101.4pt;margin-top:43.25pt;width:185.25pt;height:40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" adj="-1588,16075" fillcolor="window" strokecolor="windowText" strokeweight="1pt">
                <v:textbox>
                  <w:txbxContent>
                    <w:p w:rsidR="00CA1BA2" w:rsidRPr="00E319EC" w:rsidRDefault="00CA1BA2" w:rsidP="00E517A1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color w:val="000000" w:themeColor="text1"/>
                          <w:szCs w:val="21"/>
                        </w:rPr>
                        <w:t>体の</w:t>
                      </w:r>
                      <w:r>
                        <w:rPr>
                          <w:rFonts w:ascii="HGMaruGothicMPRO" w:eastAsia="HGMaruGothicMPRO" w:hAnsi="HGMaruGothicMPRO"/>
                          <w:color w:val="000000" w:themeColor="text1"/>
                          <w:szCs w:val="21"/>
                        </w:rPr>
                        <w:t>中の変化・・・？？？</w:t>
                      </w:r>
                    </w:p>
                  </w:txbxContent>
                </v:textbox>
              </v:shape>
            </w:pict>
          </mc:Fallback>
        </mc:AlternateContent>
      </w:r>
      <w:r w:rsidR="00E517A1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2034560" behindDoc="0" locked="0" layoutInCell="1" allowOverlap="1" wp14:anchorId="09394FA5" wp14:editId="76B12FD9">
            <wp:simplePos x="0" y="0"/>
            <wp:positionH relativeFrom="column">
              <wp:posOffset>166494</wp:posOffset>
            </wp:positionH>
            <wp:positionV relativeFrom="paragraph">
              <wp:posOffset>2418498</wp:posOffset>
            </wp:positionV>
            <wp:extent cx="939800" cy="939800"/>
            <wp:effectExtent l="0" t="0" r="0" b="0"/>
            <wp:wrapNone/>
            <wp:docPr id="441" name="図 441" descr="勉強が分からない女の子のイラスト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勉強が分からない女の子のイラスト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ED751" w14:textId="77777777" w:rsidR="003507E8" w:rsidRPr="003507E8" w:rsidRDefault="003507E8" w:rsidP="003507E8"/>
    <w:p w14:paraId="5C0721EE" w14:textId="77777777" w:rsidR="003507E8" w:rsidRPr="003507E8" w:rsidRDefault="003507E8" w:rsidP="003507E8"/>
    <w:p w14:paraId="18AD89B2" w14:textId="77777777" w:rsidR="003507E8" w:rsidRPr="003507E8" w:rsidRDefault="003507E8" w:rsidP="003507E8"/>
    <w:p w14:paraId="54882A29" w14:textId="77777777" w:rsidR="003507E8" w:rsidRPr="003507E8" w:rsidRDefault="003507E8" w:rsidP="003507E8"/>
    <w:p w14:paraId="06C63F17" w14:textId="77777777" w:rsidR="003507E8" w:rsidRPr="003507E8" w:rsidRDefault="003507E8" w:rsidP="003507E8"/>
    <w:p w14:paraId="7E6F00CF" w14:textId="77777777" w:rsidR="003507E8" w:rsidRPr="003507E8" w:rsidRDefault="003507E8" w:rsidP="003507E8"/>
    <w:p w14:paraId="037F12E5" w14:textId="77777777" w:rsidR="003507E8" w:rsidRPr="003507E8" w:rsidRDefault="003507E8" w:rsidP="003507E8"/>
    <w:p w14:paraId="3D047AE3" w14:textId="77777777" w:rsidR="003507E8" w:rsidRPr="003507E8" w:rsidRDefault="003507E8" w:rsidP="003507E8"/>
    <w:p w14:paraId="6FEB29EF" w14:textId="77777777" w:rsidR="003507E8" w:rsidRPr="003507E8" w:rsidRDefault="003507E8" w:rsidP="003507E8"/>
    <w:p w14:paraId="2BB49D01" w14:textId="77777777" w:rsidR="003507E8" w:rsidRPr="003507E8" w:rsidRDefault="003507E8" w:rsidP="003507E8"/>
    <w:p w14:paraId="4AF7E77C" w14:textId="77777777" w:rsidR="003507E8" w:rsidRPr="003507E8" w:rsidRDefault="003507E8" w:rsidP="003507E8"/>
    <w:p w14:paraId="23785BC3" w14:textId="77777777" w:rsidR="003507E8" w:rsidRPr="003507E8" w:rsidRDefault="003507E8" w:rsidP="003507E8"/>
    <w:p w14:paraId="5B6507E7" w14:textId="77777777" w:rsidR="003507E8" w:rsidRPr="003507E8" w:rsidRDefault="003507E8" w:rsidP="003507E8"/>
    <w:p w14:paraId="4DED0E5F" w14:textId="77777777" w:rsidR="003507E8" w:rsidRPr="003507E8" w:rsidRDefault="003507E8" w:rsidP="003507E8"/>
    <w:p w14:paraId="1A4D2A1B" w14:textId="77777777" w:rsidR="003507E8" w:rsidRPr="003507E8" w:rsidRDefault="003507E8" w:rsidP="003507E8"/>
    <w:p w14:paraId="1D550E40" w14:textId="77777777" w:rsidR="003507E8" w:rsidRPr="003507E8" w:rsidRDefault="003507E8" w:rsidP="003507E8"/>
    <w:p w14:paraId="631068D1" w14:textId="77777777" w:rsidR="003507E8" w:rsidRPr="003507E8" w:rsidRDefault="003507E8" w:rsidP="003507E8"/>
    <w:p w14:paraId="07920347" w14:textId="77777777" w:rsidR="003507E8" w:rsidRPr="003507E8" w:rsidRDefault="003507E8" w:rsidP="003507E8"/>
    <w:p w14:paraId="07947D1C" w14:textId="77777777" w:rsidR="003507E8" w:rsidRPr="003507E8" w:rsidRDefault="003507E8" w:rsidP="003507E8"/>
    <w:p w14:paraId="66904521" w14:textId="77777777" w:rsidR="003507E8" w:rsidRPr="003507E8" w:rsidRDefault="003507E8" w:rsidP="003507E8"/>
    <w:p w14:paraId="47B8F867" w14:textId="77777777" w:rsidR="003507E8" w:rsidRPr="003507E8" w:rsidRDefault="003507E8" w:rsidP="003507E8"/>
    <w:p w14:paraId="1E1E5319" w14:textId="77777777" w:rsidR="003507E8" w:rsidRDefault="003507E8" w:rsidP="003507E8"/>
    <w:p w14:paraId="0C66AB18" w14:textId="77777777" w:rsidR="003507E8" w:rsidRDefault="003507E8" w:rsidP="003507E8">
      <w:pPr>
        <w:tabs>
          <w:tab w:val="left" w:pos="6494"/>
        </w:tabs>
      </w:pPr>
      <w:r>
        <w:tab/>
      </w:r>
    </w:p>
    <w:sectPr w:rsidR="003507E8" w:rsidSect="00990F23">
      <w:footerReference w:type="default" r:id="rId61"/>
      <w:pgSz w:w="11906" w:h="16838"/>
      <w:pgMar w:top="1440" w:right="1080" w:bottom="1440" w:left="1080" w:header="510" w:footer="567" w:gutter="0"/>
      <w:cols w:space="425"/>
      <w:titlePg/>
      <w:docGrid w:type="linesAndChars" w:linePitch="31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CE88A" w14:textId="77777777" w:rsidR="00EF7BD8" w:rsidRDefault="00EF7BD8" w:rsidP="00BF58FE">
      <w:r>
        <w:separator/>
      </w:r>
    </w:p>
  </w:endnote>
  <w:endnote w:type="continuationSeparator" w:id="0">
    <w:p w14:paraId="3E23B7B8" w14:textId="77777777" w:rsidR="00EF7BD8" w:rsidRDefault="00EF7BD8" w:rsidP="00BF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Pro">
    <w:altName w:val="Arial"/>
    <w:charset w:val="00"/>
    <w:family w:val="swiss"/>
    <w:pitch w:val="variable"/>
    <w:sig w:usb0="80000287" w:usb1="00000043" w:usb2="00000000" w:usb3="00000000" w:csb0="0000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3C940" w14:textId="77777777" w:rsidR="00CA1BA2" w:rsidRDefault="00CA1BA2" w:rsidP="006205FA">
    <w:pPr>
      <w:pStyle w:val="a6"/>
    </w:pPr>
  </w:p>
  <w:p w14:paraId="5FEC4409" w14:textId="77777777" w:rsidR="00CA1BA2" w:rsidRDefault="00CA1B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A625" w14:textId="77777777" w:rsidR="00EF7BD8" w:rsidRDefault="00EF7BD8" w:rsidP="00BF58FE">
      <w:r>
        <w:separator/>
      </w:r>
    </w:p>
  </w:footnote>
  <w:footnote w:type="continuationSeparator" w:id="0">
    <w:p w14:paraId="1118AF3F" w14:textId="77777777" w:rsidR="00EF7BD8" w:rsidRDefault="00EF7BD8" w:rsidP="00BF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8FF"/>
    <w:multiLevelType w:val="hybridMultilevel"/>
    <w:tmpl w:val="B2FA9DA4"/>
    <w:lvl w:ilvl="0" w:tplc="8C56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C0197"/>
    <w:multiLevelType w:val="hybridMultilevel"/>
    <w:tmpl w:val="57AA8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028A9"/>
    <w:multiLevelType w:val="hybridMultilevel"/>
    <w:tmpl w:val="8FF64A58"/>
    <w:lvl w:ilvl="0" w:tplc="18D4D380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" w15:restartNumberingAfterBreak="0">
    <w:nsid w:val="10AD61B2"/>
    <w:multiLevelType w:val="hybridMultilevel"/>
    <w:tmpl w:val="28CA4A16"/>
    <w:lvl w:ilvl="0" w:tplc="68748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64F91"/>
    <w:multiLevelType w:val="hybridMultilevel"/>
    <w:tmpl w:val="ED9E7614"/>
    <w:lvl w:ilvl="0" w:tplc="7A6844E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381226"/>
    <w:multiLevelType w:val="hybridMultilevel"/>
    <w:tmpl w:val="F7647C44"/>
    <w:lvl w:ilvl="0" w:tplc="39306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450C60"/>
    <w:multiLevelType w:val="hybridMultilevel"/>
    <w:tmpl w:val="C54EB812"/>
    <w:lvl w:ilvl="0" w:tplc="F60E33B2">
      <w:numFmt w:val="bullet"/>
      <w:lvlText w:val="●"/>
      <w:lvlJc w:val="left"/>
      <w:pPr>
        <w:ind w:left="7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4203EE3"/>
    <w:multiLevelType w:val="hybridMultilevel"/>
    <w:tmpl w:val="3C3C2FFC"/>
    <w:lvl w:ilvl="0" w:tplc="01F8DF76">
      <w:start w:val="1"/>
      <w:numFmt w:val="bullet"/>
      <w:lvlText w:val="●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157C71"/>
    <w:multiLevelType w:val="hybridMultilevel"/>
    <w:tmpl w:val="13ACFF34"/>
    <w:lvl w:ilvl="0" w:tplc="00C60C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9B79EB"/>
    <w:multiLevelType w:val="hybridMultilevel"/>
    <w:tmpl w:val="8124EB1A"/>
    <w:lvl w:ilvl="0" w:tplc="D4C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56004"/>
    <w:multiLevelType w:val="hybridMultilevel"/>
    <w:tmpl w:val="AC32AD08"/>
    <w:lvl w:ilvl="0" w:tplc="8C48261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442DFD"/>
    <w:multiLevelType w:val="hybridMultilevel"/>
    <w:tmpl w:val="AA364624"/>
    <w:lvl w:ilvl="0" w:tplc="84369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1F13E5"/>
    <w:multiLevelType w:val="hybridMultilevel"/>
    <w:tmpl w:val="F7A8A3E0"/>
    <w:lvl w:ilvl="0" w:tplc="F408A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F56B8"/>
    <w:multiLevelType w:val="hybridMultilevel"/>
    <w:tmpl w:val="F8903A94"/>
    <w:lvl w:ilvl="0" w:tplc="6658D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476DE"/>
    <w:multiLevelType w:val="hybridMultilevel"/>
    <w:tmpl w:val="04E2A33C"/>
    <w:lvl w:ilvl="0" w:tplc="30327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9F7B4B"/>
    <w:multiLevelType w:val="hybridMultilevel"/>
    <w:tmpl w:val="B06CA088"/>
    <w:lvl w:ilvl="0" w:tplc="AA7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841190"/>
    <w:multiLevelType w:val="hybridMultilevel"/>
    <w:tmpl w:val="E0084108"/>
    <w:lvl w:ilvl="0" w:tplc="69BCE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69021E"/>
    <w:multiLevelType w:val="hybridMultilevel"/>
    <w:tmpl w:val="ADE4ADE0"/>
    <w:lvl w:ilvl="0" w:tplc="0616D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705F5B"/>
    <w:multiLevelType w:val="hybridMultilevel"/>
    <w:tmpl w:val="ED70609C"/>
    <w:lvl w:ilvl="0" w:tplc="77020408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7E6BBF"/>
    <w:multiLevelType w:val="hybridMultilevel"/>
    <w:tmpl w:val="CF92AA34"/>
    <w:lvl w:ilvl="0" w:tplc="FEC44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A71760"/>
    <w:multiLevelType w:val="hybridMultilevel"/>
    <w:tmpl w:val="CE10B860"/>
    <w:lvl w:ilvl="0" w:tplc="BEBCA97E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1" w15:restartNumberingAfterBreak="0">
    <w:nsid w:val="4C0D5AD4"/>
    <w:multiLevelType w:val="hybridMultilevel"/>
    <w:tmpl w:val="79C02E56"/>
    <w:lvl w:ilvl="0" w:tplc="8C56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F876EF"/>
    <w:multiLevelType w:val="hybridMultilevel"/>
    <w:tmpl w:val="1F54601A"/>
    <w:lvl w:ilvl="0" w:tplc="4D76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747627"/>
    <w:multiLevelType w:val="hybridMultilevel"/>
    <w:tmpl w:val="57AA8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6B45BE"/>
    <w:multiLevelType w:val="hybridMultilevel"/>
    <w:tmpl w:val="9BDE37C0"/>
    <w:lvl w:ilvl="0" w:tplc="D9D677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781D59"/>
    <w:multiLevelType w:val="hybridMultilevel"/>
    <w:tmpl w:val="FE48C38A"/>
    <w:lvl w:ilvl="0" w:tplc="8C56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723439"/>
    <w:multiLevelType w:val="hybridMultilevel"/>
    <w:tmpl w:val="361E6D92"/>
    <w:lvl w:ilvl="0" w:tplc="96D27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5258F"/>
    <w:multiLevelType w:val="hybridMultilevel"/>
    <w:tmpl w:val="E618CABC"/>
    <w:lvl w:ilvl="0" w:tplc="4F6C6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D13292"/>
    <w:multiLevelType w:val="hybridMultilevel"/>
    <w:tmpl w:val="1484813A"/>
    <w:lvl w:ilvl="0" w:tplc="1410F7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924BF9"/>
    <w:multiLevelType w:val="hybridMultilevel"/>
    <w:tmpl w:val="57AA8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CE0142"/>
    <w:multiLevelType w:val="hybridMultilevel"/>
    <w:tmpl w:val="DBC0D7DC"/>
    <w:lvl w:ilvl="0" w:tplc="E3B0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A20B5C"/>
    <w:multiLevelType w:val="hybridMultilevel"/>
    <w:tmpl w:val="57AA8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390D9D"/>
    <w:multiLevelType w:val="hybridMultilevel"/>
    <w:tmpl w:val="A0849902"/>
    <w:lvl w:ilvl="0" w:tplc="50E01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682513"/>
    <w:multiLevelType w:val="hybridMultilevel"/>
    <w:tmpl w:val="7668D2A4"/>
    <w:lvl w:ilvl="0" w:tplc="F67A4A7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9"/>
  </w:num>
  <w:num w:numId="5">
    <w:abstractNumId w:val="30"/>
  </w:num>
  <w:num w:numId="6">
    <w:abstractNumId w:val="32"/>
  </w:num>
  <w:num w:numId="7">
    <w:abstractNumId w:val="18"/>
  </w:num>
  <w:num w:numId="8">
    <w:abstractNumId w:val="26"/>
  </w:num>
  <w:num w:numId="9">
    <w:abstractNumId w:val="10"/>
  </w:num>
  <w:num w:numId="10">
    <w:abstractNumId w:val="27"/>
  </w:num>
  <w:num w:numId="11">
    <w:abstractNumId w:val="11"/>
  </w:num>
  <w:num w:numId="12">
    <w:abstractNumId w:val="16"/>
  </w:num>
  <w:num w:numId="13">
    <w:abstractNumId w:val="3"/>
  </w:num>
  <w:num w:numId="14">
    <w:abstractNumId w:val="8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25"/>
  </w:num>
  <w:num w:numId="24">
    <w:abstractNumId w:val="22"/>
  </w:num>
  <w:num w:numId="25">
    <w:abstractNumId w:val="14"/>
  </w:num>
  <w:num w:numId="26">
    <w:abstractNumId w:val="2"/>
  </w:num>
  <w:num w:numId="27">
    <w:abstractNumId w:val="7"/>
  </w:num>
  <w:num w:numId="28">
    <w:abstractNumId w:val="1"/>
  </w:num>
  <w:num w:numId="29">
    <w:abstractNumId w:val="23"/>
  </w:num>
  <w:num w:numId="30">
    <w:abstractNumId w:val="29"/>
  </w:num>
  <w:num w:numId="31">
    <w:abstractNumId w:val="31"/>
  </w:num>
  <w:num w:numId="32">
    <w:abstractNumId w:val="20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bordersDoNotSurroundHeader/>
  <w:bordersDoNotSurroundFooter/>
  <w:proofState w:spelling="clean" w:grammar="dirty"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60"/>
    <w:rsid w:val="00012723"/>
    <w:rsid w:val="000146BB"/>
    <w:rsid w:val="00020CFF"/>
    <w:rsid w:val="00055D03"/>
    <w:rsid w:val="000576C3"/>
    <w:rsid w:val="000740AF"/>
    <w:rsid w:val="00074B5D"/>
    <w:rsid w:val="0007585C"/>
    <w:rsid w:val="00097B25"/>
    <w:rsid w:val="000C2B61"/>
    <w:rsid w:val="000C57E6"/>
    <w:rsid w:val="000D3ECA"/>
    <w:rsid w:val="000F5603"/>
    <w:rsid w:val="000F5B6B"/>
    <w:rsid w:val="00105DCC"/>
    <w:rsid w:val="00114E45"/>
    <w:rsid w:val="00116D91"/>
    <w:rsid w:val="00117D52"/>
    <w:rsid w:val="00133A51"/>
    <w:rsid w:val="001364D3"/>
    <w:rsid w:val="001615F2"/>
    <w:rsid w:val="00170C0F"/>
    <w:rsid w:val="001756C8"/>
    <w:rsid w:val="00184120"/>
    <w:rsid w:val="00187828"/>
    <w:rsid w:val="001A64C5"/>
    <w:rsid w:val="001A76C5"/>
    <w:rsid w:val="001C3B1C"/>
    <w:rsid w:val="001E298D"/>
    <w:rsid w:val="00214D51"/>
    <w:rsid w:val="0022194A"/>
    <w:rsid w:val="00251438"/>
    <w:rsid w:val="002920D0"/>
    <w:rsid w:val="00295D47"/>
    <w:rsid w:val="002E567A"/>
    <w:rsid w:val="002F0908"/>
    <w:rsid w:val="00303068"/>
    <w:rsid w:val="003053B3"/>
    <w:rsid w:val="00317C2D"/>
    <w:rsid w:val="003507E8"/>
    <w:rsid w:val="00376899"/>
    <w:rsid w:val="00380FEA"/>
    <w:rsid w:val="00383F69"/>
    <w:rsid w:val="00392D1C"/>
    <w:rsid w:val="003B4C62"/>
    <w:rsid w:val="003B6C55"/>
    <w:rsid w:val="003C1462"/>
    <w:rsid w:val="003C4177"/>
    <w:rsid w:val="003C468C"/>
    <w:rsid w:val="003C509E"/>
    <w:rsid w:val="003D4FFE"/>
    <w:rsid w:val="003D514B"/>
    <w:rsid w:val="003F505E"/>
    <w:rsid w:val="00403F3A"/>
    <w:rsid w:val="0041450C"/>
    <w:rsid w:val="00430EF8"/>
    <w:rsid w:val="00432B1E"/>
    <w:rsid w:val="004363D8"/>
    <w:rsid w:val="004378B8"/>
    <w:rsid w:val="004426DC"/>
    <w:rsid w:val="004501AC"/>
    <w:rsid w:val="00452874"/>
    <w:rsid w:val="00464F9B"/>
    <w:rsid w:val="00471C33"/>
    <w:rsid w:val="004A3F63"/>
    <w:rsid w:val="004A4F6E"/>
    <w:rsid w:val="004C5FF2"/>
    <w:rsid w:val="004D69F3"/>
    <w:rsid w:val="004F08EC"/>
    <w:rsid w:val="004F1230"/>
    <w:rsid w:val="0050036F"/>
    <w:rsid w:val="00501093"/>
    <w:rsid w:val="00504CC9"/>
    <w:rsid w:val="005151B5"/>
    <w:rsid w:val="005307FA"/>
    <w:rsid w:val="005507F5"/>
    <w:rsid w:val="005876F9"/>
    <w:rsid w:val="00595651"/>
    <w:rsid w:val="005A7E97"/>
    <w:rsid w:val="005B01C1"/>
    <w:rsid w:val="005C20EB"/>
    <w:rsid w:val="005D3984"/>
    <w:rsid w:val="005E0027"/>
    <w:rsid w:val="005E136E"/>
    <w:rsid w:val="005F3717"/>
    <w:rsid w:val="005F3996"/>
    <w:rsid w:val="005F4969"/>
    <w:rsid w:val="00611F7F"/>
    <w:rsid w:val="006205FA"/>
    <w:rsid w:val="00640308"/>
    <w:rsid w:val="006504A3"/>
    <w:rsid w:val="00654B6B"/>
    <w:rsid w:val="00660D35"/>
    <w:rsid w:val="00665CB4"/>
    <w:rsid w:val="00676F6A"/>
    <w:rsid w:val="006936FC"/>
    <w:rsid w:val="00693DC6"/>
    <w:rsid w:val="006A0110"/>
    <w:rsid w:val="006A0E4B"/>
    <w:rsid w:val="006C3DDA"/>
    <w:rsid w:val="006D0356"/>
    <w:rsid w:val="006D0387"/>
    <w:rsid w:val="006E2AF7"/>
    <w:rsid w:val="007006DC"/>
    <w:rsid w:val="007071D7"/>
    <w:rsid w:val="00707BC4"/>
    <w:rsid w:val="007131D1"/>
    <w:rsid w:val="00720C9E"/>
    <w:rsid w:val="007250BA"/>
    <w:rsid w:val="00733764"/>
    <w:rsid w:val="00742337"/>
    <w:rsid w:val="00747C4A"/>
    <w:rsid w:val="007566F7"/>
    <w:rsid w:val="007611AC"/>
    <w:rsid w:val="00775C63"/>
    <w:rsid w:val="007764E1"/>
    <w:rsid w:val="00777D90"/>
    <w:rsid w:val="00793E32"/>
    <w:rsid w:val="007A64BF"/>
    <w:rsid w:val="007A7672"/>
    <w:rsid w:val="007B0800"/>
    <w:rsid w:val="007B34E2"/>
    <w:rsid w:val="007B7750"/>
    <w:rsid w:val="007C0596"/>
    <w:rsid w:val="007C2EAE"/>
    <w:rsid w:val="007D43CA"/>
    <w:rsid w:val="007F1F47"/>
    <w:rsid w:val="008158F3"/>
    <w:rsid w:val="00815FE8"/>
    <w:rsid w:val="0083542B"/>
    <w:rsid w:val="00840BA6"/>
    <w:rsid w:val="00841B34"/>
    <w:rsid w:val="0086046E"/>
    <w:rsid w:val="00897A83"/>
    <w:rsid w:val="008A01AA"/>
    <w:rsid w:val="008A55C6"/>
    <w:rsid w:val="008B33DD"/>
    <w:rsid w:val="008D4364"/>
    <w:rsid w:val="008E36F1"/>
    <w:rsid w:val="008E4662"/>
    <w:rsid w:val="008F1A60"/>
    <w:rsid w:val="009331F0"/>
    <w:rsid w:val="00953E1C"/>
    <w:rsid w:val="00957DE7"/>
    <w:rsid w:val="00973AE5"/>
    <w:rsid w:val="00975C4A"/>
    <w:rsid w:val="00990F23"/>
    <w:rsid w:val="009942A6"/>
    <w:rsid w:val="009A1FD6"/>
    <w:rsid w:val="009A40B1"/>
    <w:rsid w:val="009A6D72"/>
    <w:rsid w:val="009E1280"/>
    <w:rsid w:val="009E7FFB"/>
    <w:rsid w:val="00A03870"/>
    <w:rsid w:val="00A03C06"/>
    <w:rsid w:val="00A06BDC"/>
    <w:rsid w:val="00A220BA"/>
    <w:rsid w:val="00A53C49"/>
    <w:rsid w:val="00A61B71"/>
    <w:rsid w:val="00A87394"/>
    <w:rsid w:val="00AB1603"/>
    <w:rsid w:val="00AB3E04"/>
    <w:rsid w:val="00AB53E3"/>
    <w:rsid w:val="00AC1B72"/>
    <w:rsid w:val="00AC4592"/>
    <w:rsid w:val="00AD3E69"/>
    <w:rsid w:val="00AF5B60"/>
    <w:rsid w:val="00B0171A"/>
    <w:rsid w:val="00B05B9F"/>
    <w:rsid w:val="00B10268"/>
    <w:rsid w:val="00B30836"/>
    <w:rsid w:val="00B32315"/>
    <w:rsid w:val="00B349B7"/>
    <w:rsid w:val="00B34DC9"/>
    <w:rsid w:val="00B45933"/>
    <w:rsid w:val="00B60D3B"/>
    <w:rsid w:val="00B94718"/>
    <w:rsid w:val="00BA6AC9"/>
    <w:rsid w:val="00BB3494"/>
    <w:rsid w:val="00BE1426"/>
    <w:rsid w:val="00BE2CB7"/>
    <w:rsid w:val="00BF24D0"/>
    <w:rsid w:val="00BF58FE"/>
    <w:rsid w:val="00BF6E9B"/>
    <w:rsid w:val="00C1029B"/>
    <w:rsid w:val="00C108F0"/>
    <w:rsid w:val="00C1356A"/>
    <w:rsid w:val="00C14001"/>
    <w:rsid w:val="00C1469E"/>
    <w:rsid w:val="00C37926"/>
    <w:rsid w:val="00C42B9B"/>
    <w:rsid w:val="00C81933"/>
    <w:rsid w:val="00C81EB1"/>
    <w:rsid w:val="00C90A0B"/>
    <w:rsid w:val="00CA00B7"/>
    <w:rsid w:val="00CA1BA2"/>
    <w:rsid w:val="00CB2C14"/>
    <w:rsid w:val="00CC0603"/>
    <w:rsid w:val="00CC4664"/>
    <w:rsid w:val="00CC582C"/>
    <w:rsid w:val="00CE0FA6"/>
    <w:rsid w:val="00CE2CD7"/>
    <w:rsid w:val="00CE7200"/>
    <w:rsid w:val="00CF5155"/>
    <w:rsid w:val="00D04C8E"/>
    <w:rsid w:val="00D12A2D"/>
    <w:rsid w:val="00D21679"/>
    <w:rsid w:val="00D2456E"/>
    <w:rsid w:val="00D33E3E"/>
    <w:rsid w:val="00D3725F"/>
    <w:rsid w:val="00D45E61"/>
    <w:rsid w:val="00D53CC2"/>
    <w:rsid w:val="00D55624"/>
    <w:rsid w:val="00D575D1"/>
    <w:rsid w:val="00D7004E"/>
    <w:rsid w:val="00D70A10"/>
    <w:rsid w:val="00D90345"/>
    <w:rsid w:val="00DA3EC4"/>
    <w:rsid w:val="00DB030B"/>
    <w:rsid w:val="00DB35D8"/>
    <w:rsid w:val="00DE270B"/>
    <w:rsid w:val="00E02572"/>
    <w:rsid w:val="00E20D2B"/>
    <w:rsid w:val="00E23B7E"/>
    <w:rsid w:val="00E33482"/>
    <w:rsid w:val="00E3712B"/>
    <w:rsid w:val="00E37F51"/>
    <w:rsid w:val="00E517A1"/>
    <w:rsid w:val="00E51A67"/>
    <w:rsid w:val="00E66F55"/>
    <w:rsid w:val="00E8375A"/>
    <w:rsid w:val="00E86632"/>
    <w:rsid w:val="00EC599F"/>
    <w:rsid w:val="00EE5D51"/>
    <w:rsid w:val="00EE5F60"/>
    <w:rsid w:val="00EF7BD8"/>
    <w:rsid w:val="00F00A43"/>
    <w:rsid w:val="00F1525C"/>
    <w:rsid w:val="00F402DA"/>
    <w:rsid w:val="00F41CAF"/>
    <w:rsid w:val="00F438D0"/>
    <w:rsid w:val="00F44842"/>
    <w:rsid w:val="00F51A8A"/>
    <w:rsid w:val="00F51C07"/>
    <w:rsid w:val="00F543E8"/>
    <w:rsid w:val="00F615A1"/>
    <w:rsid w:val="00F63489"/>
    <w:rsid w:val="00F6386B"/>
    <w:rsid w:val="00F74A93"/>
    <w:rsid w:val="00F84ABD"/>
    <w:rsid w:val="00F84EE6"/>
    <w:rsid w:val="00F87E36"/>
    <w:rsid w:val="00F93362"/>
    <w:rsid w:val="00F93483"/>
    <w:rsid w:val="00F9529F"/>
    <w:rsid w:val="00F96F1F"/>
    <w:rsid w:val="00FC579B"/>
    <w:rsid w:val="00FC77A1"/>
    <w:rsid w:val="00FD3AAB"/>
    <w:rsid w:val="00FD3D6D"/>
    <w:rsid w:val="00FD5D97"/>
    <w:rsid w:val="00FD6118"/>
    <w:rsid w:val="00FE12D4"/>
    <w:rsid w:val="00FE258D"/>
    <w:rsid w:val="00FE3112"/>
    <w:rsid w:val="00FE3113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BEB17"/>
  <w15:docId w15:val="{0852F963-4E52-467B-B13A-E744D7D4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8FE"/>
  </w:style>
  <w:style w:type="paragraph" w:styleId="a6">
    <w:name w:val="footer"/>
    <w:basedOn w:val="a"/>
    <w:link w:val="a7"/>
    <w:uiPriority w:val="99"/>
    <w:unhideWhenUsed/>
    <w:rsid w:val="00BF5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8FE"/>
  </w:style>
  <w:style w:type="paragraph" w:styleId="a8">
    <w:name w:val="Balloon Text"/>
    <w:basedOn w:val="a"/>
    <w:link w:val="a9"/>
    <w:uiPriority w:val="99"/>
    <w:semiHidden/>
    <w:unhideWhenUsed/>
    <w:rsid w:val="00B3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083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2C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102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2.bp.blogspot.com/-eFbDPrc_b6E/Vt_uA_CY_8I/AAAAAAAA4sE/AiulimPg_eQ/s800/study_wakaranai_boy.png" TargetMode="External"/><Relationship Id="rId59" Type="http://schemas.openxmlformats.org/officeDocument/2006/relationships/hyperlink" Target="https://2.bp.blogspot.com/-gmL_AD3K3_w/Vt_uC7eJm9I/AAAAAAAA4sY/XutAJJ49XS4/s800/study_wakaranai_girl.png" TargetMode="External"/><Relationship Id="rId2" Type="http://schemas.openxmlformats.org/officeDocument/2006/relationships/numbering" Target="numbering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8" Type="http://schemas.openxmlformats.org/officeDocument/2006/relationships/image" Target="media/image270.e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6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EFCF-1BE2-48E3-A053-2D2B65B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小学校　電子黒板用アカウント</dc:creator>
  <cp:keywords/>
  <dc:description/>
  <cp:lastModifiedBy>見城 幸恵</cp:lastModifiedBy>
  <cp:revision>2</cp:revision>
  <cp:lastPrinted>2019-10-03T21:03:00Z</cp:lastPrinted>
  <dcterms:created xsi:type="dcterms:W3CDTF">2020-06-13T09:24:00Z</dcterms:created>
  <dcterms:modified xsi:type="dcterms:W3CDTF">2020-06-13T09:24:00Z</dcterms:modified>
</cp:coreProperties>
</file>